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1F0D15" w:rsidP="001F0D15">
      <w:pPr>
        <w:rPr>
          <w:rFonts w:ascii="Cracked" w:hAnsi="Cracked"/>
          <w:sz w:val="56"/>
        </w:rPr>
      </w:pPr>
      <w:r w:rsidRPr="00A43F50">
        <w:rPr>
          <w:rFonts w:ascii="Cracked" w:hAnsi="Cracked"/>
          <w:sz w:val="56"/>
        </w:rPr>
        <w:t>Portland at the End, December 2012</w:t>
      </w:r>
    </w:p>
    <w:p w:rsidR="00637945" w:rsidRPr="00A43F50" w:rsidRDefault="007061E4" w:rsidP="00615E78">
      <w:pPr>
        <w:rPr>
          <w:rFonts w:ascii="Cracked" w:hAnsi="Cracked"/>
          <w:sz w:val="56"/>
        </w:rPr>
      </w:pPr>
      <w:r w:rsidRPr="00A43F50">
        <w:rPr>
          <w:rFonts w:ascii="Cracked" w:hAnsi="Cracked"/>
          <w:sz w:val="56"/>
        </w:rPr>
        <w:t>Call of Cthulhu,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Cthulhu </w:t>
      </w:r>
      <w:r w:rsidRPr="00217DA7">
        <w:t xml:space="preserve">game system, available from </w:t>
      </w:r>
      <w:proofErr w:type="spellStart"/>
      <w:r w:rsidR="007061E4">
        <w:t>Chaosium</w:t>
      </w:r>
      <w:proofErr w:type="spellEnd"/>
      <w:r w:rsidR="007061E4">
        <w:t xml:space="preserve"> Inc. Call of Cthulhu</w:t>
      </w:r>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553B27" w:rsidP="00120B71">
      <w:r>
        <w:t>Much of the local and history is available from the Internet. Wikipedia contains much of the information needed to produce a good setting in Portland, Oregon, now.</w:t>
      </w:r>
    </w:p>
    <w:p w:rsidR="00E13245" w:rsidRPr="004132B8" w:rsidRDefault="00E13245" w:rsidP="00164C0C">
      <w:pPr>
        <w:pStyle w:val="Heading1"/>
      </w:pPr>
      <w:bookmarkStart w:id="0" w:name="_Toc227556032"/>
      <w:bookmarkStart w:id="1" w:name="_Toc265069307"/>
      <w:r w:rsidRPr="004132B8">
        <w:t>Forward</w:t>
      </w:r>
      <w:bookmarkEnd w:id="0"/>
      <w:bookmarkEnd w:id="1"/>
    </w:p>
    <w:p w:rsidR="001D72D0"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p>
    <w:p w:rsidR="00EB7389" w:rsidRDefault="007956B7" w:rsidP="00E13245">
      <w:r>
        <w:t>The Aztecs are gone and their calendar, a fascinating and ingenious syste</w:t>
      </w:r>
      <w:r w:rsidR="00887CB2">
        <w:t>m, thrown down by their conquerors and buried in trash piles</w:t>
      </w:r>
      <w:r w:rsidR="001D72D0">
        <w:t>. T</w:t>
      </w:r>
      <w:r w:rsidR="00887CB2">
        <w:t>he great disks</w:t>
      </w:r>
      <w:r w:rsidR="001D72D0">
        <w:t xml:space="preserve">, recovered now, </w:t>
      </w:r>
      <w:r w:rsidR="00887CB2">
        <w:t xml:space="preserve">are </w:t>
      </w:r>
      <w:r>
        <w:t>treasure</w:t>
      </w:r>
      <w:r w:rsidR="00887CB2">
        <w:t>s</w:t>
      </w:r>
      <w:r>
        <w:t xml:space="preserve"> for museums and source for a lot of </w:t>
      </w:r>
      <w:r w:rsidR="00887CB2">
        <w:t xml:space="preserve">hokum on the Internet. </w:t>
      </w:r>
    </w:p>
    <w:p w:rsidR="00BB643B" w:rsidRDefault="001D72D0" w:rsidP="00E13245">
      <w:r>
        <w:t xml:space="preserve">Later on that same day, </w:t>
      </w:r>
      <w:r w:rsidR="00181196">
        <w:t>in raining Portland</w:t>
      </w:r>
      <w:r>
        <w:t xml:space="preserve">, I went with my wife to </w:t>
      </w:r>
      <w:r w:rsidR="00181196">
        <w:t xml:space="preserve">the </w:t>
      </w:r>
      <w:r>
        <w:t xml:space="preserve">Portland </w:t>
      </w:r>
      <w:r w:rsidR="00181196">
        <w:t xml:space="preserve">Saturday Market. </w:t>
      </w:r>
      <w:r>
        <w:t xml:space="preserve">It is a </w:t>
      </w:r>
      <w:r w:rsidR="00181196">
        <w:t xml:space="preserve">mix of homemade goods, new age products, jewelry, exotic food (I had yak tea), and well just Portland styled weird. I decided that there are few places better to spend on such a special day. I </w:t>
      </w:r>
      <w:r>
        <w:t xml:space="preserve">also </w:t>
      </w:r>
      <w:r w:rsidR="00181196">
        <w:t>figured if the aliens were coming then that Market would like</w:t>
      </w:r>
      <w:r w:rsidR="00EB7389">
        <w:t>ly be the first place they stop-</w:t>
      </w:r>
      <w:r w:rsidR="00181196">
        <w:t xml:space="preserve">by and the most safe. When nothing happened my wife and I headed for </w:t>
      </w:r>
      <w:r>
        <w:t xml:space="preserve">another </w:t>
      </w:r>
      <w:r w:rsidR="00181196">
        <w:t xml:space="preserve">Pacific Northwest traditions for the “end of the world.” </w:t>
      </w:r>
      <w:r>
        <w:t xml:space="preserve">Finally, </w:t>
      </w:r>
      <w:r w:rsidR="00615FC4">
        <w:t>I went out at midnight and watched the stars, some could be seen</w:t>
      </w:r>
      <w:r w:rsidR="003D7D1E">
        <w:t xml:space="preserve"> through the clouds, and witnessed</w:t>
      </w:r>
      <w:r w:rsidR="00615FC4">
        <w:t xml:space="preserve">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Cthulhu 7</w:t>
      </w:r>
      <w:r w:rsidR="00615FC4" w:rsidRPr="00615FC4">
        <w:rPr>
          <w:vertAlign w:val="superscript"/>
        </w:rPr>
        <w:t>th</w:t>
      </w:r>
      <w:r w:rsidR="00615FC4">
        <w:t xml:space="preserve"> Edition. I also wanted to do some source ma</w:t>
      </w:r>
      <w:r w:rsidR="001D72D0">
        <w:t>terial for the Portland</w:t>
      </w:r>
      <w:r w:rsidR="003D7D1E">
        <w:t xml:space="preserve"> set close to current times (“Now” in Call of Cthulhu game terms)</w:t>
      </w:r>
      <w:r w:rsidR="00615FC4">
        <w:t xml:space="preserve">. </w:t>
      </w:r>
      <w:r w:rsidR="003D7D1E">
        <w:t xml:space="preserve">I needed some additional theme as the Aztec theme was a bit over used. I decided to re-write some Greek myths about Troy to fit the Mythos. I have </w:t>
      </w:r>
      <w:r w:rsidR="00615FC4">
        <w:t xml:space="preserve">done a lot of reading on the ancient city of Troy. </w:t>
      </w:r>
      <w:r w:rsidR="00EB7389">
        <w:t xml:space="preserve">I even listened to a college lecture on Troy that my friend David Smith gifted to me after we talked about Troy a few times. </w:t>
      </w:r>
      <w:r w:rsidR="00615FC4">
        <w:t xml:space="preserve">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0B08EF" w:rsidP="00164C0C">
      <w:pPr>
        <w:pStyle w:val="Heading1"/>
      </w:pPr>
      <w:bookmarkStart w:id="2" w:name="_Toc265069308"/>
      <w:r>
        <w:t>Introduction</w:t>
      </w:r>
      <w:bookmarkEnd w:id="2"/>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w:t>
      </w:r>
      <w:r w:rsidR="003D7D1E">
        <w:t>thinks it has found a power source to bring it glory. Something else is rising in Portland. Can the investigators stop this? Will the military arm of LGBT rescue them?</w:t>
      </w:r>
      <w:r>
        <w:t xml:space="preserve"> Is 21 December 2012’s Saturday Market </w:t>
      </w:r>
      <w:r w:rsidR="00763945">
        <w:t>in Portland the place of the apocalypse?</w:t>
      </w:r>
    </w:p>
    <w:p w:rsidR="007C0CB8" w:rsidRDefault="007C0CB8" w:rsidP="007C0CB8">
      <w:pPr>
        <w:pStyle w:val="Heading1"/>
      </w:pPr>
      <w:bookmarkStart w:id="3" w:name="_Toc265069309"/>
      <w:r>
        <w:t>The Story</w:t>
      </w:r>
      <w:bookmarkEnd w:id="3"/>
    </w:p>
    <w:p w:rsidR="005F6586" w:rsidRDefault="007C0CB8" w:rsidP="00B7776C">
      <w:r>
        <w:t>The adventure opens in Portland, Oregon</w:t>
      </w:r>
      <w:r w:rsidR="005F6586">
        <w:t xml:space="preserve"> USA</w:t>
      </w:r>
      <w:r>
        <w:t xml:space="preserve"> either in 2012 or any other recent time. </w:t>
      </w:r>
      <w:r w:rsidR="005F6586">
        <w:t>In this story t</w:t>
      </w:r>
      <w:r>
        <w:t>h</w:t>
      </w:r>
      <w:r w:rsidR="005F6586">
        <w:t xml:space="preserve">e world is nervous as the time </w:t>
      </w:r>
      <w:r>
        <w:t xml:space="preserve">approaches </w:t>
      </w:r>
      <w:r w:rsidR="005F6586">
        <w:t xml:space="preserve">for </w:t>
      </w:r>
      <w:r>
        <w:t xml:space="preserve">the end of the long cycle on the Aztec Calendar </w:t>
      </w:r>
      <w:r w:rsidR="00A64767">
        <w:t xml:space="preserve">or other important date that is a bit scary </w:t>
      </w:r>
      <w:r>
        <w:t xml:space="preserve">(see </w:t>
      </w:r>
      <w:r w:rsidRPr="00A64767">
        <w:t xml:space="preserve">below </w:t>
      </w:r>
      <w:r w:rsidR="000C05B1">
        <w:fldChar w:fldCharType="begin"/>
      </w:r>
      <w:r w:rsidR="00FA2598">
        <w:instrText xml:space="preserve"> REF _Ref254202523 \h </w:instrText>
      </w:r>
      <w:r w:rsidR="000C05B1">
        <w:fldChar w:fldCharType="separate"/>
      </w:r>
      <w:r w:rsidR="00EC161A" w:rsidRPr="00B11DB8">
        <w:t>The End</w:t>
      </w:r>
      <w:r w:rsidR="000C05B1">
        <w:fldChar w:fldCharType="end"/>
      </w:r>
      <w:r w:rsidR="00A64767">
        <w:t>). The ancient remains of the legendary city of Troy visit Portland and bring the means to summ</w:t>
      </w:r>
      <w:r w:rsidR="003E7B80">
        <w:t xml:space="preserve">on ancient powers to </w:t>
      </w:r>
      <w:r w:rsidR="005F6586">
        <w:t xml:space="preserve">Portland, </w:t>
      </w:r>
      <w:r w:rsidR="003E7B80">
        <w:t xml:space="preserve">known also as The </w:t>
      </w:r>
      <w:r w:rsidR="005F6586">
        <w:t>Rose City</w:t>
      </w:r>
      <w:r w:rsidR="00FF26EA">
        <w:t xml:space="preserve">. </w:t>
      </w:r>
      <w:r w:rsidR="003E7B80">
        <w:t xml:space="preserve">These powers destroyed Troy in ancient times and now wish to escape their fate by moving to their future and wreck Portland. </w:t>
      </w:r>
      <w:r w:rsidR="005F6586">
        <w:t xml:space="preserve">The </w:t>
      </w:r>
      <w:r w:rsidR="003E7B80">
        <w:t>investigators and agents are summoned to a meeting in Portland and stop this plot.</w:t>
      </w:r>
    </w:p>
    <w:p w:rsidR="007C0CB8" w:rsidRDefault="003E7B80" w:rsidP="00B7776C">
      <w:r>
        <w:t xml:space="preserve">Before moving to the plot, it is necessary to </w:t>
      </w:r>
      <w:r w:rsidR="00FF26EA">
        <w:t>understand the events two versions of the Trojan War follow, the traditional view and the Mythos version.</w:t>
      </w:r>
    </w:p>
    <w:p w:rsidR="00D24F0F" w:rsidRDefault="003D0FAA" w:rsidP="00BF3372">
      <w:pPr>
        <w:pStyle w:val="Heading2"/>
        <w:rPr>
          <w:rStyle w:val="Heading1Char"/>
          <w:b/>
          <w:bCs/>
        </w:rPr>
      </w:pPr>
      <w:bookmarkStart w:id="4" w:name="_Toc265069310"/>
      <w:r>
        <w:rPr>
          <w:rStyle w:val="Heading1Char"/>
        </w:rPr>
        <w:t>The Trojan War</w:t>
      </w:r>
      <w:r w:rsidR="00045686">
        <w:rPr>
          <w:rStyle w:val="Heading1Char"/>
        </w:rPr>
        <w:t xml:space="preserve"> Tradition</w:t>
      </w:r>
      <w:bookmarkEnd w:id="4"/>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and to supply the Keeper</w:t>
      </w:r>
      <w:r>
        <w:t xml:space="preserve"> with needed background material.</w:t>
      </w:r>
    </w:p>
    <w:p w:rsidR="00B70C1B" w:rsidRDefault="003E7B80" w:rsidP="00D24F0F">
      <w:r>
        <w:t>Paraphrasing, t</w:t>
      </w:r>
      <w:r w:rsidR="00D24F0F" w:rsidRPr="004132B8">
        <w:t>he</w:t>
      </w:r>
      <w:r w:rsidR="00A1079C">
        <w:t xml:space="preserve"> Trojan War and the destruction of Troy are prophesized years before the war is even threatened. </w:t>
      </w:r>
      <w:r>
        <w:t>In the traditional story t</w:t>
      </w:r>
      <w:r w:rsidR="00A1079C">
        <w:t xml:space="preserve">he </w:t>
      </w:r>
      <w:r>
        <w:t xml:space="preserve">second </w:t>
      </w:r>
      <w:r w:rsidR="00A1079C">
        <w:t xml:space="preserve">son of the King </w:t>
      </w:r>
      <w:proofErr w:type="spellStart"/>
      <w:r w:rsidR="00A1079C">
        <w:t>Priam</w:t>
      </w:r>
      <w:proofErr w:type="spellEnd"/>
      <w:r w:rsidR="00A1079C">
        <w:t>, ruler of Troy, Paris is born and the king asks the oracle for the fate of his son</w:t>
      </w:r>
      <w:r w:rsidR="00BC10A7">
        <w:t xml:space="preserve">—King </w:t>
      </w:r>
      <w:proofErr w:type="spellStart"/>
      <w:r w:rsidR="00BC10A7">
        <w:t>Priam</w:t>
      </w:r>
      <w:proofErr w:type="spellEnd"/>
      <w:r w:rsidR="00BC10A7">
        <w:t xml:space="preserve"> is expecting great things</w:t>
      </w:r>
      <w:r w:rsidR="00A1079C">
        <w:t xml:space="preserve">. </w:t>
      </w:r>
      <w:r w:rsidR="00BC10A7">
        <w:t>The oracle</w:t>
      </w:r>
      <w:r>
        <w:t xml:space="preserve"> has previously </w:t>
      </w:r>
      <w:r w:rsidR="00BC10A7">
        <w:t>pronounc</w:t>
      </w:r>
      <w:r>
        <w:t xml:space="preserve">ed his older son’s fate, Hector; </w:t>
      </w:r>
      <w:r w:rsidR="00BC10A7">
        <w:t>Hector is</w:t>
      </w:r>
      <w:r w:rsidR="00A1079C">
        <w:t xml:space="preserve"> to be remembered forever for his great deeds </w:t>
      </w:r>
      <w:r>
        <w:t xml:space="preserve">he will perform </w:t>
      </w:r>
      <w:r w:rsidR="00A1079C">
        <w:t xml:space="preserve">defending Troy. King </w:t>
      </w:r>
      <w:proofErr w:type="spellStart"/>
      <w:r w:rsidR="00A1079C">
        <w:t>Priam</w:t>
      </w:r>
      <w:r w:rsidR="00BC10A7">
        <w:t>’s</w:t>
      </w:r>
      <w:proofErr w:type="spellEnd"/>
      <w:r w:rsidR="00A1079C">
        <w:t xml:space="preserve"> </w:t>
      </w:r>
      <w:r w:rsidR="00BC10A7">
        <w:t xml:space="preserve">wife dreams that </w:t>
      </w:r>
      <w:r>
        <w:t xml:space="preserve">her newest born son </w:t>
      </w:r>
      <w:r w:rsidR="00BC10A7">
        <w:t>Paris’ life will be a</w:t>
      </w:r>
      <w:r w:rsidR="00B70C1B">
        <w:t xml:space="preserve"> </w:t>
      </w:r>
      <w:r w:rsidR="00BC10A7">
        <w:t>burning torch for Troy. The oracle interprets this to mean that Troy will burn for Paris</w:t>
      </w:r>
      <w:r w:rsidR="00B70C1B">
        <w:t xml:space="preserve">. </w:t>
      </w:r>
      <w:r w:rsidR="00BC10A7">
        <w:t xml:space="preserve">King </w:t>
      </w:r>
      <w:proofErr w:type="spellStart"/>
      <w:r w:rsidR="00BC10A7">
        <w:t>Priam</w:t>
      </w:r>
      <w:proofErr w:type="spellEnd"/>
      <w:r w:rsidR="00BC10A7">
        <w:t xml:space="preserve"> banishes his son</w:t>
      </w:r>
      <w:r>
        <w:t xml:space="preserve"> to stop the prophecy from coming true</w:t>
      </w:r>
      <w:r w:rsidR="00BC10A7">
        <w:t xml:space="preserve">. </w:t>
      </w:r>
      <w:r w:rsidR="00B70C1B">
        <w:t>Paris is</w:t>
      </w:r>
      <w:r w:rsidR="00BC10A7">
        <w:t>,</w:t>
      </w:r>
      <w:r w:rsidR="006525A3">
        <w:t xml:space="preserve"> after many episodes</w:t>
      </w:r>
      <w:r w:rsidR="00BC10A7">
        <w:t>,</w:t>
      </w:r>
      <w:r w:rsidR="00B70C1B">
        <w:t xml:space="preserve"> carried away and becomes a shepherd, the least </w:t>
      </w:r>
      <w:r>
        <w:t xml:space="preserve">important </w:t>
      </w:r>
      <w:r w:rsidR="00B70C1B">
        <w:t xml:space="preserve">person in society. </w:t>
      </w:r>
      <w:proofErr w:type="gramStart"/>
      <w:r w:rsidR="00B70C1B">
        <w:t>His f</w:t>
      </w:r>
      <w:r w:rsidR="00940D0A">
        <w:t>amily thinking him gone (knowing in some stories that he is now a shepherd)</w:t>
      </w:r>
      <w:r>
        <w:t xml:space="preserve"> and his </w:t>
      </w:r>
      <w:r w:rsidR="00B70C1B">
        <w:t xml:space="preserve">fate </w:t>
      </w:r>
      <w:r>
        <w:t xml:space="preserve">as destroyer of Troy </w:t>
      </w:r>
      <w:r w:rsidR="00B70C1B">
        <w:t>avoided.</w:t>
      </w:r>
      <w:proofErr w:type="gramEnd"/>
    </w:p>
    <w:p w:rsidR="00255967" w:rsidRDefault="006525A3" w:rsidP="00D24F0F">
      <w:r>
        <w:t xml:space="preserve">Time moves forward and </w:t>
      </w:r>
      <w:r w:rsidR="00940D0A">
        <w:t>the story moves to Olympus and the gods. T</w:t>
      </w:r>
      <w:r w:rsidR="00255967">
        <w:t>here is a fe</w:t>
      </w:r>
      <w:r w:rsidR="00940D0A">
        <w:t>a</w:t>
      </w:r>
      <w:r w:rsidR="00255967">
        <w:t>st in Olympus</w:t>
      </w:r>
      <w:r w:rsidR="00B70C1B">
        <w:t xml:space="preserve"> and Zeus forbids the god Discord</w:t>
      </w:r>
      <w:r w:rsidR="00C91333">
        <w:rPr>
          <w:rStyle w:val="FootnoteReference"/>
        </w:rPr>
        <w:footnoteReference w:id="0"/>
      </w:r>
      <w:r w:rsidR="00B70C1B">
        <w:t xml:space="preserve"> from approaching the party</w:t>
      </w:r>
      <w:r w:rsidR="00940D0A">
        <w:t>—the gods</w:t>
      </w:r>
      <w:r w:rsidR="00AB3589">
        <w:t xml:space="preserve"> don’t want any trouble this time</w:t>
      </w:r>
      <w:r w:rsidR="00B70C1B">
        <w:t>. Instead of coming to the fe</w:t>
      </w:r>
      <w:r w:rsidR="00940D0A">
        <w:t>a</w:t>
      </w:r>
      <w:r w:rsidR="00B70C1B">
        <w:t xml:space="preserve">st the god Discord surprises </w:t>
      </w:r>
      <w:r>
        <w:t>the gods by send in a golden</w:t>
      </w:r>
      <w:r w:rsidR="00B70C1B">
        <w:t xml:space="preserve"> perfect apple </w:t>
      </w:r>
      <w:r w:rsidR="00940D0A">
        <w:t xml:space="preserve">into the party </w:t>
      </w:r>
      <w:r w:rsidR="00B70C1B">
        <w:t>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w:t>
      </w:r>
      <w:r w:rsidR="00940D0A">
        <w:t xml:space="preserve">on </w:t>
      </w:r>
      <w:r w:rsidR="00255967">
        <w:t>far removed from Greece to avoid any question</w:t>
      </w:r>
      <w:r w:rsidR="00940D0A">
        <w:t>s of impartialness of the judge,</w:t>
      </w:r>
      <w:r w:rsidR="00940D0A" w:rsidRPr="00940D0A">
        <w:t xml:space="preserve"> </w:t>
      </w:r>
      <w:r w:rsidR="00940D0A">
        <w:t>a shepherd in the hills near Troy.</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940D0A">
        <w:t>els</w:t>
      </w:r>
      <w:r w:rsidR="006525A3">
        <w:t xml:space="preserve"> to Sparta and </w:t>
      </w:r>
      <w:proofErr w:type="spellStart"/>
      <w:r w:rsidR="006525A3">
        <w:t>Menelaus</w:t>
      </w:r>
      <w:r w:rsidR="00940D0A">
        <w:t>’s</w:t>
      </w:r>
      <w:proofErr w:type="spellEnd"/>
      <w:r w:rsidR="00940D0A">
        <w:t xml:space="preserve"> home to find Menelaus</w:t>
      </w:r>
      <w:r w:rsidR="006525A3">
        <w:t xml:space="preserve"> is</w:t>
      </w:r>
      <w:r>
        <w:t xml:space="preserve"> not there. Helen falls for Paris with the help of the gods and runs away with him. A thousands ships are then launched and war of all of Greece against Troy. </w:t>
      </w:r>
      <w:r w:rsidR="000958E9">
        <w:t>The oath to protect Helen’s marriage to Menelaus forces the Greeks to war in a distant land. The gods are shocked as Discord’s A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t xml:space="preserve">H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 xml:space="preserve">After more misadventures the Greeks finally build the Trojan </w:t>
      </w:r>
      <w:proofErr w:type="gramStart"/>
      <w:r>
        <w:t>Horse</w:t>
      </w:r>
      <w:proofErr w:type="gramEnd"/>
      <w:r>
        <w:t xml:space="preserve"> cont</w:t>
      </w:r>
      <w:r w:rsidR="006002D0">
        <w:t xml:space="preserve">aining Odysseus and his men. </w:t>
      </w:r>
      <w:r w:rsidR="000958E9">
        <w:t xml:space="preserve">The horse is the sacred animal of Poseidon and he protects the Trojan </w:t>
      </w:r>
      <w:proofErr w:type="gramStart"/>
      <w:r w:rsidR="000958E9">
        <w:t>Horse</w:t>
      </w:r>
      <w:proofErr w:type="gramEnd"/>
      <w:r w:rsidR="000958E9">
        <w:t xml:space="preserv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w:t>
      </w:r>
      <w:r w:rsidR="00940D0A">
        <w:t>a</w:t>
      </w:r>
      <w:r w:rsidR="006002D0">
        <w:t>st is</w:t>
      </w:r>
      <w:r w:rsidR="00940D0A">
        <w:t xml:space="preserve"> held. Odysseus and his men </w:t>
      </w:r>
      <w:r w:rsidR="000958E9">
        <w:t>open the gates for the Greeks</w:t>
      </w:r>
      <w:r w:rsidR="006002D0">
        <w:t xml:space="preserve">. King </w:t>
      </w:r>
      <w:proofErr w:type="spellStart"/>
      <w:r w:rsidR="006002D0">
        <w:t>Priam</w:t>
      </w:r>
      <w:proofErr w:type="spellEnd"/>
      <w:r w:rsidR="006002D0">
        <w:t xml:space="preserve"> is slain on the god’s altar claiming sanctuary. No quarter is given. The gods are angry </w:t>
      </w:r>
      <w:r w:rsidR="000958E9">
        <w:t>at</w:t>
      </w:r>
      <w:r w:rsidR="006002D0">
        <w:t xml:space="preserve"> the slaughter and many Greeks never reach home. Odysseus takes twenty years to ge</w:t>
      </w:r>
      <w:r w:rsidR="000958E9">
        <w:t>t home. Helen returns to Sparta and surprisingly has no more misadventur</w:t>
      </w:r>
      <w:r w:rsidR="00940D0A">
        <w:t xml:space="preserve">es and disappears from history and </w:t>
      </w:r>
      <w:r w:rsidR="00C62CAA">
        <w:t xml:space="preserve">the </w:t>
      </w:r>
      <w:r w:rsidR="00940D0A">
        <w:t>story.</w:t>
      </w:r>
    </w:p>
    <w:p w:rsidR="00FF26EA" w:rsidRDefault="00B40A92" w:rsidP="00FF26EA">
      <w:r>
        <w:t>According to Hesiod</w:t>
      </w:r>
      <w:r w:rsidR="00C62CAA">
        <w:t>, another poet like Homer who also wrote epic poems,</w:t>
      </w:r>
      <w:r>
        <w:t xml:space="preserve"> t</w:t>
      </w:r>
      <w:r w:rsidR="000958E9">
        <w:t xml:space="preserve">he Age of </w:t>
      </w:r>
      <w:r>
        <w:t>Heroes</w:t>
      </w:r>
      <w:r w:rsidR="000958E9">
        <w:t xml:space="preserve"> end</w:t>
      </w:r>
      <w:r>
        <w:t>s</w:t>
      </w:r>
      <w:r w:rsidR="00940D0A">
        <w:t>, destroyed by Zeus’s command,</w:t>
      </w:r>
      <w:r w:rsidR="000958E9">
        <w:t xml:space="preserve"> </w:t>
      </w:r>
      <w:r>
        <w:t xml:space="preserve">and is replaced by the current Age of Iron. </w:t>
      </w:r>
      <w:r w:rsidR="00C62CAA">
        <w:t>Indeed a</w:t>
      </w:r>
      <w:r>
        <w:t>rcheology s</w:t>
      </w:r>
      <w:r w:rsidR="00C62CAA">
        <w:t xml:space="preserve">hows that the cities of the Bronze Age are </w:t>
      </w:r>
      <w:r>
        <w:t>destroyed over and over and the remains of this time are lo</w:t>
      </w:r>
      <w:r w:rsidR="00C62CAA">
        <w:t>st under the ashes of the cities</w:t>
      </w:r>
      <w:r>
        <w:t xml:space="preserve">. It is not until </w:t>
      </w:r>
      <w:r w:rsidRPr="007E09AD">
        <w:t>Heinrich Schliemann</w:t>
      </w:r>
      <w:r>
        <w:t xml:space="preserve"> dig</w:t>
      </w:r>
      <w:r w:rsidR="006525A3">
        <w:t xml:space="preserve">s in Greece in the </w:t>
      </w:r>
      <w:r w:rsidR="001A217C">
        <w:t>late 1800s</w:t>
      </w:r>
      <w:r>
        <w:t xml:space="preserve"> do the stones of </w:t>
      </w:r>
      <w:r w:rsidR="00940D0A">
        <w:t xml:space="preserve">ancient </w:t>
      </w:r>
      <w:r w:rsidR="00520E84">
        <w:t>Bronze Age</w:t>
      </w:r>
      <w:r w:rsidR="00940D0A">
        <w:t xml:space="preserve"> Greece and Troy </w:t>
      </w:r>
      <w:r w:rsidR="00C62CAA">
        <w:t>are seen</w:t>
      </w:r>
      <w:r w:rsidR="00520E84">
        <w:t xml:space="preserve"> again.</w:t>
      </w:r>
    </w:p>
    <w:p w:rsidR="00FF26EA" w:rsidRPr="00FF26EA" w:rsidRDefault="00AB6A8D" w:rsidP="00047B2F">
      <w:pPr>
        <w:pStyle w:val="Heading2"/>
        <w:rPr>
          <w:rStyle w:val="Heading1Char"/>
          <w:b/>
          <w:bCs/>
        </w:rPr>
      </w:pPr>
      <w:bookmarkStart w:id="5" w:name="_Toc265069311"/>
      <w:r>
        <w:rPr>
          <w:rStyle w:val="Heading1Char"/>
        </w:rPr>
        <w:t>Mythos Trojan War</w:t>
      </w:r>
      <w:bookmarkEnd w:id="5"/>
    </w:p>
    <w:p w:rsidR="00FF26EA" w:rsidRDefault="00FF26EA" w:rsidP="00FF26EA">
      <w:r>
        <w:t>In this story the fall of Troy is Mythos based. Helen of Troy is actually Nyarlathotep and she brings the end of Troy and then the end of classic heroic Greece.</w:t>
      </w:r>
      <w:r w:rsidRPr="00FF26EA">
        <w:t xml:space="preserve"> </w:t>
      </w:r>
      <w:r>
        <w:t>Nyarlathotep grants the powers that allow the war to proceed and in the end most allies and enemies fall in chaos of Mythos creatures destroying Troy.</w:t>
      </w:r>
    </w:p>
    <w:p w:rsidR="00C62CAA" w:rsidRDefault="00AB5E0D" w:rsidP="00FF26EA">
      <w:r>
        <w:t xml:space="preserve">To begin with </w:t>
      </w:r>
      <w:r w:rsidR="00FF26EA">
        <w:t xml:space="preserve">Helen is one of the faces of Nyarlathotep and she is truly powerful and beautiful. Nyarlathotep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Nyarlathotep </w:t>
      </w:r>
      <w:r w:rsidR="00AB6A8D">
        <w:t>plays the role of Zeus and takes Helen’s mother Leda and is also born as Helen from an egg from her mother. S</w:t>
      </w:r>
      <w:r>
        <w:t>he appears a</w:t>
      </w:r>
      <w:r w:rsidR="00F16A5C">
        <w:t>s</w:t>
      </w:r>
      <w:r>
        <w:t xml:space="preserve"> </w:t>
      </w:r>
      <w:r w:rsidR="003F0BCA">
        <w:t xml:space="preserve">a </w:t>
      </w:r>
      <w:r>
        <w:t>young strange child and quickly grows into a powerful sorceress and beauty.  All Greece wants her to</w:t>
      </w:r>
      <w:r w:rsidR="00AB6A8D">
        <w:t xml:space="preserve"> serve their king or petty lord. He</w:t>
      </w:r>
      <w:r w:rsidR="009B7700">
        <w:t>len/Nyarlathotep is</w:t>
      </w:r>
      <w:r w:rsidR="00AB6A8D">
        <w:t xml:space="preserve"> </w:t>
      </w:r>
      <w:r w:rsidR="001A217C">
        <w:t xml:space="preserve">the </w:t>
      </w:r>
      <w:r w:rsidR="00AB6A8D">
        <w:t xml:space="preserve">golden apple of the </w:t>
      </w:r>
      <w:r w:rsidR="001A217C">
        <w:t>original</w:t>
      </w:r>
      <w:r w:rsidR="009B7700">
        <w:t xml:space="preserve"> </w:t>
      </w:r>
      <w:r w:rsidR="00AB6A8D">
        <w:t>story with all le</w:t>
      </w:r>
      <w:r w:rsidR="00C62CAA">
        <w:t>aders wanting all</w:t>
      </w:r>
      <w:r w:rsidR="00AB6A8D">
        <w:t>: power, knowledge, and sex.</w:t>
      </w:r>
      <w:r w:rsidR="009B7700">
        <w:t xml:space="preserve"> </w:t>
      </w:r>
    </w:p>
    <w:p w:rsidR="00EC4D39" w:rsidRDefault="00C62CAA" w:rsidP="00FF26EA">
      <w:r>
        <w:t xml:space="preserve">Enters our hero, </w:t>
      </w:r>
      <w:r w:rsidR="00AB6A8D">
        <w:t xml:space="preserve">Odysseus understands that Greece will be destroyed by civil war over Helen. He also, being wise, </w:t>
      </w:r>
      <w:r w:rsidR="009B7700">
        <w:t>fears that Helen is more than she appears</w:t>
      </w:r>
      <w:r w:rsidR="00EC4D39">
        <w:t>; Odysseus is aw</w:t>
      </w:r>
      <w:r w:rsidR="003F0BCA">
        <w:t xml:space="preserve">are of Mythos and detects a scent of ancient horrors </w:t>
      </w:r>
      <w:r w:rsidR="00EC4D39">
        <w:t>in Helen</w:t>
      </w:r>
      <w:r>
        <w:t>. He</w:t>
      </w:r>
      <w:r w:rsidR="00AB6A8D">
        <w:t xml:space="preserve"> </w:t>
      </w:r>
      <w:r w:rsidR="00EC4D39">
        <w:t xml:space="preserve">wisely </w:t>
      </w:r>
      <w:r w:rsidR="00AB6A8D">
        <w:t xml:space="preserve">creates the great oath </w:t>
      </w:r>
      <w:r w:rsidR="009B7700">
        <w:t xml:space="preserve">to honor the marriage of Helen </w:t>
      </w:r>
      <w:r w:rsidR="00AB6A8D">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t xml:space="preserve">(the Sparta of Hollywood </w:t>
      </w:r>
      <w:r w:rsidR="009B7700">
        <w:t xml:space="preserve">comes much later) is a perfect placement for </w:t>
      </w:r>
      <w:r w:rsidR="00EC4D39">
        <w:t>a strange and beautiful Helen. He l</w:t>
      </w:r>
      <w:r w:rsidR="009B7700">
        <w:t xml:space="preserve">eaves to his home of Ithaca believing </w:t>
      </w:r>
      <w:r w:rsidR="00EC4D39">
        <w:t>he has resolv</w:t>
      </w:r>
      <w:r>
        <w:t>ed a danger to all of Greece. Odysseus</w:t>
      </w:r>
      <w:r w:rsidR="00EC4D39">
        <w:t xml:space="preserve"> marries and raises a family.</w:t>
      </w:r>
    </w:p>
    <w:p w:rsidR="00DB414B" w:rsidRDefault="00EC4D39" w:rsidP="00FF26EA">
      <w:r>
        <w:t>Helen is married and lives in Sparta and has no children. As Nyarlathotep she sends dreams to Paris</w:t>
      </w:r>
      <w:r w:rsidR="003F0BCA">
        <w:t xml:space="preserve">, forced to be </w:t>
      </w:r>
      <w:r>
        <w:t>a shepherd</w:t>
      </w:r>
      <w:r w:rsidR="003F0BCA">
        <w:t xml:space="preserve"> due to his weak fighting ability,</w:t>
      </w:r>
      <w:r>
        <w:t xml:space="preserve"> of her great powers and beauty. He is convinced that he can kidnap her and bring her to Troy to prove himself to </w:t>
      </w:r>
      <w:proofErr w:type="spellStart"/>
      <w:r>
        <w:t>Priam</w:t>
      </w:r>
      <w:proofErr w:type="spellEnd"/>
      <w:r>
        <w:t xml:space="preserve"> and restore himself to his father’s love. </w:t>
      </w:r>
    </w:p>
    <w:p w:rsidR="001A217C" w:rsidRDefault="007C4386" w:rsidP="00FF26EA">
      <w:r>
        <w:t xml:space="preserve">Paris manages to reach Sparta and </w:t>
      </w:r>
      <w:r w:rsidR="001A217C">
        <w:t xml:space="preserve">Helen welcomes him to the city </w:t>
      </w:r>
      <w:r>
        <w:t xml:space="preserve">while Menelaus is out. Helen gives herself to Paris and they escape in a ship to Troy. Dreams of his return in victory come to his father and </w:t>
      </w:r>
      <w:proofErr w:type="spellStart"/>
      <w:r w:rsidR="00DB414B">
        <w:t>Priam</w:t>
      </w:r>
      <w:proofErr w:type="spellEnd"/>
      <w:r w:rsidR="00DB414B">
        <w:t xml:space="preserve"> </w:t>
      </w:r>
      <w:r>
        <w:t>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Nyarlathotep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w:t>
      </w:r>
      <w:r w:rsidR="003F0BCA">
        <w:t xml:space="preserve">After </w:t>
      </w:r>
      <w:r w:rsidR="00C303CC">
        <w:t>Helen point out the weakness in the armor</w:t>
      </w:r>
      <w:r w:rsidR="003F0BCA">
        <w:t xml:space="preserve"> to Paris</w:t>
      </w:r>
      <w:r w:rsidR="001A217C">
        <w:t xml:space="preserve">. </w:t>
      </w:r>
    </w:p>
    <w:p w:rsidR="007C4386" w:rsidRDefault="001A217C" w:rsidP="00FF26EA">
      <w:r>
        <w:t xml:space="preserve">A stalemate continues. </w:t>
      </w:r>
      <w:r w:rsidR="007C4386">
        <w:t xml:space="preserve">Ghouls and other horrors rise up against the Greeks. Odysseus, wise and knowing </w:t>
      </w:r>
      <w:r w:rsidR="00DB414B">
        <w:t xml:space="preserve">the </w:t>
      </w:r>
      <w:r w:rsidR="007C4386">
        <w:t>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Nyarlathotep and will destroy Troy and Greece in this useless war. </w:t>
      </w:r>
      <w:r w:rsidR="00325FE7">
        <w:t xml:space="preserve">Odysseus knows that </w:t>
      </w:r>
      <w:r>
        <w:t xml:space="preserve">Nyarlathotep </w:t>
      </w:r>
      <w:r w:rsidR="00325FE7">
        <w:t>always grants powers that rebound on the user in unique but terrible way</w:t>
      </w:r>
      <w:r w:rsidR="00C303CC">
        <w:t xml:space="preserve">s. He ignores all the peace entries from the false Helen. Odysseus turns to the same horrors to bring the war to an end. Odysseus summons a </w:t>
      </w:r>
      <w:proofErr w:type="spellStart"/>
      <w:r w:rsidR="00C303CC">
        <w:t>shoggoth</w:t>
      </w:r>
      <w:proofErr w:type="spellEnd"/>
      <w:r w:rsidR="00C303CC">
        <w:t xml:space="preserve"> and uses magic to make it appear i</w:t>
      </w:r>
      <w:r w:rsidR="00325FE7">
        <w:t>n the form of a wooden horse</w:t>
      </w:r>
      <w:r w:rsidR="00C303CC">
        <w:t>. The wise Odysseus also</w:t>
      </w:r>
      <w:r w:rsidR="00325FE7">
        <w:t xml:space="preserve"> </w:t>
      </w:r>
      <w:r w:rsidR="00C303CC">
        <w:t xml:space="preserve">summons </w:t>
      </w:r>
      <w:r w:rsidR="00325FE7">
        <w:t xml:space="preserve">dimensional </w:t>
      </w:r>
      <w:proofErr w:type="spellStart"/>
      <w:r w:rsidR="00325FE7">
        <w:t>sham</w:t>
      </w:r>
      <w:r w:rsidR="003F0BCA">
        <w:t>blers</w:t>
      </w:r>
      <w:proofErr w:type="spellEnd"/>
      <w:r w:rsidR="003F0BCA">
        <w:t xml:space="preserve"> to protect the </w:t>
      </w:r>
      <w:r w:rsidR="00325FE7">
        <w:t xml:space="preserve">Trojan </w:t>
      </w:r>
      <w:proofErr w:type="gramStart"/>
      <w:r w:rsidR="00325FE7">
        <w:t>Horse</w:t>
      </w:r>
      <w:proofErr w:type="gramEnd"/>
      <w:r w:rsidR="00325FE7">
        <w:t xml:space="preserve">. Helen, always working in secret, rallies the priests of Troy’s gods to reject the Greek gift. Dimensional </w:t>
      </w:r>
      <w:proofErr w:type="spellStart"/>
      <w:r w:rsidR="00325FE7">
        <w:t>shamblers</w:t>
      </w:r>
      <w:proofErr w:type="spellEnd"/>
      <w:r w:rsidR="00325FE7">
        <w:t xml:space="preserve"> slay the priests. </w:t>
      </w:r>
      <w:r w:rsidR="00C303CC">
        <w:t xml:space="preserve">King </w:t>
      </w:r>
      <w:proofErr w:type="spellStart"/>
      <w:r w:rsidR="00325FE7">
        <w:t>Priam</w:t>
      </w:r>
      <w:proofErr w:type="spellEnd"/>
      <w:r w:rsidR="00325FE7">
        <w:t xml:space="preserve">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w:t>
      </w:r>
      <w:proofErr w:type="spellStart"/>
      <w:r>
        <w:t>shoggot</w:t>
      </w:r>
      <w:r w:rsidR="00EB5401">
        <w:t>h</w:t>
      </w:r>
      <w:proofErr w:type="spellEnd"/>
      <w:r w:rsidR="003F0BCA">
        <w:t xml:space="preserve"> to destroy </w:t>
      </w:r>
      <w:r w:rsidR="00EB5401">
        <w:t>Helen</w:t>
      </w:r>
      <w:r>
        <w:t xml:space="preserve">. </w:t>
      </w:r>
      <w:r w:rsidR="00EB5401">
        <w:t xml:space="preserve">Helen/Nyarlathotep </w:t>
      </w:r>
      <w:r w:rsidR="00E57985">
        <w:t xml:space="preserve">then </w:t>
      </w:r>
      <w:r w:rsidR="00EB5401">
        <w:t xml:space="preserve">tries to seize control of the </w:t>
      </w:r>
      <w:proofErr w:type="spellStart"/>
      <w:r w:rsidR="00EB5401">
        <w:t>shoggoth</w:t>
      </w:r>
      <w:proofErr w:type="spellEnd"/>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3F0BCA">
        <w:t xml:space="preserve">striking her in the head and </w:t>
      </w:r>
      <w:r w:rsidR="00EB5401">
        <w:t>cutting off her ear</w:t>
      </w:r>
      <w:r w:rsidR="003F0BCA">
        <w:t>ring</w:t>
      </w:r>
      <w:r w:rsidR="00EB5401">
        <w:t xml:space="preserve"> with the arrow—she is knocked-out and part of her magic jewelry is lost. The </w:t>
      </w:r>
      <w:proofErr w:type="spellStart"/>
      <w:r w:rsidR="00EB5401">
        <w:t>shoggoth</w:t>
      </w:r>
      <w:proofErr w:type="spellEnd"/>
      <w:r w:rsidR="00EB5401">
        <w:t xml:space="preserve"> goes berserk</w:t>
      </w:r>
      <w:r w:rsidR="00BE0A6F">
        <w:t xml:space="preserve"> when Helen/Nyarlathotep falls and Odysseus cannot regain control of it</w:t>
      </w:r>
      <w:r w:rsidR="00EB5401">
        <w:t xml:space="preserve">. </w:t>
      </w:r>
      <w:proofErr w:type="spellStart"/>
      <w:r>
        <w:t>Priam</w:t>
      </w:r>
      <w:proofErr w:type="spellEnd"/>
      <w:r>
        <w:t xml:space="preserve"> dies on the altar to the city’s </w:t>
      </w:r>
      <w:r w:rsidR="007C4CE5">
        <w:t>gods,</w:t>
      </w:r>
      <w:r>
        <w:t xml:space="preserve"> as does most of the royal family of Troy</w:t>
      </w:r>
      <w:r w:rsidR="007C4CE5">
        <w:t xml:space="preserve">, when the </w:t>
      </w:r>
      <w:proofErr w:type="spellStart"/>
      <w:r w:rsidR="007C4CE5">
        <w:t>shoggoth</w:t>
      </w:r>
      <w:proofErr w:type="spellEnd"/>
      <w:r w:rsidR="007C4CE5">
        <w:t xml:space="preserve"> devours the citadel</w:t>
      </w:r>
      <w:r>
        <w:t xml:space="preserve">. Helen is ignored by the </w:t>
      </w:r>
      <w:proofErr w:type="spellStart"/>
      <w:r>
        <w:t>shoggoth</w:t>
      </w:r>
      <w:proofErr w:type="spellEnd"/>
      <w:r w:rsidR="00EB5401">
        <w:t xml:space="preserve">—Helen/Nyarlathotep is still </w:t>
      </w:r>
      <w:r w:rsidR="00BE0A6F">
        <w:t xml:space="preserve">protected by her </w:t>
      </w:r>
      <w:r w:rsidR="00DB414B">
        <w:t xml:space="preserve">damaged </w:t>
      </w:r>
      <w:r w:rsidR="00E57985">
        <w:t>enchanted</w:t>
      </w:r>
      <w:r w:rsidR="00BE0A6F">
        <w:t xml:space="preserve"> jewelry</w:t>
      </w:r>
      <w:r>
        <w:t xml:space="preserve">. The Greek take the rest of the </w:t>
      </w:r>
      <w:r w:rsidR="00E57985">
        <w:t xml:space="preserve">lower </w:t>
      </w:r>
      <w:r>
        <w:t>city. T</w:t>
      </w:r>
      <w:r w:rsidR="00BE0A6F">
        <w:t xml:space="preserve">he </w:t>
      </w:r>
      <w:proofErr w:type="spellStart"/>
      <w:r w:rsidR="00BE0A6F">
        <w:t>shoggoth</w:t>
      </w:r>
      <w:proofErr w:type="spellEnd"/>
      <w:r w:rsidR="00BE0A6F">
        <w:t xml:space="preserve"> cannot be stopped</w:t>
      </w:r>
      <w:r>
        <w:t xml:space="preserve"> and many Greeks and Trojans are slain.</w:t>
      </w:r>
      <w:r w:rsidR="007C4CE5">
        <w:t xml:space="preserve"> Odysseus </w:t>
      </w:r>
      <w:r w:rsidR="001A217C">
        <w:t xml:space="preserve">understands that only fire will kill the </w:t>
      </w:r>
      <w:proofErr w:type="spellStart"/>
      <w:r w:rsidR="001A217C">
        <w:t>shoggoth</w:t>
      </w:r>
      <w:proofErr w:type="spellEnd"/>
      <w:r w:rsidR="001A217C">
        <w:t xml:space="preserve">. He </w:t>
      </w:r>
      <w:r w:rsidR="007C4CE5">
        <w:t xml:space="preserve">burns the greater city of Troy </w:t>
      </w:r>
      <w:r w:rsidR="00C303CC">
        <w:t xml:space="preserve">with tears in his eyes </w:t>
      </w:r>
      <w:r w:rsidR="007C4CE5">
        <w:t xml:space="preserve">and the </w:t>
      </w:r>
      <w:proofErr w:type="spellStart"/>
      <w:r w:rsidR="007C4CE5">
        <w:t>shoggoth</w:t>
      </w:r>
      <w:proofErr w:type="spellEnd"/>
      <w:r w:rsidR="007C4CE5">
        <w:t xml:space="preserve"> </w:t>
      </w:r>
      <w:r w:rsidR="003F0BCA">
        <w:t xml:space="preserve">appears to </w:t>
      </w:r>
      <w:r w:rsidR="007C4CE5">
        <w:t>finall</w:t>
      </w:r>
      <w:r w:rsidR="003F0BCA">
        <w:t>y die</w:t>
      </w:r>
      <w:r w:rsidR="001A217C">
        <w:t xml:space="preserve">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r w:rsidR="00B0507A">
        <w:t>Nyarlathotep</w:t>
      </w:r>
      <w:r>
        <w:t xml:space="preserve"> true form pour</w:t>
      </w:r>
      <w:r w:rsidR="003F0BCA">
        <w:t>s out and disappears into the sk</w:t>
      </w:r>
      <w:r>
        <w:t xml:space="preserve">y. Many Greeks are driven mad by the sight </w:t>
      </w:r>
      <w:r w:rsidR="003F0BCA">
        <w:t xml:space="preserve">of the true form of </w:t>
      </w:r>
      <w:r>
        <w:t xml:space="preserve">and </w:t>
      </w:r>
      <w:r w:rsidR="00B0507A">
        <w:t>Nyarlathotep</w:t>
      </w:r>
      <w:r w:rsidR="003F0BCA">
        <w:t xml:space="preserve"> </w:t>
      </w:r>
      <w:r w:rsidR="00DB414B">
        <w:t xml:space="preserve">and </w:t>
      </w:r>
      <w:r>
        <w:t>drown themselves including Ajax</w:t>
      </w:r>
      <w:r w:rsidR="003F0BCA">
        <w:t xml:space="preserve"> in the sea</w:t>
      </w:r>
      <w:r>
        <w:t>.</w:t>
      </w:r>
      <w:r w:rsidR="00BF3372">
        <w:t xml:space="preserve"> </w:t>
      </w:r>
      <w:r w:rsidR="007C4CE5">
        <w:t>Helen’s story ends.</w:t>
      </w:r>
      <w:r w:rsidR="003F0BCA">
        <w:t xml:space="preserve"> Odysseus has her</w:t>
      </w:r>
      <w:r w:rsidR="00BE0A6F">
        <w:t xml:space="preserve">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w:t>
      </w:r>
      <w:r w:rsidR="00DB414B">
        <w:t>ded and their cities burned—t</w:t>
      </w:r>
      <w:r>
        <w:t>hey are too weak now to hold the invaders back. The age of heroes ends. The invaders merge with the locals and classical Greece rises and conquer</w:t>
      </w:r>
      <w:r w:rsidR="001F7C60">
        <w:t xml:space="preserve">ors most of the known world. </w:t>
      </w:r>
      <w:r>
        <w:t>Alexander the Great stops at Troy as he invades east and make</w:t>
      </w:r>
      <w:r w:rsidR="001F7C60">
        <w:t xml:space="preserve">s a tribute to the dead of Troy knowing what they actually fought. He finishes the work that Odysseus started. </w:t>
      </w:r>
    </w:p>
    <w:p w:rsidR="00FF26EA" w:rsidRDefault="00BF3372" w:rsidP="00BF3372">
      <w:pPr>
        <w:pStyle w:val="Heading2"/>
      </w:pPr>
      <w:bookmarkStart w:id="6" w:name="_Toc265069312"/>
      <w:r>
        <w:t>The Evidence</w:t>
      </w:r>
      <w:r w:rsidR="002535EB">
        <w:t xml:space="preserve"> and Mythos</w:t>
      </w:r>
      <w:bookmarkEnd w:id="6"/>
    </w:p>
    <w:p w:rsidR="002535EB" w:rsidRDefault="00BF3372" w:rsidP="00FF26EA">
      <w:r>
        <w:t>A</w:t>
      </w:r>
      <w:r w:rsidR="002535EB">
        <w:t xml:space="preserve">ccording to the archeologist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w:t>
      </w:r>
      <w:r w:rsidR="006C63C4">
        <w:t xml:space="preserve">built on the site </w:t>
      </w:r>
      <w:r w:rsidR="00FF26EA">
        <w:t>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w:t>
      </w:r>
      <w:r w:rsidR="00FF26EA">
        <w:t xml:space="preserve">Recent finds suggest that the city is larger than first believed and there is </w:t>
      </w:r>
      <w:r w:rsidR="006C63C4">
        <w:t>a chance</w:t>
      </w:r>
      <w:r w:rsidR="00FF26EA">
        <w:t xml:space="preserve">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 xml:space="preserve">For this Mythos story, the </w:t>
      </w:r>
      <w:proofErr w:type="spellStart"/>
      <w:r w:rsidRPr="002535EB">
        <w:rPr>
          <w:i/>
        </w:rPr>
        <w:t>shoggoth</w:t>
      </w:r>
      <w:proofErr w:type="spellEnd"/>
      <w:r w:rsidRPr="002535EB">
        <w:rPr>
          <w:i/>
        </w:rPr>
        <w:t xml:space="preserve"> destroyed the cita</w:t>
      </w:r>
      <w:r w:rsidR="002535EB" w:rsidRPr="002535EB">
        <w:rPr>
          <w:i/>
        </w:rPr>
        <w:t>del and left little for digging and text exist with Mythos information in the unexplored city. The city hosted Helen/Nyarlathotep and some of the text tell the story of Troy and contains rites and powers from the Mythos.</w:t>
      </w:r>
    </w:p>
    <w:p w:rsidR="007C4CE5" w:rsidRDefault="00FF26EA" w:rsidP="00FF26EA">
      <w:r>
        <w:t xml:space="preserve">The first digger and adventurer was </w:t>
      </w:r>
      <w:r w:rsidRPr="007E09AD">
        <w:t>Heinrich Schliemann</w:t>
      </w:r>
      <w:r>
        <w:t xml:space="preserve"> in 1870s and dug a hill known as </w:t>
      </w:r>
      <w:proofErr w:type="spellStart"/>
      <w:r w:rsidRPr="007E09AD">
        <w:t>Hisarlik</w:t>
      </w:r>
      <w:proofErr w:type="spellEnd"/>
      <w:r>
        <w:t xml:space="preserve"> now generally agreed to be </w:t>
      </w:r>
      <w:r w:rsidR="006C63C4">
        <w:t xml:space="preserve">the citadel of </w:t>
      </w:r>
      <w:r>
        <w:t>Troy</w:t>
      </w:r>
      <w:r w:rsidRPr="007E09AD">
        <w:t xml:space="preserve">. There he dug a huge trench </w:t>
      </w:r>
      <w:r>
        <w:t xml:space="preserve">destroying much of the hill </w:t>
      </w:r>
      <w:r w:rsidRPr="007E09AD">
        <w:t>and kept poor records</w:t>
      </w:r>
      <w:r>
        <w:t xml:space="preserve">. He found some treasure that he called </w:t>
      </w:r>
      <w:proofErr w:type="spellStart"/>
      <w:r>
        <w:t>Priam’s</w:t>
      </w:r>
      <w:proofErr w:type="spellEnd"/>
      <w:r>
        <w:t xml:space="preserve"> Treasure</w:t>
      </w:r>
      <w:r>
        <w:rPr>
          <w:rStyle w:val="FootnoteReference"/>
        </w:rPr>
        <w:footnoteReference w:id="3"/>
      </w:r>
      <w:r>
        <w:t xml:space="preserve"> and 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t xml:space="preserve">The treasure disappeared after World War 2 and currently resurfaced in </w:t>
      </w:r>
      <w:r w:rsidR="00F16A5C">
        <w:t>Russia and on display there. Schliemann’s</w:t>
      </w:r>
      <w:r>
        <w:t xml:space="preserve"> reports, as best as they are, show </w:t>
      </w:r>
      <w:r w:rsidR="000810C4">
        <w:t>no clay tablets or inscriptions found in the depths of the mound.</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w:t>
      </w:r>
      <w:proofErr w:type="spellStart"/>
      <w:r w:rsidR="007C4CE5" w:rsidRPr="002535EB">
        <w:rPr>
          <w:i/>
        </w:rPr>
        <w:t>shoggoth</w:t>
      </w:r>
      <w:proofErr w:type="spellEnd"/>
      <w:r w:rsidR="007C4CE5" w:rsidRPr="002535EB">
        <w:rPr>
          <w:i/>
        </w:rPr>
        <w:t xml:space="preserve">.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454555"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w:t>
      </w:r>
      <w:r w:rsidR="00DB414B">
        <w:rPr>
          <w:i/>
        </w:rPr>
        <w:t xml:space="preserve"> was unwilling to dump them in</w:t>
      </w:r>
      <w:r w:rsidR="00FF26EA" w:rsidRPr="002535EB">
        <w:rPr>
          <w:i/>
        </w:rPr>
        <w:t xml:space="preserve"> Turkey with all of the other worthless items he dumped when ripping his trench through </w:t>
      </w:r>
      <w:proofErr w:type="spellStart"/>
      <w:r w:rsidR="00FF26EA" w:rsidRPr="002535EB">
        <w:rPr>
          <w:i/>
        </w:rPr>
        <w:t>Hisarlik</w:t>
      </w:r>
      <w:proofErr w:type="spellEnd"/>
      <w:r w:rsidR="00FF26EA" w:rsidRPr="002535EB">
        <w:rPr>
          <w:i/>
        </w:rPr>
        <w:t xml:space="preserve">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 and thus were retained in Germany for years in a dusty basement storage area.</w:t>
      </w:r>
    </w:p>
    <w:p w:rsidR="00E645EB" w:rsidRPr="002535E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7C0CB8" w:rsidRPr="00B11DB8" w:rsidRDefault="007C0CB8" w:rsidP="00B11DB8">
      <w:pPr>
        <w:pStyle w:val="Heading1"/>
      </w:pPr>
      <w:bookmarkStart w:id="7" w:name="_Ref254202523"/>
      <w:bookmarkStart w:id="8" w:name="_Toc265069313"/>
      <w:bookmarkStart w:id="9" w:name="_Toc227556036"/>
      <w:r w:rsidRPr="00B11DB8">
        <w:rPr>
          <w:b w:val="0"/>
          <w:bCs w:val="0"/>
        </w:rPr>
        <w:t>The End</w:t>
      </w:r>
      <w:bookmarkEnd w:id="7"/>
      <w:bookmarkEnd w:id="8"/>
    </w:p>
    <w:p w:rsidR="007C0CB8" w:rsidRDefault="007C0CB8" w:rsidP="007C0CB8">
      <w:r w:rsidRPr="004132B8">
        <w:t xml:space="preserve">The </w:t>
      </w:r>
      <w:r>
        <w:t xml:space="preserve">21 December 2012 is a date that can be the end. In this story there is power available on this day for awaking the horrors from times </w:t>
      </w:r>
      <w:r w:rsidR="00B0507A">
        <w:t>of Troy. The god Nyarlathotep is trying to avoid its end as Helen in Troy. It has connected Portland and Troy by sending its earring, with Helen’s blood, into the future. Nyarlathotep hopes to rewrite history and escape to Portland and continue the sack of Troy there. Likely other forces of Mythos will awaken to find the stars strangely ready for them. The end of Troy and Portland will create the power to end the world by making the stars right for the horrors sleeping!</w:t>
      </w:r>
    </w:p>
    <w:p w:rsidR="007253C5" w:rsidRDefault="007C0CB8" w:rsidP="007C0CB8">
      <w:r>
        <w:t xml:space="preserve">If the </w:t>
      </w:r>
      <w:proofErr w:type="spellStart"/>
      <w:r>
        <w:t>DM’s</w:t>
      </w:r>
      <w:proofErr w:type="spellEnd"/>
      <w:r>
        <w:t xml:space="preserve"> campaign does not fit with the 21</w:t>
      </w:r>
      <w:r w:rsidRPr="00045686">
        <w:rPr>
          <w:vertAlign w:val="superscript"/>
        </w:rPr>
        <w:t>st</w:t>
      </w:r>
      <w:r>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0" w:name="_Toc265069314"/>
      <w:r>
        <w:t>Portland Now</w:t>
      </w:r>
      <w:bookmarkEnd w:id="10"/>
    </w:p>
    <w:p w:rsidR="00D738DA" w:rsidRDefault="00513B66" w:rsidP="007C0CB8">
      <w:r>
        <w:t>Information is available on Portland</w:t>
      </w:r>
      <w:r w:rsidR="006133FF">
        <w:t>, Oregon USA</w:t>
      </w:r>
      <w:r>
        <w:t xml:space="preserve"> online. </w:t>
      </w:r>
      <w:r w:rsidR="00763945">
        <w:t>Instead of re</w:t>
      </w:r>
      <w:r w:rsidR="00E80E1B">
        <w:t xml:space="preserve">peating the Internet </w:t>
      </w:r>
      <w:r w:rsidR="006133FF">
        <w:t xml:space="preserve">information </w:t>
      </w:r>
      <w:r w:rsidR="00E80E1B">
        <w:t>here the Keeper</w:t>
      </w:r>
      <w:r w:rsidR="00763945">
        <w:t xml:space="preserve"> is directed to the Internet about Portland. </w:t>
      </w:r>
      <w:r>
        <w:t xml:space="preserve">This information </w:t>
      </w:r>
      <w:r w:rsidR="006133FF">
        <w:t xml:space="preserve">that follows </w:t>
      </w:r>
      <w:r>
        <w:t xml:space="preserve">is </w:t>
      </w:r>
      <w:r w:rsidR="006133FF">
        <w:t>in addition t what is available</w:t>
      </w:r>
      <w:r>
        <w:t xml:space="preserve">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8"/>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9" w:history="1">
        <w:r w:rsidRPr="00D63B4E">
          <w:rPr>
            <w:rStyle w:val="Hyperlink"/>
          </w:rPr>
          <w:t>http://en.wikipedia.org/wiki/File:Portland_Night_panorama.jpg</w:t>
        </w:r>
      </w:hyperlink>
      <w:r>
        <w:t xml:space="preserve"> for image.</w:t>
      </w:r>
    </w:p>
    <w:p w:rsidR="00AF22BE" w:rsidRDefault="00513B66" w:rsidP="007C0CB8">
      <w:r>
        <w:t xml:space="preserve">Underneath the Pearl District and old China town are tunnels that are mostly in ruins and </w:t>
      </w:r>
      <w:r w:rsidR="00B50C7A">
        <w:t xml:space="preserve">were </w:t>
      </w:r>
      <w:r>
        <w:t xml:space="preserve">used to move goods between basements know now as the Shanghai Tunnel. In this story there are </w:t>
      </w:r>
      <w:r w:rsidR="00B50C7A">
        <w:t xml:space="preserve">other </w:t>
      </w:r>
      <w:proofErr w:type="gramStart"/>
      <w:r w:rsidR="00B50C7A">
        <w:t>well made</w:t>
      </w:r>
      <w:proofErr w:type="gramEnd"/>
      <w:r w:rsidR="00B50C7A">
        <w:t xml:space="preserve"> </w:t>
      </w:r>
      <w:r>
        <w:t>tunnels that run under West Burns</w:t>
      </w:r>
      <w:r w:rsidR="00B50C7A">
        <w:t>ide and Northwest Broadway. These</w:t>
      </w:r>
      <w:r>
        <w:t xml:space="preserve"> tunnel</w:t>
      </w:r>
      <w:r w:rsidR="00B50C7A">
        <w:t>s are</w:t>
      </w:r>
      <w:r>
        <w:t xml:space="preserve"> in addition to the ruined Shanghai Tunnel. The Mythos creatures and c</w:t>
      </w:r>
      <w:r w:rsidR="00B50C7A">
        <w:t>ultists use these new tunnels</w:t>
      </w:r>
      <w:r>
        <w:t xml:space="preserve">. </w:t>
      </w:r>
    </w:p>
    <w:p w:rsidR="00AF22BE" w:rsidRDefault="00AF22BE" w:rsidP="007C0CB8">
      <w:r>
        <w:t xml:space="preserve">Of course there is also a cult in these </w:t>
      </w:r>
      <w:r w:rsidR="00C841C5">
        <w:t>tunnels. A great cult of Nyarlathotep</w:t>
      </w:r>
      <w:r>
        <w:t xml:space="preserve"> lurks in the tunnels and a small temple is found at the intersection of West Burnside and Northwest Broadway w</w:t>
      </w:r>
      <w:r w:rsidR="00C841C5">
        <w:t xml:space="preserve">ith a terrible figure of Nyarlathotep as technology and information. The cult </w:t>
      </w:r>
      <w:r>
        <w:t>calls itself the Leader of New Light (LNL</w:t>
      </w:r>
      <w:r w:rsidR="00C841C5">
        <w:t>)</w:t>
      </w:r>
      <w:r>
        <w:t xml:space="preserve">.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6F61D1">
        <w:t xml:space="preserve"> LNL believes the can </w:t>
      </w:r>
      <w:r w:rsidR="00C841C5">
        <w:t>harvest this new power</w:t>
      </w:r>
      <w:r w:rsidR="006F61D1">
        <w:t xml:space="preserve">. </w:t>
      </w:r>
    </w:p>
    <w:p w:rsidR="00513B66" w:rsidRDefault="00AF22BE" w:rsidP="00AF22BE">
      <w:pPr>
        <w:pStyle w:val="Heading2"/>
      </w:pPr>
      <w:bookmarkStart w:id="11" w:name="_Toc265069315"/>
      <w:r>
        <w:t>Time Line</w:t>
      </w:r>
      <w:r w:rsidR="001B310F">
        <w:t xml:space="preserve"> up to Now</w:t>
      </w:r>
      <w:bookmarkEnd w:id="11"/>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5"/>
      </w:r>
      <w:r>
        <w:t xml:space="preserve"> found in his dig in the hill known as </w:t>
      </w:r>
      <w:proofErr w:type="spellStart"/>
      <w:r w:rsidRPr="007E09AD">
        <w:t>Hisarlik</w:t>
      </w:r>
      <w:proofErr w:type="spellEnd"/>
      <w:r>
        <w:t xml:space="preserve"> (Tro</w:t>
      </w:r>
      <w:r w:rsidR="00C841C5">
        <w:t>y) and boxes them up. He</w:t>
      </w:r>
      <w:r>
        <w:t xml:space="preserve"> inadvertently drops an earring of gold in the box. He marks the boxes as worthless pottery shards and smuggles them to Berlin. The box reaches Berlin and Schliemann has the box misplaced in the museums storage area and they vanish from history.</w:t>
      </w:r>
    </w:p>
    <w:p w:rsidR="00C0501A" w:rsidRDefault="00C0501A" w:rsidP="007C0CB8">
      <w:r>
        <w:t>About 1945: The treasure of Troy</w:t>
      </w:r>
      <w:r w:rsidR="00BB77D7">
        <w:t xml:space="preserve">, </w:t>
      </w:r>
      <w:proofErr w:type="spellStart"/>
      <w:r w:rsidR="00BB77D7">
        <w:t>Priam’s</w:t>
      </w:r>
      <w:proofErr w:type="spellEnd"/>
      <w:r w:rsidR="00BB77D7">
        <w:t xml:space="preserve"> Treasure</w:t>
      </w:r>
      <w:r w:rsidR="00BB77D7">
        <w:rPr>
          <w:rStyle w:val="FootnoteReference"/>
        </w:rPr>
        <w:footnoteReference w:id="6"/>
      </w:r>
      <w:r w:rsidR="00BB77D7">
        <w:t>,</w:t>
      </w:r>
      <w:r>
        <w:t xml:space="preserve"> and other related items are taken by the Soviets. The box is missed and remains in Berlin.</w:t>
      </w:r>
    </w:p>
    <w:p w:rsidR="009A3DCD" w:rsidRDefault="00C0501A" w:rsidP="007C0CB8">
      <w:r>
        <w:t>About 1950: The Soviets discover that the treasure of Troy has some Mythos powers and locks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Germany and Turkey both claim the treasure.</w:t>
      </w:r>
    </w:p>
    <w:p w:rsidR="009A3DCD" w:rsidRDefault="00BB77D7" w:rsidP="007C0CB8">
      <w:r>
        <w:t xml:space="preserve">In 2010: A digging for a new hotel </w:t>
      </w:r>
      <w:r w:rsidR="00CE2CD2">
        <w:t xml:space="preserve">in Berlin </w:t>
      </w:r>
      <w:r>
        <w:t>uncovers the lost basement of an old storage area</w:t>
      </w:r>
      <w:r w:rsidR="00CE2CD2">
        <w:t xml:space="preserve"> destroyed in World War Two (WW2)</w:t>
      </w:r>
      <w:r>
        <w:t xml:space="preserve">. An unexploded bomb is </w:t>
      </w:r>
      <w:r w:rsidR="00CE2CD2">
        <w:t xml:space="preserve">also </w:t>
      </w:r>
      <w:r>
        <w:t>found and the area is evacuated</w:t>
      </w:r>
      <w:r w:rsidR="00CE2CD2">
        <w:t xml:space="preserve"> until</w:t>
      </w:r>
      <w:r>
        <w:t xml:space="preserve"> the bomb is made harmless. A search for other unexploded ordinance discovers some lost crates from the art </w:t>
      </w:r>
      <w:r w:rsidR="00CE2CD2">
        <w:t>museum</w:t>
      </w:r>
      <w:r>
        <w:t>.</w:t>
      </w:r>
      <w:r w:rsidR="00CE2CD2">
        <w:t xml:space="preserve"> At first the crates are assumed to be Nazi looted art but the writing on the crates and age easily exclude WW2 and even WW1. </w:t>
      </w:r>
      <w:r>
        <w:t xml:space="preserve"> </w:t>
      </w:r>
      <w:r w:rsidR="00CE2CD2">
        <w:t xml:space="preserve">The crates are </w:t>
      </w:r>
      <w:r w:rsidR="006F61D1">
        <w:t xml:space="preserve">clearly from </w:t>
      </w:r>
      <w:r w:rsidR="00CE2CD2">
        <w:t xml:space="preserve">some dig in </w:t>
      </w:r>
      <w:r w:rsidR="006F61D1">
        <w:t>Turkey and imported to Germany fr</w:t>
      </w:r>
      <w:r w:rsidR="00657B48">
        <w:t>om the late 1800’s. The text is in Hittite and another language.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eum believes them to be a random collection.</w:t>
      </w:r>
    </w:p>
    <w:p w:rsidR="009A3DCD" w:rsidRDefault="009A3DCD" w:rsidP="007C0CB8">
      <w:r>
        <w:t>In 2010: A growing community of scholars and hobbyists create a Hittite club in Portland and offer translation services for free on the Internet.</w:t>
      </w:r>
    </w:p>
    <w:p w:rsidR="009A3DCD" w:rsidRDefault="009A3DCD" w:rsidP="007C0CB8">
      <w:r>
        <w:t xml:space="preserve">In 2011: Portland State connects with the Berlin museum and offer to translate and also to make copies of all the text in the strange crate. The Berlin </w:t>
      </w:r>
      <w:r w:rsidR="00453C31">
        <w:t>officials</w:t>
      </w:r>
      <w:r>
        <w:t xml:space="preserve"> see this as the best means explore the text without facing demands for their return to Turkey. The crate, known as The Treasure Chest,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 xml:space="preserve">The gold is part of </w:t>
      </w:r>
      <w:proofErr w:type="spellStart"/>
      <w:r>
        <w:t>Priam’s</w:t>
      </w:r>
      <w:proofErr w:type="spellEnd"/>
      <w:r>
        <w:t xml:space="preserve"> Treasure and ca</w:t>
      </w:r>
      <w:r w:rsidR="00DC792A">
        <w:t xml:space="preserve">n be used to control a </w:t>
      </w:r>
      <w:proofErr w:type="spellStart"/>
      <w:r w:rsidR="00DC792A">
        <w:t>shoggoth</w:t>
      </w:r>
      <w:proofErr w:type="spellEnd"/>
      <w:r w:rsidR="00DC792A">
        <w:t xml:space="preserve"> and to track Mythos creatures.</w:t>
      </w:r>
    </w:p>
    <w:p w:rsidR="00EB5401" w:rsidRPr="00EB5401" w:rsidRDefault="00EB5401" w:rsidP="007C0CB8">
      <w:r>
        <w:t>Spring 2012: Alfred Quaker begins building miniature art.</w:t>
      </w:r>
    </w:p>
    <w:p w:rsidR="00EB5401" w:rsidRDefault="00EB5401" w:rsidP="007C0CB8">
      <w:r>
        <w:t>Summer 2012: Alfred Quaker, a local artist, is called to help with reassemble come of the broken sections</w:t>
      </w:r>
      <w:r w:rsidR="00BE0A6F">
        <w:t xml:space="preserve"> of the Hittite cuneiform clay tex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p>
    <w:p w:rsidR="001B310F" w:rsidRDefault="00EB5401" w:rsidP="007C0CB8">
      <w:r>
        <w:t xml:space="preserve">Late 2012: </w:t>
      </w:r>
      <w:r w:rsidR="00047B2F">
        <w:t xml:space="preserve">Alfred Quaker, a local </w:t>
      </w:r>
      <w:r w:rsidR="00453C31">
        <w:t>artist</w:t>
      </w:r>
      <w:r w:rsidR="00BE0A6F">
        <w:t xml:space="preserve">, is thrown of the </w:t>
      </w:r>
      <w:r w:rsidR="00453C31">
        <w:t xml:space="preserve">off the Burnside </w:t>
      </w:r>
      <w:r w:rsidR="00C23B26">
        <w:t>Bridge</w:t>
      </w:r>
      <w:r w:rsidR="00453C31">
        <w:t xml:space="preserve">. </w:t>
      </w:r>
      <w:r w:rsidR="00BE0A6F">
        <w:t>Harry Kong was worried that Alfred’s art would bring attention to him and his cult Leaders of the New Light.</w:t>
      </w:r>
    </w:p>
    <w:p w:rsidR="00534C47" w:rsidRDefault="00C741EC" w:rsidP="00534C47">
      <w:r>
        <w:t xml:space="preserve">Now: </w:t>
      </w:r>
      <w:r w:rsidR="00453C31">
        <w:t>The investigators are asked to look into the artist’s death.</w:t>
      </w:r>
      <w:r w:rsidR="00534C47" w:rsidRPr="00534C47">
        <w:t xml:space="preserve"> </w:t>
      </w:r>
    </w:p>
    <w:p w:rsidR="00534C47" w:rsidRDefault="00534C47" w:rsidP="00703701">
      <w:pPr>
        <w:pStyle w:val="Heading2"/>
      </w:pPr>
      <w:bookmarkStart w:id="12" w:name="_Toc265069316"/>
      <w:r>
        <w:t>The Pearl District</w:t>
      </w:r>
      <w:bookmarkEnd w:id="12"/>
    </w:p>
    <w:p w:rsidR="00534C47" w:rsidRDefault="00534C47" w:rsidP="00534C47">
      <w:r>
        <w:t>The Pearl District of Portland</w:t>
      </w:r>
      <w:r>
        <w:rPr>
          <w:rStyle w:val="FootnoteReference"/>
        </w:rPr>
        <w:footnoteReference w:id="7"/>
      </w:r>
      <w:r>
        <w:t xml:space="preserve">, Oregon is the new and upcoming area. It encompasses the old brewery area—mostly demolished, the giant Powell’s Bookstore, warehouse areas, former light industry sites, and the old Chinatown. In 2012 this area is just completing its transformation into trending shops, upscale restaurants, new apartment buildings either carved out of old buildings or built over demolished buildings, and theater—in 2014 the area is hip. I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 South American and seldom African-American (with this sometimes meaning a white former South African). </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p>
    <w:p w:rsidR="00DF068D" w:rsidRDefault="00DF068D" w:rsidP="00534C47">
      <w:pPr>
        <w:pStyle w:val="Heading2"/>
      </w:pPr>
      <w:bookmarkStart w:id="13" w:name="_Toc265069317"/>
      <w:r>
        <w:t>The Late Artist</w:t>
      </w:r>
      <w:bookmarkEnd w:id="13"/>
    </w:p>
    <w:p w:rsidR="00DF068D" w:rsidRDefault="00C841C5" w:rsidP="00DF068D">
      <w:r>
        <w:t>Alfred Quaker was thrown and fell</w:t>
      </w:r>
      <w:r w:rsidR="00DF068D">
        <w:t xml:space="preserve"> off the Burnside Bridge in Portland a few weeks before the agents are called in. He was a thirty-five year old gay man who recently changed his style of art. </w:t>
      </w:r>
      <w:r w:rsidR="005B0C35">
        <w:t xml:space="preserve">After he saw a few episodes of CSI Las Vegas and the “miniature killer” episode he decided to leave behind large metal sculptures </w:t>
      </w:r>
      <w:r w:rsidR="00D931CB">
        <w:t>that did not sell</w:t>
      </w:r>
      <w:r w:rsidR="00DF068D">
        <w:t xml:space="preserve"> </w:t>
      </w:r>
      <w:r w:rsidR="005B0C35">
        <w:t>and began</w:t>
      </w:r>
      <w:r w:rsidR="00DF068D">
        <w:t xml:space="preserve"> to build miniature horror scenes. Being a perfectionist and wanting every last bit perfect, difficult when welding multi-tons of metal, he found miniature better fitting </w:t>
      </w:r>
      <w:r w:rsidR="005B0C35">
        <w:t>h</w:t>
      </w:r>
      <w:r w:rsidR="00DF068D">
        <w:t xml:space="preserve">is temperament and his strange dreams he has been having of horror. Soon he built perfect models </w:t>
      </w:r>
      <w:r w:rsidR="00D931CB">
        <w:t xml:space="preserve">only a few feet across </w:t>
      </w:r>
      <w:r w:rsidR="00DF068D">
        <w:t xml:space="preserve">of a building or scene in a park in Portland all </w:t>
      </w:r>
      <w:r w:rsidR="00D931CB">
        <w:t>with lights and tiny people</w:t>
      </w:r>
      <w:r w:rsidR="00DF068D">
        <w:t>. The models appear to be high quality architectural models or even model railroad layouts. The models are viewed at first from a distance and appear to be high quality models with lighting. Most are set at night with a painted gray or black sky. Each model has an “eyepieces” that are squares or circles mounted on the model to look through. Here is the horror. These models are created with two views built into the same structure with certain shapes, shadows, and items 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not very interesting but nice demonstration of what can be done in miniature. Some panels are painted sky and block some of the view except for an “eyepiece.”  Someone looking through the eyepiece sees that hidden man with a knife just behind a tree and a victim cut to ribbons and hidden in the trees. The trees no longer look normal but seem to have shapes and faces for this angle.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 likes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f fans: Model railroad builders. His skills grew in model building, as did his obsession for hiding more and more horror in a model that was invisible until viewed through his 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DF068D" w:rsidRDefault="00DF068D" w:rsidP="00DF068D">
      <w:r>
        <w:t>Alfred last creations were images of Portland and ancient scenes from the Fall of Troy. Alfred incorporated some of the Hittite text in the models. Often hiding the cuneiform as patterns in brick formations or shadows. Again, when using the eyepiece the shadows are turned and suddenly the text stand out along with horrors in the model. Alfred has also added a few classic columns in the mod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657B48" w:rsidRDefault="00DF068D" w:rsidP="00DF068D">
      <w:r>
        <w:t xml:space="preserve">The investigators and agents will </w:t>
      </w:r>
      <w:r w:rsidR="003C781A">
        <w:t>begin by investigating Alfred’s death. Alfred was throws off the bridge by followers of the Leader of New Light. The police believe he was murdered, but have no leads. They suspect some stalker fan of his weird art.</w:t>
      </w:r>
    </w:p>
    <w:p w:rsidR="00B84C6A" w:rsidRDefault="000C0D77" w:rsidP="00534C47">
      <w:pPr>
        <w:pStyle w:val="Heading2"/>
      </w:pPr>
      <w:bookmarkStart w:id="14" w:name="_Ref257672637"/>
      <w:bookmarkStart w:id="15" w:name="_Toc265069318"/>
      <w:r>
        <w:t>The Golden Apple</w:t>
      </w:r>
      <w:bookmarkEnd w:id="14"/>
      <w:bookmarkEnd w:id="15"/>
    </w:p>
    <w:p w:rsidR="00EB221B" w:rsidRDefault="00620D71" w:rsidP="007C0CB8">
      <w:r>
        <w:t xml:space="preserve">The Golden Appl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8"/>
      </w:r>
      <w:r w:rsidR="000C0D77">
        <w:t>. They</w:t>
      </w:r>
      <w:r w:rsidR="00086B24">
        <w:t xml:space="preserve"> are a loose group of geeks, hackers, </w:t>
      </w:r>
      <w:r w:rsidR="000C0D77">
        <w:t>script-kitties and want-to-be Matrix guys and gals</w:t>
      </w:r>
      <w:r w:rsidR="00086B24">
        <w:t xml:space="preserve"> who like to pretend to be hackers.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 to support the group’s desires to have open-to-use computer equipment and meeting spaces. </w:t>
      </w:r>
      <w:r w:rsidR="00F357A3">
        <w:t xml:space="preserve">The organization is full of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52064C">
        <w:t xml:space="preserve"> hacks</w:t>
      </w:r>
      <w:r>
        <w:t xml:space="preserve"> or z0ned</w:t>
      </w:r>
      <w:r w:rsidR="0052064C">
        <w:t xml:space="preserve">. A member can log-in to a clean and safe to use Linux server and cut whatever code they wish be it Ruby on Rails or a </w:t>
      </w:r>
      <w:r>
        <w:t xml:space="preserve">writing a </w:t>
      </w:r>
      <w:r w:rsidR="0052064C">
        <w:t>new novel in the Lin</w:t>
      </w:r>
      <w:r>
        <w:t>ux based freeware for office software</w:t>
      </w:r>
      <w:r w:rsidR="0052064C">
        <w:t xml:space="preserve">. Hacking or </w:t>
      </w:r>
      <w:proofErr w:type="spellStart"/>
      <w:r w:rsidR="0052064C">
        <w:t>pranking</w:t>
      </w:r>
      <w:proofErr w:type="spellEnd"/>
      <w:r w:rsidR="0052064C">
        <w:t xml:space="preserve">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6" w:name="_Toc265069319"/>
      <w:r>
        <w:t>Planetarium</w:t>
      </w:r>
      <w:bookmarkEnd w:id="16"/>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0"/>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purchased a second hand and old fashion projector for a planetarium</w:t>
      </w:r>
      <w:r>
        <w:rPr>
          <w:rStyle w:val="FootnoteReference"/>
        </w:rPr>
        <w:footnoteReference w:id="9"/>
      </w:r>
      <w:r w:rsidR="00265324">
        <w:t xml:space="preserve"> and got it working </w:t>
      </w:r>
      <w:r w:rsidR="009C6C65">
        <w:t xml:space="preserve">in </w:t>
      </w:r>
      <w:r w:rsidR="00265324">
        <w:t xml:space="preserve">a large area. </w:t>
      </w:r>
      <w:r w:rsidR="009C6C65">
        <w:t>They rebuilt it into a robot that can move around a room. It makes quite an impression as this strange</w:t>
      </w:r>
      <w:r>
        <w:t xml:space="preserve"> device rolls in on tracks and begins to project the stars. They also use it to reflect on to the dome with a backlight when they want to create a vision of an alien ship for science fiction shows.</w:t>
      </w:r>
      <w:r w:rsidR="00B27290">
        <w:t xml:space="preserve"> The also added some lasers to do images.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It can be assembled on a framework and is very mobile. They have done af</w:t>
      </w:r>
      <w:r w:rsidR="00B27290">
        <w:t xml:space="preserve">ter dark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7" w:name="_Toc265069320"/>
      <w:r>
        <w:t xml:space="preserve">Mary </w:t>
      </w:r>
      <w:r w:rsidR="0081078F">
        <w:t>Jones</w:t>
      </w:r>
      <w:bookmarkEnd w:id="17"/>
    </w:p>
    <w:p w:rsidR="00A557C3" w:rsidRDefault="00A6375B" w:rsidP="007C0CB8">
      <w:r>
        <w:t>Mary is the “cop” and director for The Golden Apple. She writes how to books and blogs and makes a lot of money from e-books. The Golden Apple is her lab for computer books and tech writing. Mary has setup all the servers and has ensure</w:t>
      </w:r>
      <w:r w:rsidR="00A557C3">
        <w:t>s</w:t>
      </w:r>
      <w:r>
        <w:t xml:space="preserve"> that none are weakly defended or broken. </w:t>
      </w:r>
      <w:r w:rsidR="00A557C3">
        <w:t>She is all about clean and neat and running a good lab.</w:t>
      </w:r>
    </w:p>
    <w:p w:rsidR="00F36852" w:rsidRDefault="00A557C3" w:rsidP="007C0CB8">
      <w:r>
        <w:t xml:space="preserve">Mary is 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Mary is straight, to the disappointment of many hacker girls, but never has a boyfriend. </w:t>
      </w:r>
      <w:r w:rsidR="00B27290">
        <w:t xml:space="preserve">Despite never having a boyfriend, </w:t>
      </w:r>
      <w:r>
        <w:t>Mary seldom</w:t>
      </w:r>
      <w:r w:rsidR="00B27290">
        <w:t xml:space="preserve"> sleeps alone on a weekend; she </w:t>
      </w:r>
      <w:r>
        <w:t>always throws the 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 as they know it will be perfect.</w:t>
      </w:r>
    </w:p>
    <w:p w:rsidR="00F36852" w:rsidRDefault="00AE4AFF" w:rsidP="007C0CB8">
      <w:r>
        <w:t>Mary lives in a nice apartment in the Pearl District by herself. She seldom has guests.</w:t>
      </w:r>
    </w:p>
    <w:p w:rsidR="00F36852" w:rsidRDefault="00F36852" w:rsidP="00534C47">
      <w:pPr>
        <w:pStyle w:val="Heading3"/>
      </w:pPr>
      <w:bookmarkStart w:id="18" w:name="_Toc265069321"/>
      <w:r>
        <w:t>Tom Black</w:t>
      </w:r>
      <w:bookmarkEnd w:id="18"/>
    </w:p>
    <w:p w:rsidR="00B27290" w:rsidRDefault="00F36852" w:rsidP="007C0CB8">
      <w:r>
        <w:t xml:space="preserve">Tom is the </w:t>
      </w:r>
      <w:r w:rsidR="0085326F">
        <w:t xml:space="preserve">only </w:t>
      </w:r>
      <w:r>
        <w:t>surviving founding member of The Golden Apple</w:t>
      </w:r>
      <w:r w:rsidR="00B27290">
        <w:t xml:space="preserve"> other than Mary</w:t>
      </w:r>
      <w:r>
        <w:t xml:space="preserve">. </w:t>
      </w:r>
      <w:r w:rsidR="006933A1">
        <w:t>All the other members have moved on, not been able to pay the monthly fees, or got thro</w:t>
      </w:r>
      <w:r w:rsidR="00B27290">
        <w:t>wn out b</w:t>
      </w:r>
      <w:r w:rsidR="006933A1">
        <w:t xml:space="preserve">y Mary for hacking or </w:t>
      </w:r>
      <w:proofErr w:type="spellStart"/>
      <w:r w:rsidR="006933A1">
        <w:t>pranking</w:t>
      </w:r>
      <w:proofErr w:type="spellEnd"/>
      <w:r w:rsidR="006933A1">
        <w:t xml:space="preserve">.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0305A2" w:rsidP="007C0CB8">
      <w:r>
        <w:t xml:space="preserve">Tom is a script </w:t>
      </w:r>
      <w:proofErr w:type="spellStart"/>
      <w:r>
        <w:t>kittie</w:t>
      </w:r>
      <w:proofErr w:type="spellEnd"/>
      <w:r>
        <w:t xml:space="preserve"> and not a real hacker. He can write a mean script</w:t>
      </w:r>
      <w:r w:rsidR="0085326F">
        <w:t xml:space="preserve"> and is actually a good programmer</w:t>
      </w:r>
      <w:r>
        <w:t xml:space="preserve">. </w:t>
      </w:r>
      <w:r w:rsidR="0085326F">
        <w:t xml:space="preserve">Instead of hacking </w:t>
      </w:r>
      <w:r>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85326F">
        <w:t xml:space="preserve">have been and well received. </w:t>
      </w:r>
    </w:p>
    <w:p w:rsidR="006525A3" w:rsidRDefault="002B05C2" w:rsidP="007C0CB8">
      <w:r>
        <w:t xml:space="preserve">Lately he has been at The Golden Apple most evening, his regular job being an accounts payable cleric for the city of Portland, working on his new found hobby: Ancient Hittite. He has written a basic word processor </w:t>
      </w:r>
      <w:r w:rsidR="0085326F">
        <w:t xml:space="preserve">for Linux systems that works </w:t>
      </w:r>
      <w:r>
        <w:t xml:space="preserve">in Hittite to help him. Mary </w:t>
      </w:r>
      <w:r w:rsidR="004D225C">
        <w:t>is impressed</w:t>
      </w:r>
      <w:r>
        <w:t xml:space="preserve"> with Tom’s new dedication and </w:t>
      </w:r>
      <w:r w:rsidR="00B27290">
        <w:t xml:space="preserve">is </w:t>
      </w:r>
      <w:r>
        <w:t>considering him for a weekend.</w:t>
      </w:r>
      <w:r w:rsidR="0085326F">
        <w:t xml:space="preserve"> Mary is not sure what to do with a Hittite based word processor, but it is the kind of “hack” that gives them some street credit.</w:t>
      </w:r>
    </w:p>
    <w:p w:rsidR="002D3938" w:rsidRDefault="006525A3" w:rsidP="007C0CB8">
      <w:r>
        <w:t>Tom joined the Hittite Club at Portland State. He has used digital scanning and editing to capture the cuneifor</w:t>
      </w:r>
      <w:r w:rsidR="00AB63EC">
        <w:t>m text from the “Treasure Chest</w:t>
      </w:r>
      <w:r>
        <w:t>”</w:t>
      </w:r>
      <w:r w:rsidR="00AB63EC">
        <w:t xml:space="preserve"> (see below: </w:t>
      </w:r>
      <w:r w:rsidR="000C05B1">
        <w:fldChar w:fldCharType="begin"/>
      </w:r>
      <w:r w:rsidR="00622827">
        <w:instrText xml:space="preserve"> REF _Ref257263674 \h </w:instrText>
      </w:r>
      <w:r w:rsidR="000C05B1">
        <w:fldChar w:fldCharType="separate"/>
      </w:r>
      <w:r w:rsidR="00EC161A">
        <w:t>The Hittite Club</w:t>
      </w:r>
      <w:r w:rsidR="000C05B1">
        <w:fldChar w:fldCharType="end"/>
      </w:r>
      <w:r w:rsidR="00AB63EC">
        <w:t>). These items have been then translated to Hittite and the text shared in the club to translate. Tom has discovered that one time is dictionary for another language and has been working on re-translating the translation.</w:t>
      </w:r>
    </w:p>
    <w:p w:rsidR="002B05C2" w:rsidRDefault="002D3938" w:rsidP="007C0CB8">
      <w:r>
        <w:t>Tom has recently had strange dreams.</w:t>
      </w:r>
      <w:r w:rsidR="006525A3">
        <w:t xml:space="preserve"> He dreamed</w:t>
      </w:r>
      <w:r w:rsidR="00C223B8">
        <w:t xml:space="preserve"> about the text and the strange dreams of a dark figure that demanded he read the text out loud. He could not. The dark figure laughs and he wakes up tired and frightened. Tom is purchased a collection of books from the Internet and Powell’s in Portland</w:t>
      </w:r>
      <w:r w:rsidR="002B05C2">
        <w:t xml:space="preserve"> on reading ancient languages. He has begun to understand the scripts.</w:t>
      </w:r>
    </w:p>
    <w:p w:rsidR="00AE4AFF" w:rsidRDefault="002B05C2" w:rsidP="007C0CB8">
      <w:r>
        <w:t xml:space="preserve">Tom has befriended by Harry Kong who is an agent of a local Mythos based cult. Tom is a bit flattered by </w:t>
      </w:r>
      <w:proofErr w:type="spellStart"/>
      <w:r>
        <w:t>Harry’s</w:t>
      </w:r>
      <w:proofErr w:type="spellEnd"/>
      <w:r>
        <w:t xml:space="preserve"> comments on his work. He has shared some of his translations with Harry.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19" w:name="_Toc265069322"/>
      <w:r>
        <w:t>Harry Kong</w:t>
      </w:r>
      <w:bookmarkEnd w:id="19"/>
    </w:p>
    <w:p w:rsidR="002B05C2" w:rsidRDefault="00AB63EC" w:rsidP="007C0CB8">
      <w:r>
        <w:t>Harry is a member Leaders of the Light cult</w:t>
      </w:r>
      <w:r w:rsidR="008F5B47">
        <w:t xml:space="preserve"> that believe that the end is near and that those who help bring the end will be the new leaders of the world. He has joined The Golden Apple to recruit some new members.</w:t>
      </w:r>
      <w:r w:rsidR="002B05C2">
        <w:t xml:space="preserve"> There he has learned basic hacking and social engineering skills. Mary has supplied the hacker space with books, tools, and example locks for picking. Her works are also on the shelf. Mary considers him to be in the “creep” category.</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AA41BD" w:rsidP="007C0CB8">
      <w:r>
        <w:t>Harry lives in the tunnels.</w:t>
      </w:r>
    </w:p>
    <w:p w:rsidR="00CC1847" w:rsidRDefault="00CC1847" w:rsidP="00534C47">
      <w:pPr>
        <w:pStyle w:val="Heading2"/>
      </w:pPr>
      <w:bookmarkStart w:id="20" w:name="_Toc265069323"/>
      <w:r>
        <w:t>Leader of New Light (LNL)</w:t>
      </w:r>
      <w:bookmarkEnd w:id="20"/>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1" w:name="_Ref257263674"/>
      <w:bookmarkStart w:id="22" w:name="_Toc265069324"/>
      <w:r>
        <w:t>The Hittite Club</w:t>
      </w:r>
      <w:bookmarkEnd w:id="21"/>
      <w:bookmarkEnd w:id="22"/>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3"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1"/>
                    <a:stretch>
                      <a:fillRect/>
                    </a:stretch>
                  </pic:blipFill>
                  <pic:spPr>
                    <a:xfrm>
                      <a:off x="0" y="0"/>
                      <a:ext cx="1521460" cy="916940"/>
                    </a:xfrm>
                    <a:prstGeom prst="rect">
                      <a:avLst/>
                    </a:prstGeom>
                  </pic:spPr>
                </pic:pic>
              </a:graphicData>
            </a:graphic>
          </wp:anchor>
        </w:drawing>
      </w:r>
      <w:r w:rsidR="00301A02">
        <w:t>The Agency</w:t>
      </w:r>
      <w:bookmarkEnd w:id="23"/>
    </w:p>
    <w:p w:rsidR="00581941" w:rsidRDefault="00301A02" w:rsidP="007C0CB8">
      <w:r>
        <w:t xml:space="preserve">It assumed that the investigators are part of the </w:t>
      </w:r>
      <w:proofErr w:type="spellStart"/>
      <w:r>
        <w:t>Cascadia</w:t>
      </w:r>
      <w:proofErr w:type="spellEnd"/>
      <w:r w:rsidR="00993BA8">
        <w:rPr>
          <w:rStyle w:val="FootnoteReference"/>
        </w:rPr>
        <w:footnoteReference w:id="10"/>
      </w:r>
      <w:r>
        <w:t xml:space="preserve"> branch of a secret spy-like organization based in Portland that is trying to save the world. “The Agency” has been wrecked by the discovery of insanity destroying secrets that, when learned, drove much of the controlling hierarchy insane. Now the organization is by broken-up into separate cells that have one contact to the organization and do not know the other cells. In effect the investigators operating without help and much support. The Keeper can use The Agency as a hook to the adventure, as done here, and also have it suddenly step 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w:t>
      </w:r>
      <w:proofErr w:type="spellStart"/>
      <w:r>
        <w:t>Cascadia</w:t>
      </w:r>
      <w:proofErr w:type="spellEnd"/>
      <w:r>
        <w:t xml:space="preserve"> branch then maybe just a few a hints from a known friendly secret anti-Mythos cult in Portland to get things started instead. </w:t>
      </w:r>
    </w:p>
    <w:p w:rsidR="00581941" w:rsidRDefault="00581941" w:rsidP="007C0CB8">
      <w:r>
        <w:t xml:space="preserve">President Nixon runs </w:t>
      </w:r>
      <w:proofErr w:type="spellStart"/>
      <w:r>
        <w:t>Cascadia</w:t>
      </w:r>
      <w:proofErr w:type="spellEnd"/>
      <w:r>
        <w:t xml:space="preserve">. </w:t>
      </w:r>
      <w:r w:rsidR="000A1E21">
        <w:t xml:space="preserve">He has faked his death and is now hidden in plain sight in Portland, Oregon. </w:t>
      </w:r>
    </w:p>
    <w:p w:rsidR="00581941" w:rsidRDefault="00581941" w:rsidP="00581941">
      <w:pPr>
        <w:pStyle w:val="Heading2"/>
      </w:pPr>
      <w:bookmarkStart w:id="24" w:name="_Toc265069326"/>
      <w:r>
        <w:t xml:space="preserve">LBGT of </w:t>
      </w:r>
      <w:proofErr w:type="spellStart"/>
      <w:r>
        <w:t>Cascadia</w:t>
      </w:r>
      <w:bookmarkEnd w:id="24"/>
      <w:proofErr w:type="spellEnd"/>
    </w:p>
    <w:p w:rsidR="00AB63EC" w:rsidRDefault="00581941" w:rsidP="007C0CB8">
      <w:r>
        <w:t xml:space="preserve">President Nixon is also the head of a small group of multi-colored t-shirt wearing supporter of gay and like rights known as the LBGT of </w:t>
      </w:r>
      <w:proofErr w:type="spellStart"/>
      <w:r>
        <w:t>Cascadia</w:t>
      </w:r>
      <w:proofErr w:type="spellEnd"/>
      <w:r>
        <w:t xml:space="preserve">.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0A1E21">
        <w:t>, and they are known as Rich and Jay</w:t>
      </w:r>
      <w:r>
        <w:t>. Nobody really notices their resembles to the suppose late President and 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p>
    <w:p w:rsidR="00AB63EC" w:rsidRDefault="00E80E1B" w:rsidP="00AB63EC">
      <w:pPr>
        <w:pStyle w:val="Heading1"/>
      </w:pPr>
      <w:bookmarkStart w:id="25"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2"/>
                    <a:stretch>
                      <a:fillRect/>
                    </a:stretch>
                  </pic:blipFill>
                  <pic:spPr>
                    <a:xfrm>
                      <a:off x="0" y="0"/>
                      <a:ext cx="1717675" cy="2290445"/>
                    </a:xfrm>
                    <a:prstGeom prst="rect">
                      <a:avLst/>
                    </a:prstGeom>
                  </pic:spPr>
                </pic:pic>
              </a:graphicData>
            </a:graphic>
          </wp:anchor>
        </w:drawing>
      </w:r>
      <w:r w:rsidR="00AB63EC">
        <w:t>The Scenes</w:t>
      </w:r>
      <w:bookmarkEnd w:id="25"/>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6" w:name="_Toc265069328"/>
      <w:r>
        <w:t xml:space="preserve">Scene 00: </w:t>
      </w:r>
      <w:r w:rsidR="00ED110A" w:rsidRPr="004132B8">
        <w:t>The Briefing</w:t>
      </w:r>
      <w:bookmarkEnd w:id="9"/>
      <w:bookmarkEnd w:id="26"/>
    </w:p>
    <w:p w:rsidR="00076C5F"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1"/>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ltiple LBGT colors</w:t>
      </w:r>
      <w:r w:rsidR="00076C5F" w:rsidRPr="00076C5F">
        <w:rPr>
          <w:i/>
        </w:rPr>
        <w:t xml:space="preserve">, shorts, and sandals. 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2"/>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3"/>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7" w:name="_Toc227556037"/>
      <w:bookmarkStart w:id="28" w:name="_Toc265069329"/>
      <w:r w:rsidRPr="004132B8">
        <w:t>The Mission Profile</w:t>
      </w:r>
      <w:bookmarkEnd w:id="27"/>
      <w:bookmarkEnd w:id="28"/>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29" w:name="_Toc227556038"/>
      <w:bookmarkStart w:id="30" w:name="_Ref257188867"/>
      <w:bookmarkStart w:id="31" w:name="_Toc265069330"/>
      <w:r w:rsidRPr="00DB408D">
        <w:t xml:space="preserve">Scene 01: </w:t>
      </w:r>
      <w:bookmarkEnd w:id="29"/>
      <w:r w:rsidR="00337B4D">
        <w:t>The Late Artist</w:t>
      </w:r>
      <w:r w:rsidR="00136FDF">
        <w:t>’s Works</w:t>
      </w:r>
      <w:bookmarkEnd w:id="30"/>
      <w:bookmarkEnd w:id="31"/>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0C05B1">
        <w:fldChar w:fldCharType="begin"/>
      </w:r>
      <w:r w:rsidR="00A35EAB">
        <w:instrText xml:space="preserve"> REF _Ref257185820 \h </w:instrText>
      </w:r>
      <w:r w:rsidR="000C05B1">
        <w:fldChar w:fldCharType="separate"/>
      </w:r>
      <w:r w:rsidR="00EC161A">
        <w:t>Review of Alfred Quaker’s work</w:t>
      </w:r>
      <w:r w:rsidR="000C05B1">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 xml:space="preserve">“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nd re-take on the reason Troy fa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died in a car accident years ago, left him the shop and everything. David was running his own computer business at the time, </w:t>
      </w:r>
      <w:r w:rsidR="00A35EAB">
        <w:t>but liked the appeal of art. He barely knew Alfred but like his art and some of the notoriety it created for his shop. David likes to stay with artists whose are is easy to understand and thus easy to sell. David has sold much of Alfred’s earlier pieces. His last pieces are large and harder to place. David will use the money 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38 Glock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A35EAB" w:rsidRDefault="00F47C9E" w:rsidP="00A73513">
      <w:r>
        <w:t xml:space="preserve">Dressed in a suit and the gun kept in a locked drawer in a desk. </w:t>
      </w:r>
    </w:p>
    <w:p w:rsidR="00186507" w:rsidRDefault="00186507" w:rsidP="00186507">
      <w:pPr>
        <w:pStyle w:val="Heading3"/>
      </w:pPr>
      <w:bookmarkStart w:id="32" w:name="_Toc265069331"/>
      <w:r>
        <w:t>Alfred’s Papers</w:t>
      </w:r>
      <w:bookmarkEnd w:id="32"/>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0C05B1">
        <w:fldChar w:fldCharType="begin"/>
      </w:r>
      <w:r w:rsidR="00394646">
        <w:instrText xml:space="preserve"> REF _Ref265062380 \h </w:instrText>
      </w:r>
      <w:r w:rsidR="000C05B1">
        <w:fldChar w:fldCharType="separate"/>
      </w:r>
      <w:r w:rsidR="002C5DE9">
        <w:t>Alfred Quaker’s dream</w:t>
      </w:r>
      <w:r w:rsidR="000C05B1">
        <w:fldChar w:fldCharType="end"/>
      </w:r>
      <w:r>
        <w:t>).</w:t>
      </w:r>
    </w:p>
    <w:p w:rsidR="00394913" w:rsidRDefault="0079031C" w:rsidP="00394913">
      <w:pPr>
        <w:pStyle w:val="ListParagraph"/>
        <w:numPr>
          <w:ilvl w:val="0"/>
          <w:numId w:val="4"/>
        </w:numPr>
      </w:pPr>
      <w:r>
        <w:t xml:space="preserve">Copy of a review of his new art (see handouts below: </w:t>
      </w:r>
      <w:r w:rsidR="000C05B1">
        <w:fldChar w:fldCharType="begin"/>
      </w:r>
      <w:r>
        <w:instrText xml:space="preserve"> REF _Ref257185820 \h </w:instrText>
      </w:r>
      <w:r w:rsidR="000C05B1">
        <w:fldChar w:fldCharType="separate"/>
      </w:r>
      <w:r w:rsidR="00EC161A">
        <w:t>Review of Alfred Quaker’s work</w:t>
      </w:r>
      <w:r w:rsidR="000C05B1">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 xml:space="preserve">If asked about any missing items David will explain that Alfred’s laptop is missing. “Likely stolen or at the bottom of the river,” David explains a bit sadly. “He never went anywhere without his ‘black </w:t>
      </w:r>
      <w:proofErr w:type="spellStart"/>
      <w:r>
        <w:t>mac</w:t>
      </w:r>
      <w:proofErr w:type="spellEnd"/>
      <w:r>
        <w:t>’,”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394913" w:rsidRDefault="00394913" w:rsidP="00394913">
      <w:pPr>
        <w:pStyle w:val="ListParagraph"/>
        <w:numPr>
          <w:ilvl w:val="0"/>
          <w:numId w:val="5"/>
        </w:numPr>
      </w:pPr>
      <w:r>
        <w:t>A terrible non-sensible translation of the words—</w:t>
      </w:r>
      <w:proofErr w:type="gramStart"/>
      <w:r>
        <w:t>same</w:t>
      </w:r>
      <w:proofErr w:type="gramEnd"/>
      <w:r>
        <w:t xml:space="preserve"> note as above.</w:t>
      </w:r>
    </w:p>
    <w:p w:rsidR="00EC161A" w:rsidRDefault="00394913" w:rsidP="006B06C9">
      <w:r>
        <w:t xml:space="preserve">A translation of the same text into English </w:t>
      </w:r>
      <w:proofErr w:type="gramStart"/>
      <w:r>
        <w:t>pronouncement which</w:t>
      </w:r>
      <w:proofErr w:type="gramEnd"/>
      <w:r>
        <w:t xml:space="preserve"> clearly is Mythos chant (see below in handouts:</w:t>
      </w:r>
      <w:r w:rsidR="0056702E">
        <w:t xml:space="preserve"> </w:t>
      </w:r>
      <w:r w:rsidR="000C05B1">
        <w:fldChar w:fldCharType="begin"/>
      </w:r>
      <w:r w:rsidR="00986277">
        <w:instrText xml:space="preserve"> REF _Ref257187381 \h </w:instrText>
      </w:r>
      <w:r w:rsidR="000C05B1">
        <w:fldChar w:fldCharType="separate"/>
      </w:r>
      <w:r w:rsidR="00EC161A">
        <w:t>The keeper may supply this as a handout, read the text to the players, or paraphrase:</w:t>
      </w:r>
    </w:p>
    <w:p w:rsidR="00986277" w:rsidRDefault="000C05B1" w:rsidP="00986277">
      <w:r>
        <w:fldChar w:fldCharType="end"/>
      </w:r>
    </w:p>
    <w:p w:rsidR="00394913" w:rsidRDefault="00394913" w:rsidP="00986277">
      <w:pPr>
        <w:pStyle w:val="ListParagraph"/>
        <w:numPr>
          <w:ilvl w:val="0"/>
          <w:numId w:val="5"/>
        </w:numPr>
      </w:pPr>
      <w:r>
        <w:t>A 3-D cast or printing of a Gr</w:t>
      </w:r>
      <w:r w:rsidR="0056702E">
        <w:t>eek text cut into a clay tablet—no handout, as the author’s Greek is not that good.</w:t>
      </w:r>
    </w:p>
    <w:p w:rsidR="00EC161A" w:rsidRDefault="00394913" w:rsidP="00DA3338">
      <w:r>
        <w:t xml:space="preserve">A retelling of the </w:t>
      </w:r>
      <w:r w:rsidR="0056702E">
        <w:t xml:space="preserve">fall of Troy and death of Helen (see below in handouts: </w:t>
      </w:r>
      <w:r w:rsidR="000C05B1">
        <w:fldChar w:fldCharType="begin"/>
      </w:r>
      <w:r w:rsidR="00226C9A">
        <w:instrText xml:space="preserve"> REF _Ref257187418 \h </w:instrText>
      </w:r>
      <w:r w:rsidR="000C05B1">
        <w:fldChar w:fldCharType="separate"/>
      </w:r>
    </w:p>
    <w:p w:rsidR="0056702E" w:rsidRDefault="00EC161A" w:rsidP="00394913">
      <w:pPr>
        <w:pStyle w:val="ListParagraph"/>
        <w:numPr>
          <w:ilvl w:val="0"/>
          <w:numId w:val="5"/>
        </w:numPr>
      </w:pPr>
      <w:r>
        <w:t>Odysseus’s Warning</w:t>
      </w:r>
      <w:r w:rsidR="000C05B1">
        <w:fldChar w:fldCharType="end"/>
      </w:r>
      <w:r w:rsidR="0056702E">
        <w:t>).</w:t>
      </w:r>
    </w:p>
    <w:p w:rsidR="00186507" w:rsidRDefault="00186507" w:rsidP="00186507">
      <w:pPr>
        <w:pStyle w:val="Heading3"/>
      </w:pPr>
      <w:bookmarkStart w:id="33" w:name="_Toc265069332"/>
      <w:r>
        <w:t>A Little Security</w:t>
      </w:r>
      <w:bookmarkEnd w:id="33"/>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great success is required to in two skills checks (Keeper’s discretion but repair electrical device and computer use are recommended) will get passed these checks. An attempt to pick the easy locks on the door, for example, will find the door still not opening as a hidden electronic lock is still in place (only having David’s RFID card from his wallet will unlock this door). Bypass the door and the apparent security </w:t>
      </w:r>
      <w:r w:rsidR="00126067">
        <w:t xml:space="preserve">still </w:t>
      </w:r>
      <w:r w:rsidR="00186507">
        <w:t>will leave on the fake painting cameras and motion detectors on. In this example the investigators cut a hole in the glass and enter to only be surprised by a flash from a painting and the alarms going off.</w:t>
      </w:r>
    </w:p>
    <w:p w:rsidR="00126067" w:rsidRDefault="00186507" w:rsidP="00A73513">
      <w:r>
        <w:t>David has a loud alarm and all the lights are turned on when intruders are detected</w:t>
      </w:r>
      <w:r w:rsidR="00126067">
        <w:t>; there are actual still active even when the first easy-to-find alarm is disabled</w:t>
      </w:r>
      <w:r>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4" w:name="_Toc265069333"/>
      <w:r>
        <w:t>Alfred’s Model: The Tree of Two Seasons</w:t>
      </w:r>
      <w:bookmarkEnd w:id="34"/>
    </w:p>
    <w:p w:rsidR="002D4D6C" w:rsidRPr="002D4D6C" w:rsidRDefault="00126067" w:rsidP="00A73513">
      <w:pPr>
        <w:rPr>
          <w:i/>
        </w:rPr>
      </w:pPr>
      <w:r w:rsidRPr="002D4D6C">
        <w:rPr>
          <w:i/>
        </w:rPr>
        <w:t>The first model is a simple model railroad like park in a city like Portland.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The Keeper can have the viewer roll Cthulhu Mythos</w:t>
      </w:r>
      <w:r w:rsidR="00DF7050">
        <w:t xml:space="preserve"> with an advantage die</w:t>
      </w:r>
      <w:r>
        <w:t xml:space="preserve">. Any success costs one sanity point unless a sanity check is made: The figure is </w:t>
      </w:r>
      <w:r w:rsidRPr="00656BAB">
        <w:t>Nyarlathotep</w:t>
      </w:r>
      <w:r>
        <w:t xml:space="preserve">. A spot hidden roll success will notice that the slain figure does look much like the figure for </w:t>
      </w:r>
      <w:proofErr w:type="spellStart"/>
      <w:r>
        <w:t>Portlandia</w:t>
      </w:r>
      <w:proofErr w:type="spellEnd"/>
      <w:r>
        <w:rPr>
          <w:rStyle w:val="FootnoteReference"/>
        </w:rPr>
        <w:footnoteReference w:id="13"/>
      </w:r>
      <w:r>
        <w:t xml:space="preserve"> at City Hall in Portland. A successful occult roll would suggest this model might be useable in a spell to bring about what is pictured. A successful art or like check suggests this is a carefully constructed work with many </w:t>
      </w:r>
      <w:r w:rsidR="00694D46">
        <w:t xml:space="preserve">trials and errors—a few lines here and there suggest revisions; the artist was trying to recreate an image that does not fit normal 3D structures. A great success on art of history suggests that the gold jewelry is very important but its purpose is unclear (it is the treasure of </w:t>
      </w:r>
      <w:proofErr w:type="spellStart"/>
      <w:r w:rsidR="00694D46">
        <w:t>Priam</w:t>
      </w:r>
      <w:proofErr w:type="spellEnd"/>
      <w:r w:rsidR="00694D46">
        <w:t>).</w:t>
      </w:r>
    </w:p>
    <w:p w:rsidR="00126067" w:rsidRDefault="00694D46" w:rsidP="00A73513">
      <w:r>
        <w:t xml:space="preserve">To explain plainly: The image starts as a view of any nice park in Portland. The image changes to some local group being controlled by </w:t>
      </w:r>
      <w:proofErr w:type="spellStart"/>
      <w:r>
        <w:t>Nyarlanthotep</w:t>
      </w:r>
      <w:proofErr w:type="spellEnd"/>
      <w:r>
        <w:t xml:space="preserve"> destroying Portland like Troy: </w:t>
      </w:r>
      <w:proofErr w:type="spellStart"/>
      <w:r>
        <w:t>Shoggoth</w:t>
      </w:r>
      <w:proofErr w:type="spellEnd"/>
      <w:r>
        <w:t xml:space="preserve"> and fire. The Keeper should not share this interpretation with the players.</w:t>
      </w:r>
    </w:p>
    <w:p w:rsidR="00694D46" w:rsidRDefault="00694D46" w:rsidP="00693F71">
      <w:pPr>
        <w:pStyle w:val="Heading3"/>
      </w:pPr>
      <w:bookmarkStart w:id="35" w:name="_Ref257706131"/>
      <w:bookmarkStart w:id="36" w:name="_Toc265069334"/>
      <w:r>
        <w:t>Alfred’s Model: The Fall of Troy</w:t>
      </w:r>
      <w:bookmarkEnd w:id="35"/>
      <w:bookmarkEnd w:id="36"/>
    </w:p>
    <w:p w:rsidR="00693F71" w:rsidRPr="00A05938" w:rsidRDefault="00694D46" w:rsidP="00A73513">
      <w:pPr>
        <w:rPr>
          <w:i/>
        </w:rPr>
      </w:pPr>
      <w:r w:rsidRPr="00A05938">
        <w:rPr>
          <w:i/>
        </w:rPr>
        <w:t xml:space="preserve">The second model is a departure from Portland theme. The Trojan </w:t>
      </w:r>
      <w:proofErr w:type="gramStart"/>
      <w:r w:rsidRPr="00A05938">
        <w:rPr>
          <w:i/>
        </w:rPr>
        <w:t>Horse</w:t>
      </w:r>
      <w:proofErr w:type="gramEnd"/>
      <w:r w:rsidRPr="00A05938">
        <w:rPr>
          <w:i/>
        </w:rPr>
        <w:t xml:space="preserv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 xml:space="preserve">in a temple pointing at the horse and at a model of a fire, flashing with light, clearly suggesting to burn the horse. </w:t>
      </w:r>
      <w:proofErr w:type="spellStart"/>
      <w:r w:rsidR="00313BE7" w:rsidRPr="00A05938">
        <w:rPr>
          <w:i/>
        </w:rPr>
        <w:t>Priam</w:t>
      </w:r>
      <w:proofErr w:type="spellEnd"/>
      <w:r w:rsidR="00313BE7" w:rsidRPr="00A05938">
        <w:rPr>
          <w:i/>
        </w:rPr>
        <w:t>,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ple for the images of cuneiforms.</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w:t>
      </w:r>
      <w:proofErr w:type="spellStart"/>
      <w:r w:rsidR="00A05938" w:rsidRPr="00A05938">
        <w:rPr>
          <w:i/>
        </w:rPr>
        <w:t>Priam</w:t>
      </w:r>
      <w:proofErr w:type="spellEnd"/>
      <w:r w:rsidR="00A05938" w:rsidRPr="00A05938">
        <w:rPr>
          <w:i/>
        </w:rPr>
        <w:t xml:space="preserve"> now stands before her with a group of Trojans to defend the horse. Civil war in Troy! The content of the horse is now visible in the cracks. Something glowing and amorphous hides in the Trojan </w:t>
      </w:r>
      <w:proofErr w:type="gramStart"/>
      <w:r w:rsidR="00A05938" w:rsidRPr="00A05938">
        <w:rPr>
          <w:i/>
        </w:rPr>
        <w:t>Horse</w:t>
      </w:r>
      <w:proofErr w:type="gramEnd"/>
      <w:r w:rsidR="00A05938" w:rsidRPr="00A05938">
        <w:rPr>
          <w:i/>
        </w:rPr>
        <w:t xml:space="preserve">. </w:t>
      </w:r>
      <w:r w:rsidR="00DF7050">
        <w:rPr>
          <w:i/>
        </w:rPr>
        <w:t xml:space="preserve">There is cuneiform writing projected all over the Trojan </w:t>
      </w:r>
      <w:proofErr w:type="gramStart"/>
      <w:r w:rsidR="00DF7050">
        <w:rPr>
          <w:i/>
        </w:rPr>
        <w:t>Horse</w:t>
      </w:r>
      <w:proofErr w:type="gramEnd"/>
      <w:r w:rsidR="00DF7050">
        <w:rPr>
          <w:i/>
        </w:rPr>
        <w:t xml:space="preserv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 xml:space="preserve">In his other hand he holds a clay tablet with cuneiform writing. In the distance over his other shoulder is a vision of Troy burning with a huge </w:t>
      </w:r>
      <w:proofErr w:type="spellStart"/>
      <w:r w:rsidR="00DF7050">
        <w:rPr>
          <w:i/>
        </w:rPr>
        <w:t>tentacled</w:t>
      </w:r>
      <w:proofErr w:type="spellEnd"/>
      <w:r w:rsidR="00DF7050">
        <w:rPr>
          <w:i/>
        </w:rPr>
        <w:t xml:space="preserve"> creature burning in the fire.</w:t>
      </w:r>
    </w:p>
    <w:p w:rsidR="00A05938" w:rsidRDefault="00A05938" w:rsidP="00A05938">
      <w:r>
        <w:t>The Keeper can have th</w:t>
      </w:r>
      <w:r w:rsidR="00DF7050">
        <w:t xml:space="preserve">e viewer roll Cthulhu Mythos with an </w:t>
      </w:r>
      <w:r>
        <w:t>adva</w:t>
      </w:r>
      <w:r w:rsidR="000843F1">
        <w:t>ntage die. Any success costs three</w:t>
      </w:r>
      <w:r>
        <w:t xml:space="preserve"> sanity point unless a sa</w:t>
      </w:r>
      <w:r w:rsidR="00DF7050">
        <w:t>nity check is made: The figure of Helen i</w:t>
      </w:r>
      <w:r>
        <w:t xml:space="preserve">s </w:t>
      </w:r>
      <w:r w:rsidRPr="00656BAB">
        <w:t>Nyarlathotep</w:t>
      </w:r>
      <w:r w:rsidR="00DF7050">
        <w:t>—</w:t>
      </w:r>
      <w:r w:rsidR="009257AD">
        <w:t>o</w:t>
      </w:r>
      <w:r w:rsidR="00DF7050">
        <w:t xml:space="preserve">ne of the </w:t>
      </w:r>
      <w:r w:rsidR="009257AD">
        <w:t xml:space="preserve">so-called </w:t>
      </w:r>
      <w:r w:rsidR="00DF7050">
        <w:t>thousand faces of Nyarlathotep is Helen of Troy</w:t>
      </w:r>
      <w:r w:rsidR="009257AD">
        <w:t>—a</w:t>
      </w:r>
      <w:r>
        <w:t xml:space="preserve">nd a </w:t>
      </w:r>
      <w:proofErr w:type="spellStart"/>
      <w:r>
        <w:t>shoggoth</w:t>
      </w:r>
      <w:proofErr w:type="spellEnd"/>
      <w:r>
        <w:t xml:space="preserve">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 xml:space="preserve">the gold jewelry is the treasure of </w:t>
      </w:r>
      <w:proofErr w:type="spellStart"/>
      <w:r w:rsidR="00DF7050">
        <w:t>Priam</w:t>
      </w:r>
      <w:proofErr w:type="spellEnd"/>
      <w:r>
        <w:t>.</w:t>
      </w:r>
    </w:p>
    <w:p w:rsidR="007B2664" w:rsidRDefault="00A05938" w:rsidP="00A73513">
      <w:r>
        <w:t xml:space="preserve">To explain plainly: The image starts as a view </w:t>
      </w:r>
      <w:r w:rsidR="00DF7050">
        <w:t xml:space="preserve">of the story as told now. The second image is of a civil war in Troy over the horse that contains a </w:t>
      </w:r>
      <w:proofErr w:type="spellStart"/>
      <w:r w:rsidR="00DF7050">
        <w:t>shoggoth</w:t>
      </w:r>
      <w:proofErr w:type="spellEnd"/>
      <w:r w:rsidR="00DF7050">
        <w:t xml:space="preserve"> with </w:t>
      </w:r>
      <w:proofErr w:type="spellStart"/>
      <w:r w:rsidR="00DF7050">
        <w:t>Nyaralathotep</w:t>
      </w:r>
      <w:proofErr w:type="spellEnd"/>
      <w:r w:rsidR="00DF7050">
        <w:t xml:space="preserve"> replacing</w:t>
      </w:r>
      <w:r w:rsidR="009257AD">
        <w:t xml:space="preserve"> Helen and leading an assault to stop the horse. Odysseus summoned the </w:t>
      </w:r>
      <w:proofErr w:type="spellStart"/>
      <w:r w:rsidR="009257AD">
        <w:t>shoggoth</w:t>
      </w:r>
      <w:proofErr w:type="spellEnd"/>
      <w:r w:rsidR="009257AD">
        <w:t xml:space="preserve"> but has no power to control it. In the end Troy is burned to destroy the </w:t>
      </w:r>
      <w:proofErr w:type="spellStart"/>
      <w:r w:rsidR="009257AD">
        <w:t>shoggoth</w:t>
      </w:r>
      <w:proofErr w:type="spellEnd"/>
      <w:r w:rsidR="009257AD">
        <w:t>. The Keeper should not share this interpretation with the players.</w:t>
      </w:r>
    </w:p>
    <w:p w:rsidR="007B2664" w:rsidRDefault="000843F1" w:rsidP="007B2664">
      <w:pPr>
        <w:pStyle w:val="Heading3"/>
      </w:pPr>
      <w:bookmarkStart w:id="37" w:name="_Ref257706133"/>
      <w:bookmarkStart w:id="38" w:name="_Toc265069335"/>
      <w:r>
        <w:t>Alfred’s Model: Portland at the End</w:t>
      </w:r>
      <w:bookmarkEnd w:id="37"/>
      <w:bookmarkEnd w:id="38"/>
    </w:p>
    <w:p w:rsidR="000843F1" w:rsidRDefault="007B2664" w:rsidP="007B2664">
      <w:pPr>
        <w:rPr>
          <w:i/>
        </w:rPr>
      </w:pPr>
      <w:r w:rsidRPr="00A05938">
        <w:rPr>
          <w:i/>
        </w:rPr>
        <w:t>The</w:t>
      </w:r>
      <w:r w:rsidR="000843F1">
        <w:rPr>
          <w:i/>
        </w:rPr>
        <w:t xml:space="preserve"> model shows the Portland Saturday Market on a wet pre-</w:t>
      </w:r>
      <w:proofErr w:type="spellStart"/>
      <w:r w:rsidR="000843F1">
        <w:rPr>
          <w:i/>
        </w:rPr>
        <w:t>Chirstmas</w:t>
      </w:r>
      <w:proofErr w:type="spellEnd"/>
      <w:r w:rsidR="000843F1">
        <w:rPr>
          <w:i/>
        </w:rPr>
        <w:t xml:space="preserve"> Saturday. Strangely some of the stalls are not Portland but Aztec or Mayan in style. Standard Portland dress, t-shirts, shorts, and sandals, is mixed with Aztec and Mayan shoppers. It looks like a festive day.</w:t>
      </w:r>
    </w:p>
    <w:p w:rsidR="008960BC"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ick of mirrors reflects the same model but with a head of tentacles like a ghost image suggesting the tentacles are inside the model. Most of the figures in the model do not notice the creature in the river now.</w:t>
      </w:r>
    </w:p>
    <w:p w:rsidR="008960BC" w:rsidRDefault="008960BC" w:rsidP="007B2664">
      <w:pPr>
        <w:rPr>
          <w:i/>
        </w:rPr>
      </w:pPr>
      <w:r>
        <w:rPr>
          <w:i/>
        </w:rPr>
        <w:t>One modeled person, heavy set with gray hair and a pith helmet, in the modeled Saturday Market 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Cthulhu Mythos with an advantage die. Any success costs one sanity point unless a sanity check is made: The figure is Nyarlathotep again. A spot hidden roll success will notice that the toga figure does look much like the figure for </w:t>
      </w:r>
      <w:proofErr w:type="spellStart"/>
      <w:r>
        <w:rPr>
          <w:rFonts w:cs="Garamond"/>
        </w:rPr>
        <w:t>Portlandia</w:t>
      </w:r>
      <w:proofErr w:type="spellEnd"/>
      <w:r>
        <w:rPr>
          <w:rFonts w:cs="Garamond"/>
        </w:rPr>
        <w:t xml:space="preserve">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 xml:space="preserve">To explain plainly: </w:t>
      </w:r>
      <w:proofErr w:type="spellStart"/>
      <w:r>
        <w:t>Nyaralathotep</w:t>
      </w:r>
      <w:proofErr w:type="spellEnd"/>
      <w:r>
        <w:t xml:space="preserve"> is replaying Troy in Portland. On December 21, 2012 Portland will be destroyed by a </w:t>
      </w:r>
      <w:proofErr w:type="spellStart"/>
      <w:r>
        <w:t>shoggoth</w:t>
      </w:r>
      <w:proofErr w:type="spellEnd"/>
      <w:r>
        <w:t xml:space="preserve">. </w:t>
      </w:r>
    </w:p>
    <w:p w:rsidR="00F40A12" w:rsidRPr="004132B8" w:rsidRDefault="002C5DE9" w:rsidP="007B2664">
      <w:r>
        <w:t>The model also shows a man in a wheel chair near the tiny USS Oregon Memorial in the model. The man in the wheel chair is hard to make out except when viewing from a strange angle. This angle corresponds to where Alfred was thrown from the bridge.</w:t>
      </w:r>
    </w:p>
    <w:p w:rsidR="00926316" w:rsidRPr="004132B8" w:rsidRDefault="00926316" w:rsidP="00926316">
      <w:pPr>
        <w:pStyle w:val="Heading2"/>
      </w:pPr>
      <w:bookmarkStart w:id="39" w:name="_Toc265069336"/>
      <w:r w:rsidRPr="00DB408D">
        <w:t>Sc</w:t>
      </w:r>
      <w:r>
        <w:t>ene 02: Police</w:t>
      </w:r>
      <w:r w:rsidR="003C781A">
        <w:t xml:space="preserve"> in Portland</w:t>
      </w:r>
      <w:bookmarkEnd w:id="39"/>
    </w:p>
    <w:p w:rsidR="007804AA" w:rsidRDefault="007804AA" w:rsidP="00926316">
      <w:r>
        <w:t>The police have listed Alfred Quaker’s death as suspicious and the case is open. The body showed signs of being beaten before drowning. He was also robbed and his computer is still missing</w:t>
      </w:r>
      <w:r w:rsidR="00926316">
        <w:t>.</w:t>
      </w:r>
      <w:r>
        <w:t xml:space="preserve"> The body was identified from a nametag in his jacket, as there was no wallet.</w:t>
      </w:r>
    </w:p>
    <w:p w:rsidR="00A57019" w:rsidRDefault="007804AA" w:rsidP="00926316">
      <w:r>
        <w:t>David Smith identified the body and made arrangements for Alfred’s cremation and scattered his remains in the river that took his life. David is selling Alfred’s last art items to pay for the cost of his final trip and outstanding bills.</w:t>
      </w:r>
    </w:p>
    <w:p w:rsidR="00D067F0"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 xml:space="preserve">The file has very little in it. The autopsy shows that Alfred was likely thrown from the bridge. His fingernails are broken and his figures are badly bruised before death as if he had hold of the bridge for a moment before he fell. He will not share the file or any information unless it is </w:t>
      </w:r>
      <w:r w:rsidR="00D067F0">
        <w:t>official</w:t>
      </w:r>
      <w:r>
        <w:t>. A charm or p</w:t>
      </w:r>
      <w:r w:rsidR="00D067F0">
        <w:t>ersuade check 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w:t>
      </w:r>
      <w:proofErr w:type="spellStart"/>
      <w:r w:rsidR="00D067F0">
        <w:rPr>
          <w:i/>
        </w:rPr>
        <w:t>Quacker’s</w:t>
      </w:r>
      <w:proofErr w:type="spellEnd"/>
      <w:r w:rsidR="00D067F0">
        <w:rPr>
          <w:i/>
        </w:rPr>
        <w:t xml:space="preserve">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p>
    <w:p w:rsidR="00926316" w:rsidRPr="004132B8" w:rsidRDefault="00926316" w:rsidP="00926316">
      <w:pPr>
        <w:pStyle w:val="Heading2"/>
      </w:pPr>
      <w:bookmarkStart w:id="40" w:name="_Ref257753979"/>
      <w:bookmarkStart w:id="41" w:name="_Toc265069337"/>
      <w:r w:rsidRPr="00DB408D">
        <w:t>Sc</w:t>
      </w:r>
      <w:r>
        <w:t>ene 03: The Golden Apple</w:t>
      </w:r>
      <w:bookmarkEnd w:id="40"/>
      <w:bookmarkEnd w:id="41"/>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0C05B1">
        <w:fldChar w:fldCharType="begin"/>
      </w:r>
      <w:r w:rsidR="00B11DB8">
        <w:instrText xml:space="preserve"> REF _Ref257672637 \h </w:instrText>
      </w:r>
      <w:r w:rsidR="000C05B1">
        <w:fldChar w:fldCharType="separate"/>
      </w:r>
      <w:r w:rsidR="00EC161A">
        <w:t>The Golden Apple</w:t>
      </w:r>
      <w:r w:rsidR="000C05B1">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 with “f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D96C20">
        <w:rPr>
          <w:i/>
        </w:rPr>
        <w:t>B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golden apple sits on the corner. </w:t>
      </w:r>
      <w:r w:rsidRPr="00021461">
        <w:rPr>
          <w:i/>
        </w:rPr>
        <w:t>Mary is dressed in short shorts, low-cut shirt that hides nothing, and ignores you</w:t>
      </w:r>
      <w:r>
        <w:rPr>
          <w:i/>
        </w:rPr>
        <w:t>—she does not look like any teacher you had in school</w:t>
      </w:r>
      <w:r w:rsidRPr="00021461">
        <w:rPr>
          <w:i/>
        </w:rPr>
        <w:t xml:space="preserve">. She looks angry and eyes flash as she writes on her laptop with an </w:t>
      </w:r>
      <w:proofErr w:type="spellStart"/>
      <w:r w:rsidRPr="00021461">
        <w:rPr>
          <w:i/>
        </w:rPr>
        <w:t>Ubunto</w:t>
      </w:r>
      <w:proofErr w:type="spellEnd"/>
      <w:r w:rsidRPr="00021461">
        <w:rPr>
          <w:i/>
        </w:rPr>
        <w:t xml:space="preserve">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 xml:space="preserve">wall. A group of large computers are locked behind a strong cage of wire. Signs announce high voltage, explosives, toxic waste, radiation, </w:t>
      </w:r>
      <w:proofErr w:type="gramStart"/>
      <w:r w:rsidRPr="00021461">
        <w:rPr>
          <w:i/>
        </w:rPr>
        <w:t>bio hazards</w:t>
      </w:r>
      <w:proofErr w:type="gramEnd"/>
      <w:r w:rsidRPr="00021461">
        <w:rPr>
          <w:i/>
        </w:rPr>
        <w:t>,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Mary will ignore them unless asked a question. She will always answer quickly and if the questions are basic 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mportant things than answer your questions.</w:t>
      </w:r>
    </w:p>
    <w:p w:rsidR="00EB1864" w:rsidRDefault="00EB1864" w:rsidP="00EB1864">
      <w:pPr>
        <w:pStyle w:val="Heading3"/>
      </w:pPr>
      <w:bookmarkStart w:id="42" w:name="_Toc265069338"/>
      <w:r>
        <w:t>Geek Access</w:t>
      </w:r>
      <w:bookmarkEnd w:id="42"/>
    </w:p>
    <w:p w:rsidR="00EB1864" w:rsidRDefault="00EB1864" w:rsidP="00926316">
      <w:r>
        <w:t>For the more technically savvy group…</w:t>
      </w:r>
    </w:p>
    <w:p w:rsidR="0081078F" w:rsidRDefault="00EB1864" w:rsidP="00926316">
      <w:r>
        <w:t xml:space="preserve">Password for the local </w:t>
      </w:r>
      <w:proofErr w:type="spellStart"/>
      <w:r>
        <w:t>wifi</w:t>
      </w:r>
      <w:proofErr w:type="spellEnd"/>
      <w:r>
        <w:t xml:space="preserve"> network called </w:t>
      </w:r>
      <w:proofErr w:type="spellStart"/>
      <w:r>
        <w:t>GoldenApple</w:t>
      </w:r>
      <w:proofErr w:type="spellEnd"/>
      <w:r>
        <w:t xml:space="preserve"> is “Aphrodite1.” To get access to Linux server the guest must run </w:t>
      </w:r>
      <w:proofErr w:type="spellStart"/>
      <w:r>
        <w:t>ssh</w:t>
      </w:r>
      <w:proofErr w:type="spellEnd"/>
      <w:r>
        <w:t xml:space="preserve"> </w:t>
      </w:r>
      <w:proofErr w:type="spellStart"/>
      <w:r>
        <w:t>guest</w:t>
      </w:r>
      <w:r w:rsidR="00FD7672">
        <w:t>#</w:t>
      </w:r>
      <w:r>
        <w:t>@GoldenApple</w:t>
      </w:r>
      <w:proofErr w:type="spellEnd"/>
      <w:r>
        <w:t xml:space="preserve"> </w:t>
      </w:r>
      <w:r w:rsidR="00FD7672">
        <w:t xml:space="preserve">(replacing # with a number) </w:t>
      </w:r>
      <w:r>
        <w:t>using password “</w:t>
      </w:r>
      <w:proofErr w:type="spellStart"/>
      <w:r>
        <w:t>theFairest</w:t>
      </w:r>
      <w:proofErr w:type="spellEnd"/>
      <w:r>
        <w:t xml:space="preserve">” to get a locked down virtual </w:t>
      </w:r>
      <w:proofErr w:type="spellStart"/>
      <w:r>
        <w:t>Ubuntu</w:t>
      </w:r>
      <w:proofErr w:type="spellEnd"/>
      <w:r>
        <w:t xml:space="preserve">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w:t>
      </w:r>
      <w:proofErr w:type="spellStart"/>
      <w:r>
        <w:t>gitmon</w:t>
      </w:r>
      <w:proofErr w:type="spellEnd"/>
      <w:r>
        <w:t xml:space="preserve"> for their code and store their writings. They are also allowed one testing account, created with a T_ in front of their name 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w:t>
      </w:r>
      <w:proofErr w:type="gramStart"/>
      <w:r>
        <w:t>guests</w:t>
      </w:r>
      <w:proofErr w:type="gramEnd"/>
      <w:r>
        <w:t xml:space="preserve"> user names has foiled all hacks so far. Like most </w:t>
      </w:r>
      <w:r w:rsidR="00275065">
        <w:t xml:space="preserve">good </w:t>
      </w:r>
      <w:r>
        <w:t>security, hiding in plain sight is the best.</w:t>
      </w:r>
    </w:p>
    <w:p w:rsidR="0081078F" w:rsidRDefault="0081078F" w:rsidP="0079796F">
      <w:pPr>
        <w:pStyle w:val="Heading3"/>
      </w:pPr>
      <w:bookmarkStart w:id="43" w:name="_Toc265069339"/>
      <w:r>
        <w:t>Practice</w:t>
      </w:r>
      <w:bookmarkEnd w:id="43"/>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w:t>
      </w:r>
      <w:proofErr w:type="spellStart"/>
      <w:r w:rsidR="0079796F">
        <w:t>imagies</w:t>
      </w:r>
      <w:proofErr w:type="spellEnd"/>
      <w:r w:rsidR="0079796F">
        <w:t xml:space="preserve"> photo shopped into the image as if being judged by Paris with Paris holding an apple. Producing a printed copy of the photo for Mary is how to prove that the hacker actually broke into the system. </w:t>
      </w:r>
    </w:p>
    <w:p w:rsidR="0079796F" w:rsidRDefault="0079796F" w:rsidP="00926316">
      <w:r>
        <w:t>Mary trolls the Internet for computer weakness reports and then recreates the weaknesses in her three target systems. Members of The Golden Apple can subscribed to receive Mary’s emails of how she built the systems, how to break into them, and how she detected any break-ins and if the hacker could be identified. Mary also updates a local wiki, assessable only by members, on some of her findings.</w:t>
      </w:r>
    </w:p>
    <w:p w:rsidR="00A846EA" w:rsidRDefault="0079796F" w:rsidP="00926316">
      <w:r>
        <w:t>The Gold Apple also 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38 Glock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Mary has a carry permit for the Glock and is a very good shot; she had a stalker once and has learned how to take care of herself.</w:t>
      </w:r>
      <w:r w:rsidR="000D16AF">
        <w:t xml:space="preserve"> </w:t>
      </w:r>
      <w:r w:rsidR="008565A0">
        <w:t xml:space="preserve">She carries a smallish laptop that runs </w:t>
      </w:r>
      <w:proofErr w:type="spellStart"/>
      <w:r w:rsidR="008565A0">
        <w:t>Ubuntu</w:t>
      </w:r>
      <w:proofErr w:type="spellEnd"/>
      <w:r w:rsidR="008565A0">
        <w:t xml:space="preserve">.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4" w:name="_Toc265069340"/>
      <w:r>
        <w:t>Night in Pearl District</w:t>
      </w:r>
      <w:bookmarkEnd w:id="44"/>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5" w:name="_Ref257833309"/>
      <w:bookmarkStart w:id="46" w:name="_Toc265069341"/>
      <w:r>
        <w:t>Scene 04</w:t>
      </w:r>
      <w:r w:rsidRPr="00DB408D">
        <w:t xml:space="preserve">: </w:t>
      </w:r>
      <w:r>
        <w:t>Night at The Golden Apple</w:t>
      </w:r>
      <w:bookmarkEnd w:id="45"/>
      <w:bookmarkEnd w:id="46"/>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0C05B1">
        <w:fldChar w:fldCharType="begin"/>
      </w:r>
      <w:r w:rsidR="008B5D07">
        <w:instrText xml:space="preserve"> REF _Ref257753979 \h </w:instrText>
      </w:r>
      <w:r w:rsidR="000C05B1">
        <w:fldChar w:fldCharType="separate"/>
      </w:r>
      <w:r w:rsidR="00EC161A" w:rsidRPr="00DB408D">
        <w:t>Sc</w:t>
      </w:r>
      <w:r w:rsidR="00EC161A">
        <w:t>ene 03: The Golden Apple</w:t>
      </w:r>
      <w:r w:rsidR="000C05B1">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sts with the tattooed and edging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and some</w:t>
      </w:r>
      <w:r w:rsidR="00672724">
        <w:rPr>
          <w:i/>
        </w:rPr>
        <w:t xml:space="preserve"> </w:t>
      </w:r>
      <w:r w:rsidR="00014A70">
        <w:rPr>
          <w:i/>
        </w:rPr>
        <w:t>kind of</w:t>
      </w:r>
      <w:r w:rsidR="00672724">
        <w:rPr>
          <w:i/>
        </w:rPr>
        <w:t xml:space="preserve"> friendly</w:t>
      </w:r>
      <w:r w:rsidR="00014A70">
        <w:rPr>
          <w:i/>
        </w:rPr>
        <w:t xml:space="preserve"> Fair 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s box marked “In” with a smile. </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w:t>
      </w:r>
      <w:proofErr w:type="spellStart"/>
      <w:r>
        <w:rPr>
          <w:i/>
        </w:rPr>
        <w:t>Yeeeessss</w:t>
      </w:r>
      <w:proofErr w:type="spellEnd"/>
      <w:r>
        <w:rPr>
          <w:i/>
        </w:rPr>
        <w:t>,”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Harry seems to stop for moment and then continues as if there was no pause, “</w:t>
      </w:r>
      <w:proofErr w:type="spellStart"/>
      <w:r>
        <w:rPr>
          <w:i/>
        </w:rPr>
        <w:t>ing</w:t>
      </w:r>
      <w:proofErr w:type="spellEnd"/>
      <w:r>
        <w:rPr>
          <w:i/>
        </w:rPr>
        <w:t xml:space="preserve"> lot around the corner. Five bucks!” and everyone heads out while some head to back room and carry out tent. </w:t>
      </w:r>
      <w:r w:rsidR="00D738DA">
        <w:rPr>
          <w:i/>
        </w:rPr>
        <w:t xml:space="preserve">“Jamison Square is just scary at night,” say one of the girls to another girl with lots of piercings. </w:t>
      </w:r>
      <w:r>
        <w:rPr>
          <w:i/>
        </w:rPr>
        <w:t>Harry is using a remote control and a strange tracked robot with a huge machine 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 xml:space="preserve">t minute a police red light starts running in 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 xml:space="preserve">The hacker space is closed in a few minutes with everyone headed to the show: The Stars are </w:t>
      </w:r>
      <w:proofErr w:type="gramStart"/>
      <w:r>
        <w:rPr>
          <w:i/>
        </w:rPr>
        <w:t>Right</w:t>
      </w:r>
      <w:proofErr w:type="gramEnd"/>
      <w:r>
        <w:rPr>
          <w:i/>
        </w:rPr>
        <w: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r w:rsidR="008565A0">
        <w:t xml:space="preserve">Cthulhu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w:t>
      </w:r>
      <w:proofErr w:type="spellStart"/>
      <w:r w:rsidR="008565A0">
        <w:t>Microsft</w:t>
      </w:r>
      <w:proofErr w:type="spellEnd"/>
      <w:r w:rsidR="008565A0">
        <w:t xml:space="preserve"> Windows</w:t>
      </w:r>
      <w:r w:rsidR="008565A0">
        <w:rPr>
          <w:rStyle w:val="FootnoteReference"/>
        </w:rPr>
        <w:footnoteReference w:id="14"/>
      </w:r>
      <w:r w:rsidR="008565A0">
        <w:t xml:space="preserve"> and </w:t>
      </w:r>
      <w:proofErr w:type="spellStart"/>
      <w:r w:rsidR="008565A0">
        <w:t>Ubuntu</w:t>
      </w:r>
      <w:proofErr w:type="spellEnd"/>
      <w:r w:rsidR="008565A0">
        <w:t xml:space="preserve"> on a virtual window. The other hackers are unimpressed.</w:t>
      </w:r>
      <w:r>
        <w:t xml:space="preserve"> Tom takes </w:t>
      </w:r>
      <w:proofErr w:type="spellStart"/>
      <w:r>
        <w:t>Krav</w:t>
      </w:r>
      <w:proofErr w:type="spellEnd"/>
      <w:r>
        <w:t xml:space="preserve"> </w:t>
      </w:r>
      <w:proofErr w:type="spellStart"/>
      <w:r>
        <w:t>Maga</w:t>
      </w:r>
      <w:proofErr w:type="spellEnd"/>
      <w:r>
        <w:t xml:space="preserve">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15"/>
      </w:r>
      <w:r w:rsidR="00ED08FE">
        <w:t xml:space="preserve"> or a script-kitty</w:t>
      </w:r>
      <w:r w:rsidR="00ED08FE">
        <w:rPr>
          <w:rStyle w:val="FootnoteReference"/>
        </w:rPr>
        <w:footnoteReference w:id="16"/>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A93EC8">
        <w:t xml:space="preserve"> Tom has found the text 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ations to make them more obscur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0C05B1">
        <w:fldChar w:fldCharType="begin"/>
      </w:r>
      <w:r w:rsidR="008B5D07">
        <w:instrText xml:space="preserve"> REF _Ref257188867 \h </w:instrText>
      </w:r>
      <w:r w:rsidR="000C05B1">
        <w:fldChar w:fldCharType="separate"/>
      </w:r>
      <w:r w:rsidR="00EC161A" w:rsidRPr="00DB408D">
        <w:t xml:space="preserve">Scene 01: </w:t>
      </w:r>
      <w:r w:rsidR="00EC161A">
        <w:t>The Late Artist’s Works</w:t>
      </w:r>
      <w:r w:rsidR="000C05B1">
        <w:fldChar w:fldCharType="end"/>
      </w:r>
      <w:r w:rsidR="00F8655D">
        <w:t xml:space="preserve"> </w:t>
      </w:r>
      <w:r w:rsidR="000C05B1">
        <w:fldChar w:fldCharType="begin"/>
      </w:r>
      <w:r w:rsidR="008B5D07">
        <w:instrText xml:space="preserve"> REF _Ref257706131 \h </w:instrText>
      </w:r>
      <w:r w:rsidR="000C05B1">
        <w:fldChar w:fldCharType="separate"/>
      </w:r>
      <w:r w:rsidR="00EC161A">
        <w:t>Alfred’s Model: The Fall of Troy</w:t>
      </w:r>
      <w:r w:rsidR="000C05B1">
        <w:fldChar w:fldCharType="end"/>
      </w:r>
      <w:r w:rsidR="00F8655D">
        <w:t xml:space="preserve"> and </w:t>
      </w:r>
      <w:r w:rsidR="000C05B1">
        <w:fldChar w:fldCharType="begin"/>
      </w:r>
      <w:r w:rsidR="008B5D07">
        <w:instrText xml:space="preserve"> REF _Ref257706133 \h </w:instrText>
      </w:r>
      <w:r w:rsidR="000C05B1">
        <w:fldChar w:fldCharType="separate"/>
      </w:r>
      <w:r w:rsidR="00EC161A">
        <w:t>Alfred’s Model: Portland at the End</w:t>
      </w:r>
      <w:r w:rsidR="000C05B1">
        <w:fldChar w:fldCharType="end"/>
      </w:r>
      <w:r w:rsidR="00F8655D">
        <w:t xml:space="preserve">). </w:t>
      </w:r>
    </w:p>
    <w:p w:rsidR="00B7247A" w:rsidRDefault="00F8655D" w:rsidP="003728A4">
      <w:r>
        <w:t>Working so hard on the models damaged Tom’s sanity.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Cthulhu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Summon/Bind Dimensional Shambler</w:t>
      </w:r>
      <w:r w:rsidR="009362E2">
        <w:t>, Wrack</w:t>
      </w:r>
    </w:p>
    <w:p w:rsidR="009D62E7" w:rsidRDefault="00FC016E" w:rsidP="003728A4">
      <w:r>
        <w:t xml:space="preserve">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 Harry also carries a small laptop computer running </w:t>
      </w:r>
      <w:proofErr w:type="spellStart"/>
      <w:r>
        <w:t>Ubuntu</w:t>
      </w:r>
      <w:proofErr w:type="spellEnd"/>
      <w:r>
        <w:t xml:space="preserve">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17"/>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0C05B1">
        <w:fldChar w:fldCharType="begin"/>
      </w:r>
      <w:r w:rsidR="008B5D07">
        <w:instrText xml:space="preserve"> REF _Ref257749361 \h </w:instrText>
      </w:r>
      <w:r w:rsidR="000C05B1">
        <w:fldChar w:fldCharType="separate"/>
      </w:r>
      <w:r w:rsidR="00EC161A">
        <w:t>Scene 06</w:t>
      </w:r>
      <w:r w:rsidR="00EC161A" w:rsidRPr="00DB408D">
        <w:t xml:space="preserve">: </w:t>
      </w:r>
      <w:r w:rsidR="00EC161A">
        <w:t>Smith’s Art After Dark</w:t>
      </w:r>
      <w:r w:rsidR="000C05B1">
        <w:fldChar w:fldCharType="end"/>
      </w:r>
      <w:r w:rsidR="007525A7">
        <w:t>).</w:t>
      </w:r>
    </w:p>
    <w:p w:rsidR="008D5724" w:rsidRPr="004132B8" w:rsidRDefault="003728A4" w:rsidP="008D5724">
      <w:pPr>
        <w:pStyle w:val="Heading2"/>
      </w:pPr>
      <w:bookmarkStart w:id="47" w:name="_Toc265069342"/>
      <w:r>
        <w:t>Scene 05</w:t>
      </w:r>
      <w:r w:rsidR="008D5724" w:rsidRPr="00DB408D">
        <w:t xml:space="preserve">: </w:t>
      </w:r>
      <w:r w:rsidR="008D5724">
        <w:t>The Stars are Right</w:t>
      </w:r>
      <w:bookmarkEnd w:id="47"/>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F8655D">
        <w:t xml:space="preserve"> Harry likes to keep him docile.</w:t>
      </w:r>
    </w:p>
    <w:p w:rsidR="0056702E" w:rsidRPr="004132B8" w:rsidRDefault="00B4149B" w:rsidP="0056702E">
      <w:pPr>
        <w:pStyle w:val="Heading2"/>
      </w:pPr>
      <w:bookmarkStart w:id="48" w:name="_Ref257749361"/>
      <w:bookmarkStart w:id="49" w:name="_Toc265069343"/>
      <w:r>
        <w:t>Scene 06</w:t>
      </w:r>
      <w:r w:rsidR="0056702E" w:rsidRPr="00DB408D">
        <w:t xml:space="preserve">: </w:t>
      </w:r>
      <w:r w:rsidR="0056702E">
        <w:t>Smith’s Art After Dark</w:t>
      </w:r>
      <w:bookmarkEnd w:id="48"/>
      <w:bookmarkEnd w:id="49"/>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0C05B1">
        <w:fldChar w:fldCharType="begin"/>
      </w:r>
      <w:r w:rsidR="00111389">
        <w:instrText xml:space="preserve"> REF _Ref257188867 \h </w:instrText>
      </w:r>
      <w:r w:rsidR="000C05B1">
        <w:fldChar w:fldCharType="separate"/>
      </w:r>
      <w:r w:rsidR="00EC161A" w:rsidRPr="00DB408D">
        <w:t xml:space="preserve">Scene 01: </w:t>
      </w:r>
      <w:r w:rsidR="00EC161A">
        <w:t>The Late Artist’s Works</w:t>
      </w:r>
      <w:r w:rsidR="000C05B1">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w:t>
      </w:r>
      <w:proofErr w:type="spellStart"/>
      <w:r w:rsidR="00E3590E">
        <w:rPr>
          <w:i/>
        </w:rPr>
        <w:t>mode</w:t>
      </w:r>
      <w:r w:rsidR="00AE56E6">
        <w:rPr>
          <w:i/>
        </w:rPr>
        <w:t>s</w:t>
      </w:r>
      <w:r w:rsidR="00E3590E">
        <w:rPr>
          <w:i/>
        </w:rPr>
        <w:t>l</w:t>
      </w:r>
      <w:proofErr w:type="spellEnd"/>
      <w:r w:rsidR="00E3590E">
        <w:rPr>
          <w:i/>
        </w:rPr>
        <w:t>!”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18"/>
      </w:r>
      <w:r w:rsidRPr="0074665F">
        <w:t xml:space="preserve"> rules</w:t>
      </w:r>
      <w:r w:rsidR="003D2728">
        <w:t xml:space="preserve"> for encounters</w:t>
      </w:r>
      <w:r w:rsidRPr="0074665F">
        <w:t>, add in one bad guy for each investigator or agent, and then start combat.</w:t>
      </w:r>
      <w:r w:rsidR="00AE56E6">
        <w:t xml:space="preserve"> They will fight hard as the</w:t>
      </w:r>
      <w:r w:rsidR="009841BB">
        <w:t>y fear 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19"/>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0" w:name="_Toc265069344"/>
      <w:r>
        <w:t>Scene 07</w:t>
      </w:r>
      <w:r w:rsidRPr="00DB408D">
        <w:t xml:space="preserve">: </w:t>
      </w:r>
      <w:r>
        <w:t>Jamison Square</w:t>
      </w:r>
      <w:bookmarkEnd w:id="50"/>
    </w:p>
    <w:p w:rsidR="00E80E1B" w:rsidRDefault="003A79BF" w:rsidP="003A79BF">
      <w:r>
        <w:t>The park is an upscale park recently added to the area. It has a group of rocks that have random water squirting from them</w:t>
      </w:r>
      <w:r>
        <w:rPr>
          <w:rStyle w:val="FootnoteReference"/>
        </w:rPr>
        <w:footnoteReference w:id="20"/>
      </w:r>
      <w:r>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0C05B1">
        <w:fldChar w:fldCharType="begin"/>
      </w:r>
      <w:r w:rsidR="005852F8">
        <w:instrText xml:space="preserve"> REF _Ref257833309 \h </w:instrText>
      </w:r>
      <w:r w:rsidR="000C05B1">
        <w:fldChar w:fldCharType="separate"/>
      </w:r>
      <w:r w:rsidR="00EC161A">
        <w:t>Scene 04</w:t>
      </w:r>
      <w:r w:rsidR="00EC161A" w:rsidRPr="00DB408D">
        <w:t xml:space="preserve">: </w:t>
      </w:r>
      <w:r w:rsidR="00EC161A">
        <w:t>Night at The Golden Apple</w:t>
      </w:r>
      <w:r w:rsidR="000C05B1">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A dimensional shambler has been bound to the park by LNL by accident. One of their ceremonies went wrong and LNL unknowingly summoned and bound a dim</w:t>
      </w:r>
      <w:r w:rsidR="00EB4178">
        <w:t>ensional shambler to the park every</w:t>
      </w:r>
      <w:r>
        <w:t xml:space="preserve"> sundown. The strange configuration of stones in the park was what attached the dimensional shamb</w:t>
      </w:r>
      <w:r w:rsidR="00EB4178">
        <w:t>ler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Shambler spell cast on the stones. </w:t>
      </w:r>
      <w:r w:rsidR="00FB5553">
        <w:t xml:space="preserve">The creature understands </w:t>
      </w:r>
      <w:r w:rsidR="00EE328D">
        <w:t xml:space="preserve">only </w:t>
      </w:r>
      <w:proofErr w:type="gramStart"/>
      <w:r w:rsidR="00FB5553">
        <w:t>basic</w:t>
      </w:r>
      <w:proofErr w:type="gramEnd"/>
      <w:r w:rsidR="00FB5553">
        <w:t xml:space="preserve">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Dimensional Shambler,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 xml:space="preserve">Fighting (Brawl) 30%, damage 1d8+1d6 (average damage 8), can make both </w:t>
      </w:r>
      <w:proofErr w:type="spellStart"/>
      <w:r>
        <w:t>foreclaws</w:t>
      </w:r>
      <w:proofErr w:type="spellEnd"/>
      <w:r>
        <w:t xml:space="preserve">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1" w:name="_Toc265069345"/>
      <w:r>
        <w:t>Under the in Pearl District</w:t>
      </w:r>
      <w:bookmarkEnd w:id="51"/>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n the brewery was torn down and partially repurposed to retail space. Some extra loads of cement steel and electrical items were consumed by LNL when the Pearl District got new construction. Few noticed the extra items and accounts scratched their heads as extra costs showed here and there.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Thus the Shanghai Tunnels are for tourist and would-be explorers. The LNL tunnels are not directly connected and some Shanghai tunnels end in a reinforced cement wall that is the walls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4"/>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2" w:name="_Toc265069346"/>
      <w:r>
        <w:t>Scene 08</w:t>
      </w:r>
      <w:r w:rsidR="008D5724" w:rsidRPr="00DB408D">
        <w:t xml:space="preserve">: </w:t>
      </w:r>
      <w:r w:rsidR="008D5724">
        <w:t>The Shanghai Tunnels</w:t>
      </w:r>
      <w:bookmarkEnd w:id="52"/>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745C6F">
        <w:t>side. It cannot be opened.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3" w:name="_Ref264287460"/>
      <w:bookmarkStart w:id="54" w:name="_Toc265069347"/>
      <w:r>
        <w:t>Scene 09</w:t>
      </w:r>
      <w:r w:rsidR="008D5724" w:rsidRPr="00DB408D">
        <w:t xml:space="preserve">: </w:t>
      </w:r>
      <w:r w:rsidR="008D5724">
        <w:t xml:space="preserve">The </w:t>
      </w:r>
      <w:r>
        <w:t>LNL Tunnels</w:t>
      </w:r>
      <w:bookmarkEnd w:id="53"/>
      <w:bookmarkEnd w:id="54"/>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eepers fantasy of a shoot-out in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38 Glock 75%, damage 1d10 (average damage 5)</w:t>
      </w:r>
    </w:p>
    <w:p w:rsidR="005C2EDF" w:rsidRDefault="00F04852" w:rsidP="005C2EDF">
      <w:r w:rsidRPr="00F04852">
        <w:rPr>
          <w:i/>
        </w:rPr>
        <w:t>Leaders of the New Light Copper Dagger</w:t>
      </w:r>
      <w:r w:rsidR="005C2EDF">
        <w:t xml:space="preserve"> </w:t>
      </w:r>
      <w:r>
        <w:t xml:space="preserve">(see below in </w:t>
      </w:r>
      <w:r w:rsidR="000C05B1">
        <w:fldChar w:fldCharType="begin"/>
      </w:r>
      <w:r>
        <w:instrText xml:space="preserve"> REF _Ref260429984 \h </w:instrText>
      </w:r>
      <w:r w:rsidR="000C05B1">
        <w:fldChar w:fldCharType="separate"/>
      </w:r>
      <w:r w:rsidR="00EC161A">
        <w:t>Unique Items</w:t>
      </w:r>
      <w:r w:rsidR="000C05B1">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Cthulhu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Summon dimensional s</w:t>
      </w:r>
      <w:r w:rsidRPr="00F04852">
        <w:rPr>
          <w:i/>
        </w:rPr>
        <w:t>hambler</w:t>
      </w:r>
    </w:p>
    <w:p w:rsidR="00D17B45" w:rsidRDefault="00D17B45" w:rsidP="002F4B89">
      <w:r w:rsidRPr="00D17B45">
        <w:rPr>
          <w:b/>
        </w:rPr>
        <w:t>Equipment:</w:t>
      </w:r>
      <w:r>
        <w:t xml:space="preserve"> .38 Glock,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Given a chance they will summon a dimensional shambler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p>
    <w:p w:rsidR="006F312C" w:rsidRPr="0074665F" w:rsidRDefault="006F312C" w:rsidP="006F312C">
      <w:pPr>
        <w:rPr>
          <w:b/>
        </w:rPr>
      </w:pPr>
      <w:r>
        <w:rPr>
          <w:b/>
        </w:rPr>
        <w:t>Dimensional Shambler,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xml:space="preserve">%, damage 1d8+1d6 (average damage 8), can make both </w:t>
      </w:r>
      <w:proofErr w:type="spellStart"/>
      <w:r>
        <w:t>foreclaws</w:t>
      </w:r>
      <w:proofErr w:type="spellEnd"/>
      <w:r>
        <w:t xml:space="preserve">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mmoned dimensional shambler</w:t>
      </w:r>
      <w:r>
        <w:t xml:space="preserve"> understand</w:t>
      </w:r>
      <w:r w:rsidR="00AE3F1E">
        <w:t>s</w:t>
      </w:r>
      <w:r>
        <w:t xml:space="preserve"> that it is to attack and can easily be directed</w:t>
      </w:r>
      <w:r w:rsidR="00AE3F1E">
        <w:t>—it is attacking</w:t>
      </w:r>
      <w:r>
        <w:t xml:space="preserve">. The cultist that summoned it knows that the dimensional </w:t>
      </w:r>
      <w:proofErr w:type="spellStart"/>
      <w:r>
        <w:t>shamblers</w:t>
      </w:r>
      <w:proofErr w:type="spellEnd"/>
      <w:r>
        <w:t xml:space="preserve"> are not that intelligent and so the cultist use simple hand gestures to point out what is wanted. The dimensional </w:t>
      </w:r>
      <w:proofErr w:type="spellStart"/>
      <w:r>
        <w:t>shamblers</w:t>
      </w:r>
      <w:proofErr w:type="spellEnd"/>
      <w:r>
        <w:t xml:space="preserve"> can be dismissed back to their plane with a simple wave.</w:t>
      </w:r>
    </w:p>
    <w:p w:rsidR="008014E8" w:rsidRPr="004132B8" w:rsidRDefault="008014E8" w:rsidP="008014E8">
      <w:pPr>
        <w:pStyle w:val="Heading2"/>
      </w:pPr>
      <w:bookmarkStart w:id="55" w:name="_Toc265069348"/>
      <w:r>
        <w:t>Scene 10</w:t>
      </w:r>
      <w:r w:rsidRPr="00DB408D">
        <w:t xml:space="preserve">: </w:t>
      </w:r>
      <w:r>
        <w:t>The Weird of Portland Temple</w:t>
      </w:r>
      <w:bookmarkEnd w:id="55"/>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nt events. The altar is a first hard to recognize as an image of </w:t>
      </w:r>
      <w:r w:rsidR="003F737C" w:rsidRPr="00656BAB">
        <w:t>Nyarlathotep</w:t>
      </w:r>
      <w:r w:rsidR="003F737C">
        <w:t xml:space="preserve"> acting </w:t>
      </w:r>
      <w:r w:rsidR="007D7529">
        <w:t xml:space="preserve">to end </w:t>
      </w:r>
      <w:r w:rsidR="003F737C">
        <w:t xml:space="preserve">the world. </w:t>
      </w:r>
    </w:p>
    <w:p w:rsidR="007D7529" w:rsidRDefault="007D7529" w:rsidP="007D7529">
      <w:r>
        <w:t xml:space="preserve">The temple is the home of their leader: Kirk </w:t>
      </w:r>
      <w:proofErr w:type="spellStart"/>
      <w:r>
        <w:t>McBane</w:t>
      </w:r>
      <w:proofErr w:type="spellEnd"/>
      <w:r>
        <w:t xml:space="preserve">. He is a dangerous and evil man. Mr. </w:t>
      </w:r>
      <w:proofErr w:type="spellStart"/>
      <w:r>
        <w:t>McBane</w:t>
      </w:r>
      <w:proofErr w:type="spellEnd"/>
      <w:r>
        <w:t xml:space="preserv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 xml:space="preserve">luck roll. The players picking one person to roll their luck against Mr. </w:t>
      </w:r>
      <w:proofErr w:type="spellStart"/>
      <w:r w:rsidR="00CB2DA6">
        <w:t>McBane’s</w:t>
      </w:r>
      <w:proofErr w:type="spellEnd"/>
      <w:r w:rsidR="00CB2DA6">
        <w:t xml:space="preserve"> 85% score to determine how prepared he is for the investigators and agents. If he has greatly beat them he is waiting for them with a group of </w:t>
      </w:r>
      <w:proofErr w:type="gramStart"/>
      <w:r w:rsidR="00CB2DA6">
        <w:t>thugs</w:t>
      </w:r>
      <w:proofErr w:type="gramEnd"/>
      <w:r w:rsidR="00CB2DA6">
        <w:t xml:space="preserve">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 xml:space="preserve">y beat Kirk </w:t>
      </w:r>
      <w:proofErr w:type="spellStart"/>
      <w:r w:rsidR="00BB2216">
        <w:t>McBane</w:t>
      </w:r>
      <w:proofErr w:type="spellEnd"/>
      <w:r w:rsidR="00CB2DA6">
        <w:t xml:space="preserve"> then he is asleep in his bed when the</w:t>
      </w:r>
      <w:r w:rsidR="00BB2216">
        <w:t>y</w:t>
      </w:r>
      <w:r w:rsidR="00CB2DA6">
        <w:t xml:space="preserve"> arrive.  </w:t>
      </w:r>
    </w:p>
    <w:p w:rsidR="007D7529" w:rsidRDefault="007D7529" w:rsidP="007D7529">
      <w:pPr>
        <w:pStyle w:val="Heading3"/>
      </w:pPr>
      <w:bookmarkStart w:id="56" w:name="_Toc265069349"/>
      <w:r>
        <w:t>Modern Mythos</w:t>
      </w:r>
      <w:bookmarkEnd w:id="56"/>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It is thus possible that the agents and investigators may just see it as strange art. A successful Cthulhu Mythos check will grant the knowledge that this is a modern Nyarlathotep altar to the end of the world. An Occult check that is good success grants the knowledge.</w:t>
      </w:r>
    </w:p>
    <w:p w:rsidR="007D7529" w:rsidRDefault="007D7529" w:rsidP="007D7529">
      <w:r>
        <w:t xml:space="preserve">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 would require basic success for Electrical Repair and a good success Computer Use check) the Keeper should allow it with all the appropriate checks. There are some traps and high voltage for the unwary; Kirk </w:t>
      </w:r>
      <w:proofErr w:type="spellStart"/>
      <w:r>
        <w:t>McBane</w:t>
      </w:r>
      <w:proofErr w:type="spellEnd"/>
      <w:r>
        <w:t xml:space="preserve"> has plenty of time on his hands. A failed check would be well likely to be shocking. </w:t>
      </w:r>
    </w:p>
    <w:p w:rsidR="007D7529" w:rsidRDefault="007D7529" w:rsidP="007D7529">
      <w:r>
        <w:t xml:space="preserve">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tronics will be undisturbed. Kirk </w:t>
      </w:r>
      <w:proofErr w:type="spellStart"/>
      <w:r>
        <w:t>McBane</w:t>
      </w:r>
      <w:proofErr w:type="spellEnd"/>
      <w:r>
        <w:t xml:space="preserve"> can also order the star vampire to attack but is loath to do so. The star vampire is bound for only so many battles—Kirk uses it as a last resort.</w:t>
      </w:r>
    </w:p>
    <w:p w:rsidR="007D7529" w:rsidRDefault="007D7529" w:rsidP="007D7529">
      <w:pPr>
        <w:pStyle w:val="Heading3"/>
      </w:pPr>
      <w:bookmarkStart w:id="57" w:name="_Toc265069350"/>
      <w:r>
        <w:t xml:space="preserve">Mr. </w:t>
      </w:r>
      <w:proofErr w:type="spellStart"/>
      <w:r>
        <w:t>McBane</w:t>
      </w:r>
      <w:bookmarkEnd w:id="57"/>
      <w:proofErr w:type="spellEnd"/>
    </w:p>
    <w:p w:rsidR="00CB2DA6" w:rsidRDefault="000C6C09" w:rsidP="007D7529">
      <w:r w:rsidRPr="000C6C09">
        <w:t xml:space="preserve">Kirk </w:t>
      </w:r>
      <w:proofErr w:type="spellStart"/>
      <w:r w:rsidRPr="000C6C09">
        <w:t>McBane</w:t>
      </w:r>
      <w:proofErr w:type="spellEnd"/>
      <w:r w:rsidRPr="000C6C09">
        <w:t xml:space="preserve"> has a small room off of the stage that is lightly heated. </w:t>
      </w:r>
      <w:r>
        <w:t xml:space="preserve">He has a nice laptop that connects into the WIFI. When not leading worship of Nyarlathotep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 xml:space="preserve">intimidate as needed. Mr. </w:t>
      </w:r>
      <w:proofErr w:type="spellStart"/>
      <w:r w:rsidR="00244126">
        <w:t>McBane</w:t>
      </w:r>
      <w:proofErr w:type="spellEnd"/>
      <w:r w:rsidR="00244126">
        <w:t xml:space="preserve"> has placed microphones in the temple and should he use key phrases a group of thugs (see above</w:t>
      </w:r>
      <w:r w:rsidR="0004495B">
        <w:t xml:space="preserve"> for the same group: </w:t>
      </w:r>
      <w:r w:rsidR="000C05B1">
        <w:fldChar w:fldCharType="begin"/>
      </w:r>
      <w:r w:rsidR="00BD6622">
        <w:instrText xml:space="preserve"> REF _Ref264287460 \h </w:instrText>
      </w:r>
      <w:r w:rsidR="000C05B1">
        <w:fldChar w:fldCharType="separate"/>
      </w:r>
      <w:r w:rsidR="00EC161A">
        <w:t>Scene 09</w:t>
      </w:r>
      <w:r w:rsidR="00EC161A" w:rsidRPr="00DB408D">
        <w:t xml:space="preserve">: </w:t>
      </w:r>
      <w:r w:rsidR="00EC161A">
        <w:t>The LNL Tunnels</w:t>
      </w:r>
      <w:r w:rsidR="000C05B1">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0C05B1">
        <w:fldChar w:fldCharType="begin"/>
      </w:r>
      <w:r w:rsidR="002C5DE9">
        <w:instrText xml:space="preserve"> REF _Ref265062776 \h </w:instrText>
      </w:r>
      <w:r w:rsidR="000C05B1">
        <w:fldChar w:fldCharType="separate"/>
      </w:r>
      <w:r w:rsidR="002C5DE9">
        <w:t xml:space="preserve">Kirk </w:t>
      </w:r>
      <w:proofErr w:type="spellStart"/>
      <w:r w:rsidR="002C5DE9">
        <w:t>McBane’s</w:t>
      </w:r>
      <w:proofErr w:type="spellEnd"/>
      <w:r w:rsidR="002C5DE9">
        <w:t xml:space="preserve"> Notes</w:t>
      </w:r>
      <w:r w:rsidR="000C05B1">
        <w:fldChar w:fldCharType="end"/>
      </w:r>
      <w:proofErr w:type="gramStart"/>
      <w:r w:rsidR="002C5DE9">
        <w:t xml:space="preserve"> )</w:t>
      </w:r>
      <w:proofErr w:type="gramEnd"/>
      <w:r w:rsidR="002C5DE9">
        <w:t xml:space="preserve">. </w:t>
      </w:r>
    </w:p>
    <w:p w:rsidR="000D655F" w:rsidRDefault="000D655F" w:rsidP="000D655F">
      <w:pPr>
        <w:pStyle w:val="Heading3"/>
      </w:pPr>
      <w:bookmarkStart w:id="58" w:name="_Toc265069351"/>
      <w:r>
        <w:t xml:space="preserve">Mr. </w:t>
      </w:r>
      <w:proofErr w:type="spellStart"/>
      <w:r>
        <w:t>McBane’s</w:t>
      </w:r>
      <w:proofErr w:type="spellEnd"/>
      <w:r>
        <w:t xml:space="preserve"> Safe</w:t>
      </w:r>
      <w:bookmarkEnd w:id="58"/>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Glock, </w:t>
      </w:r>
      <w:r w:rsidR="00A40CC3">
        <w:t>a pure iron dagger that is blessed</w:t>
      </w:r>
      <w:r w:rsidR="00A40CC3">
        <w:rPr>
          <w:rStyle w:val="FootnoteReference"/>
        </w:rPr>
        <w:footnoteReference w:id="21"/>
      </w:r>
      <w:r w:rsidR="00A40CC3">
        <w:t xml:space="preserve">, silver pullets also blessed for Glock, the Fez of the Leaders of New Light (see below in </w:t>
      </w:r>
      <w:r w:rsidR="000C05B1">
        <w:fldChar w:fldCharType="begin"/>
      </w:r>
      <w:r w:rsidR="00BD6622">
        <w:instrText xml:space="preserve"> REF _Ref260429984 \h </w:instrText>
      </w:r>
      <w:r w:rsidR="000C05B1">
        <w:fldChar w:fldCharType="separate"/>
      </w:r>
      <w:r w:rsidR="00EC161A">
        <w:t>Unique Items</w:t>
      </w:r>
      <w:r w:rsidR="000C05B1">
        <w:fldChar w:fldCharType="end"/>
      </w:r>
      <w:r w:rsidR="00A40CC3">
        <w:t xml:space="preserve">), </w:t>
      </w:r>
      <w:r w:rsidR="009D75FD">
        <w:t xml:space="preserve">and three copies of the Hittite clay tablets. </w:t>
      </w:r>
    </w:p>
    <w:p w:rsidR="00EE328D" w:rsidRPr="0074665F" w:rsidRDefault="00EE328D" w:rsidP="00EE328D">
      <w:pPr>
        <w:rPr>
          <w:b/>
        </w:rPr>
      </w:pPr>
      <w:r>
        <w:rPr>
          <w:b/>
        </w:rPr>
        <w:t xml:space="preserve">Kirk </w:t>
      </w:r>
      <w:proofErr w:type="spellStart"/>
      <w:r>
        <w:rPr>
          <w:b/>
        </w:rPr>
        <w:t>McBane</w:t>
      </w:r>
      <w:proofErr w:type="spellEnd"/>
      <w:r>
        <w:rPr>
          <w:b/>
        </w:rPr>
        <w:t>,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38 Glock 75%, damage 1d10 (average damage 5)</w:t>
      </w:r>
    </w:p>
    <w:p w:rsidR="00EE328D" w:rsidRDefault="00EE328D" w:rsidP="00EE328D">
      <w:r w:rsidRPr="00F04852">
        <w:rPr>
          <w:i/>
        </w:rPr>
        <w:t>Leaders of the New Light Copper Dagger</w:t>
      </w:r>
      <w:r>
        <w:t xml:space="preserve"> (see below in </w:t>
      </w:r>
      <w:r w:rsidR="000C05B1">
        <w:fldChar w:fldCharType="begin"/>
      </w:r>
      <w:r w:rsidR="00BD6622">
        <w:instrText xml:space="preserve"> REF _Ref260429984 \h </w:instrText>
      </w:r>
      <w:r w:rsidR="000C05B1">
        <w:fldChar w:fldCharType="separate"/>
      </w:r>
      <w:r w:rsidR="00EC161A">
        <w:t>Unique Items</w:t>
      </w:r>
      <w:r w:rsidR="000C05B1">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Contact Nyarlathotep, grasp of Cthulhu, steal life, summon / bind star vampire, s</w:t>
      </w:r>
      <w:r>
        <w:rPr>
          <w:i/>
        </w:rPr>
        <w:t>ummon dimensional s</w:t>
      </w:r>
      <w:r w:rsidRPr="00F04852">
        <w:rPr>
          <w:i/>
        </w:rPr>
        <w:t>hambler</w:t>
      </w:r>
      <w:r w:rsidR="006D16B9">
        <w:rPr>
          <w:i/>
        </w:rPr>
        <w:t xml:space="preserve"> </w:t>
      </w:r>
    </w:p>
    <w:p w:rsidR="00EE328D" w:rsidRDefault="00EE328D" w:rsidP="00EE328D">
      <w:r w:rsidRPr="00D17B45">
        <w:rPr>
          <w:b/>
        </w:rPr>
        <w:t>Equipment:</w:t>
      </w:r>
      <w:r>
        <w:t xml:space="preserve"> .38 Glock, </w:t>
      </w:r>
      <w:r w:rsidRPr="00A446DE">
        <w:rPr>
          <w:i/>
        </w:rPr>
        <w:t>LNL Copper Dagger</w:t>
      </w:r>
      <w:r>
        <w:t>, and throwing knife.</w:t>
      </w:r>
    </w:p>
    <w:p w:rsidR="00AB51B1" w:rsidRDefault="009D75FD" w:rsidP="008D5724">
      <w:r>
        <w:t xml:space="preserve">Kirk </w:t>
      </w:r>
      <w:proofErr w:type="spellStart"/>
      <w:r>
        <w:t>McBane</w:t>
      </w:r>
      <w:proofErr w:type="spellEnd"/>
      <w:r>
        <w:t xml:space="preserv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grasp of Cthulhu</w:t>
      </w:r>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59" w:name="_Toc265069352"/>
      <w:r>
        <w:t>Hittite</w:t>
      </w:r>
      <w:bookmarkEnd w:id="59"/>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0" w:name="_Toc265069353"/>
      <w:r>
        <w:t>Scene 01</w:t>
      </w:r>
      <w:r w:rsidRPr="00DB408D">
        <w:t xml:space="preserve">: </w:t>
      </w:r>
      <w:r w:rsidR="00E4566D">
        <w:t>Hittite Club</w:t>
      </w:r>
      <w:bookmarkEnd w:id="60"/>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 xml:space="preserve">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w:t>
      </w:r>
      <w:proofErr w:type="gramStart"/>
      <w:r>
        <w:rPr>
          <w:i/>
        </w:rPr>
        <w:t>great war</w:t>
      </w:r>
      <w:proofErr w:type="gramEnd"/>
      <w:r>
        <w:rPr>
          <w:i/>
        </w:rPr>
        <w:t>—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 xml:space="preserve">Ryan Brown, Age 32, </w:t>
      </w:r>
      <w:proofErr w:type="gramStart"/>
      <w:r>
        <w:rPr>
          <w:b/>
        </w:rPr>
        <w:t>Untenured</w:t>
      </w:r>
      <w:proofErr w:type="gramEnd"/>
      <w:r>
        <w:rPr>
          <w:b/>
        </w:rPr>
        <w:t xml:space="preserve">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Cthulhu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1" w:name="_Toc265069354"/>
      <w:r>
        <w:t>The Cabinet</w:t>
      </w:r>
      <w:bookmarkEnd w:id="61"/>
    </w:p>
    <w:p w:rsidR="00B97485" w:rsidRDefault="00E85EA9" w:rsidP="00EC7385">
      <w:r>
        <w:t xml:space="preserve">A pad lock is on the cabinet. The two intact clay tablets are wrapped and boxed. The fragments of the other are loose in a box filled with cotton to stop them breaking up. The clay Greek text is set out without any protection. A </w:t>
      </w:r>
      <w:proofErr w:type="spellStart"/>
      <w:r>
        <w:t>ziplock</w:t>
      </w:r>
      <w:proofErr w:type="spellEnd"/>
      <w:r>
        <w:t xml:space="preserve">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2" w:name="_Toc265069355"/>
      <w:r>
        <w:t>The Earring</w:t>
      </w:r>
      <w:bookmarkEnd w:id="62"/>
    </w:p>
    <w:p w:rsidR="001C26F8" w:rsidRDefault="00E85EA9" w:rsidP="00EC7385">
      <w:r>
        <w:t xml:space="preserve">The earring is part of </w:t>
      </w:r>
      <w:proofErr w:type="spellStart"/>
      <w:r>
        <w:t>Priam’s</w:t>
      </w:r>
      <w:proofErr w:type="spellEnd"/>
      <w:r>
        <w:t xml:space="preserve"> Treasure. A great success at Appraise or History will recognize the item as something very ancient. Someone wearing the earring can command the </w:t>
      </w:r>
      <w:proofErr w:type="spellStart"/>
      <w:r>
        <w:t>shoggoth</w:t>
      </w:r>
      <w:proofErr w:type="spellEnd"/>
      <w:r>
        <w:t xml:space="preserve"> known as the Old Warrior once per monthly cycle; they will not know this. If the earring is given to Helen (Nyarlathotep) the link between the times</w:t>
      </w:r>
      <w:r w:rsidR="00B97485">
        <w:t xml:space="preserve"> is broken, t</w:t>
      </w:r>
      <w:r>
        <w:t>he Old Warrior return to burn in Troy</w:t>
      </w:r>
      <w:r w:rsidR="00B97485">
        <w:t>’s flames. Helen (Nyarlathotep) smiles, “The stars are not right after all,” says with a laugh, and disappears. The adventure ends.</w:t>
      </w:r>
    </w:p>
    <w:p w:rsidR="001C26F8" w:rsidRPr="004132B8" w:rsidRDefault="001C26F8" w:rsidP="001C26F8">
      <w:pPr>
        <w:pStyle w:val="Heading2"/>
      </w:pPr>
      <w:bookmarkStart w:id="63" w:name="_Toc265069356"/>
      <w:r>
        <w:t>Scene 02</w:t>
      </w:r>
      <w:r w:rsidRPr="00DB408D">
        <w:t xml:space="preserve">: </w:t>
      </w:r>
      <w:r>
        <w:t>Not on the Agenda</w:t>
      </w:r>
      <w:bookmarkEnd w:id="63"/>
    </w:p>
    <w:p w:rsidR="00E0264D" w:rsidRDefault="00E0264D" w:rsidP="00EC7385">
      <w:r>
        <w:t xml:space="preserve">The meeting is about to end when suddenly everything gets dark and something is head coming. The walls and angles in the room suddenly seem dark and there is a sound like a dog’s hunting call. A hound of </w:t>
      </w:r>
      <w:proofErr w:type="spellStart"/>
      <w:r>
        <w:t>Tindalos</w:t>
      </w:r>
      <w:proofErr w:type="spellEnd"/>
      <w:r>
        <w:t xml:space="preserve">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w:t>
      </w:r>
      <w:proofErr w:type="spellStart"/>
      <w:r>
        <w:t>Tindalos</w:t>
      </w:r>
      <w:proofErr w:type="spellEnd"/>
      <w:r>
        <w:t>.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A351FA" w:rsidP="00A351FA">
      <w:pPr>
        <w:rPr>
          <w:b/>
        </w:rPr>
      </w:pPr>
      <w:r>
        <w:rPr>
          <w:b/>
        </w:rPr>
        <w:t xml:space="preserve">Hound of </w:t>
      </w:r>
      <w:proofErr w:type="spellStart"/>
      <w:r>
        <w:rPr>
          <w:b/>
        </w:rPr>
        <w:t>Tindalos</w:t>
      </w:r>
      <w:proofErr w:type="spellEnd"/>
      <w:r>
        <w:rPr>
          <w:b/>
        </w:rPr>
        <w:t xml:space="preserve">, </w:t>
      </w:r>
      <w:proofErr w:type="spellStart"/>
      <w:r>
        <w:rPr>
          <w:b/>
        </w:rPr>
        <w:t>Scavangers</w:t>
      </w:r>
      <w:proofErr w:type="spellEnd"/>
      <w:r>
        <w:rPr>
          <w:b/>
        </w:rPr>
        <w:t xml:space="preserve"> of Time</w:t>
      </w:r>
      <w:r w:rsidR="00C640A6">
        <w:rPr>
          <w:b/>
        </w:rPr>
        <w:t>, slight variations</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w:t>
      </w:r>
      <w:proofErr w:type="gramStart"/>
      <w:r>
        <w:t>,</w:t>
      </w:r>
      <w:proofErr w:type="gramEnd"/>
      <w:r>
        <w:t xml:space="preserve">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4" w:name="_Toc265069357"/>
      <w:r w:rsidRPr="00656BAB">
        <w:t>Nyarlathotep</w:t>
      </w:r>
      <w:bookmarkEnd w:id="64"/>
    </w:p>
    <w:p w:rsidR="00FC707C" w:rsidRDefault="00605149" w:rsidP="00605149">
      <w:r>
        <w:t>The great god was summoned across time to Portland by the use of the 3-D models of the Trojan War text and the existence of the earring in Portland. Nyarlathotep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5" w:name="_Toc265069358"/>
      <w:r>
        <w:t>Scene 01</w:t>
      </w:r>
      <w:r w:rsidRPr="00DB408D">
        <w:t>:</w:t>
      </w:r>
      <w:r w:rsidR="00482DA6">
        <w:t xml:space="preserve"> USS Oregon Memorial</w:t>
      </w:r>
      <w:bookmarkEnd w:id="65"/>
    </w:p>
    <w:p w:rsidR="00656BAB" w:rsidRPr="004132B8" w:rsidRDefault="00482DA6" w:rsidP="00656BAB">
      <w:r>
        <w:t>The mast of the USS Oregon has been touched by Nyarlathotep and is now a haunted place</w:t>
      </w:r>
      <w:r w:rsidR="00656BAB">
        <w:t>.</w:t>
      </w:r>
      <w:r>
        <w:t xml:space="preserve"> Any mythos spell or ritual preformed here has a much better chance to working; the performer gets an advantage die. Unfortunately, a failure will be much worse. Nyarlathotep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2"/>
      </w:r>
    </w:p>
    <w:p w:rsidR="006F7B22" w:rsidRPr="004132B8" w:rsidRDefault="006F7B22" w:rsidP="006F7B22">
      <w:pPr>
        <w:pStyle w:val="Heading2"/>
      </w:pPr>
      <w:bookmarkStart w:id="66" w:name="_Toc265069359"/>
      <w:r>
        <w:t>Scene 02</w:t>
      </w:r>
      <w:r w:rsidRPr="00DB408D">
        <w:t>:</w:t>
      </w:r>
      <w:r>
        <w:t xml:space="preserve"> USS Oregon Memorial at Night</w:t>
      </w:r>
      <w:bookmarkEnd w:id="66"/>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3"/>
      </w:r>
      <w:r w:rsidR="005C7554">
        <w:t xml:space="preserve"> </w:t>
      </w:r>
      <w:r w:rsidR="00FD6F7E">
        <w:t xml:space="preserve">It is able to apply pretend to be human. It has actually loaded it special food into the water pipe with various local flavors. The water pipe is also a </w:t>
      </w:r>
      <w:proofErr w:type="gramStart"/>
      <w:r w:rsidR="00FD6F7E" w:rsidRPr="00FD6F7E">
        <w:rPr>
          <w:i/>
        </w:rPr>
        <w:t>pipes</w:t>
      </w:r>
      <w:proofErr w:type="gramEnd"/>
      <w:r w:rsidR="00FD6F7E" w:rsidRPr="00FD6F7E">
        <w:rPr>
          <w:i/>
        </w:rPr>
        <w:t xml:space="preserve">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 xml:space="preserve">A taste from </w:t>
      </w:r>
      <w:proofErr w:type="spellStart"/>
      <w:r>
        <w:t>Dreaming’s</w:t>
      </w:r>
      <w:proofErr w:type="spellEnd"/>
      <w:r>
        <w:t xml:space="preserve"> pipe will have very odd impact on humans. Dreaming will share if asked. If the user makes a luck roll when using the pipe then the character regains 1d4 SAN points. A failure causes an uncontrolled coughing fi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 xml:space="preserve">“Maybe you should consider the past more. I understand folks read the past in PSU. </w:t>
      </w:r>
      <w:proofErr w:type="gramStart"/>
      <w:r>
        <w:t>Maybe some Hittite?</w:t>
      </w:r>
      <w:proofErr w:type="gramEnd"/>
      <w:r>
        <w:t xml:space="preserve"> </w:t>
      </w:r>
      <w:proofErr w:type="gramStart"/>
      <w:r>
        <w:t>Strange people—not the PSU folks—but the Hittites.</w:t>
      </w:r>
      <w:proofErr w:type="gramEnd"/>
      <w:r>
        <w:t xml:space="preserve"> </w:t>
      </w:r>
      <w:proofErr w:type="gramStart"/>
      <w:r>
        <w:t>Mostly forgotten and remembered as Greeks</w:t>
      </w:r>
      <w:r w:rsidR="00381915">
        <w:t xml:space="preserve"> now.</w:t>
      </w:r>
      <w:proofErr w:type="gramEnd"/>
      <w:r w:rsidR="00381915">
        <w:t xml:space="preserve"> The movie was just wrong! Peter did a grand job and I could almost see </w:t>
      </w:r>
      <w:proofErr w:type="spellStart"/>
      <w:r w:rsidR="00381915">
        <w:t>Priam</w:t>
      </w:r>
      <w:proofErr w:type="spellEnd"/>
      <w:r w:rsidR="00381915">
        <w:t xml:space="preserve">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Nyarlathotep,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7" w:name="_Toc265069360"/>
      <w:r>
        <w:t>Scene 03</w:t>
      </w:r>
      <w:r w:rsidR="00656BAB" w:rsidRPr="00DB408D">
        <w:t xml:space="preserve">: </w:t>
      </w:r>
      <w:r w:rsidR="00656BAB">
        <w:t>Saturday Market</w:t>
      </w:r>
      <w:bookmarkEnd w:id="67"/>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 xml:space="preserve">The Keeper may direct the players here as needed. Here Ed and Helen (called Ellen) have </w:t>
      </w:r>
      <w:proofErr w:type="gramStart"/>
      <w:r w:rsidR="00CC7779">
        <w:t>a presences</w:t>
      </w:r>
      <w:proofErr w:type="gramEnd"/>
      <w:r w:rsidR="00CC7779">
        <w:t xml:space="preserve">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68" w:name="_Toc265069361"/>
      <w:r>
        <w:t>Scene 03</w:t>
      </w:r>
      <w:r w:rsidRPr="00DB408D">
        <w:t xml:space="preserve">: </w:t>
      </w:r>
      <w:r w:rsidR="00482DA6">
        <w:t>El</w:t>
      </w:r>
      <w:r>
        <w:t>len</w:t>
      </w:r>
      <w:bookmarkEnd w:id="68"/>
    </w:p>
    <w:p w:rsidR="00656BAB" w:rsidRPr="004132B8" w:rsidRDefault="00661B41" w:rsidP="00656BAB">
      <w:r>
        <w:t xml:space="preserve">Helen is one of the 999 forms of Nyarlathotep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24"/>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w:t>
      </w:r>
      <w:proofErr w:type="gramStart"/>
      <w:r>
        <w:t>are</w:t>
      </w:r>
      <w:proofErr w:type="gramEnd"/>
      <w:r>
        <w:t xml:space="preserv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one of the many forms of Nyarlathotep</w:t>
      </w:r>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w:t>
      </w:r>
      <w:proofErr w:type="spellStart"/>
      <w:r w:rsidR="005F4903">
        <w:t>Priam</w:t>
      </w:r>
      <w:proofErr w:type="spellEnd"/>
      <w:r w:rsidR="005F4903">
        <w:t xml:space="preserve">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Seeing her as Nyarlathotep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r w:rsidR="00420AAD" w:rsidRPr="00420AAD">
        <w:t>Nyarlathotep)</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r w:rsidR="00420AAD" w:rsidRPr="00420AAD">
        <w:t>Nyarlathotep)</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5F4903" w:rsidRDefault="002C5DE9" w:rsidP="00656B05">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5F4903" w:rsidRDefault="00656BAB" w:rsidP="00656B05"/>
    <w:p w:rsidR="00656BAB" w:rsidRPr="004132B8" w:rsidRDefault="00656BAB" w:rsidP="00656BAB">
      <w:pPr>
        <w:pStyle w:val="Heading2"/>
      </w:pPr>
      <w:bookmarkStart w:id="69" w:name="_Toc265069362"/>
      <w:r>
        <w:t>Scene 04</w:t>
      </w:r>
      <w:r w:rsidRPr="00DB408D">
        <w:t xml:space="preserve">: </w:t>
      </w:r>
      <w:r w:rsidR="00E07A07">
        <w:t>LGBT</w:t>
      </w:r>
      <w:r w:rsidR="00663440">
        <w:t xml:space="preserve"> Booth</w:t>
      </w:r>
      <w:bookmarkEnd w:id="69"/>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5"/>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25"/>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663440">
        <w:t xml:space="preserve"> on LGB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38 Glock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0" w:name="_Toc265069363"/>
      <w:r>
        <w:t>Scene 05: Saturday Market Jumper</w:t>
      </w:r>
      <w:bookmarkEnd w:id="70"/>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r w:rsidR="001E7AD9">
        <w:t>Nyarlathotep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0C05B1">
        <w:fldChar w:fldCharType="begin"/>
      </w:r>
      <w:r>
        <w:instrText xml:space="preserve"> REF _Ref260429984 \h </w:instrText>
      </w:r>
      <w:r w:rsidR="000C05B1">
        <w:fldChar w:fldCharType="separate"/>
      </w:r>
      <w:r w:rsidR="00EC161A">
        <w:t>Unique Items</w:t>
      </w:r>
      <w:r w:rsidR="000C05B1">
        <w:fldChar w:fldCharType="end"/>
      </w:r>
      <w:r>
        <w:t>).</w:t>
      </w:r>
    </w:p>
    <w:p w:rsidR="005350CE" w:rsidRPr="004132B8" w:rsidRDefault="001E7AD9" w:rsidP="005350CE">
      <w:pPr>
        <w:pStyle w:val="Heading2"/>
      </w:pPr>
      <w:bookmarkStart w:id="71" w:name="_Toc265069364"/>
      <w:r>
        <w:t>Scene 06</w:t>
      </w:r>
      <w:r w:rsidR="005350CE" w:rsidRPr="00DB408D">
        <w:t xml:space="preserve">: </w:t>
      </w:r>
      <w:r w:rsidR="005350CE">
        <w:t>LGBT</w:t>
      </w:r>
      <w:r>
        <w:t xml:space="preserve"> Pollutes</w:t>
      </w:r>
      <w:bookmarkEnd w:id="71"/>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38 Glock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Cthulhu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Glock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shambler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2" w:name="_Toc265069365"/>
      <w:r>
        <w:t>The End</w:t>
      </w:r>
      <w:bookmarkEnd w:id="72"/>
    </w:p>
    <w:p w:rsidR="00C142EC" w:rsidRPr="004132B8" w:rsidRDefault="00C142EC" w:rsidP="00C142EC">
      <w:pPr>
        <w:pStyle w:val="Heading2"/>
      </w:pPr>
      <w:bookmarkStart w:id="73" w:name="_Toc265069366"/>
      <w:r>
        <w:t>Scene 01</w:t>
      </w:r>
      <w:r w:rsidRPr="00DB408D">
        <w:t xml:space="preserve">: </w:t>
      </w:r>
      <w:r>
        <w:t>The Stars are Right, Again</w:t>
      </w:r>
      <w:bookmarkEnd w:id="73"/>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4" w:name="_Toc265069367"/>
      <w:r>
        <w:t>Scene 02</w:t>
      </w:r>
      <w:r w:rsidRPr="00DB408D">
        <w:t xml:space="preserve">: </w:t>
      </w:r>
      <w:r>
        <w:t>The Last Saturday of the Long Count</w:t>
      </w:r>
      <w:bookmarkEnd w:id="74"/>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w:t>
      </w:r>
      <w:proofErr w:type="spellStart"/>
      <w:r w:rsidR="00B544B4">
        <w:t>shoggoth</w:t>
      </w:r>
      <w:proofErr w:type="spellEnd"/>
      <w:r w:rsidR="00B544B4">
        <w:t xml:space="preserve">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xml:space="preserve">. It will fail to set-off the explosives, “the signal is blocked—have to get closer.” </w:t>
      </w:r>
      <w:proofErr w:type="gramStart"/>
      <w:r w:rsidR="00202BF0">
        <w:t>It up to the players to get Ed closer.</w:t>
      </w:r>
      <w:proofErr w:type="gramEnd"/>
      <w:r w:rsidR="00202BF0">
        <w:t xml:space="preserve">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 xml:space="preserve">explosion goes off then parts of </w:t>
      </w:r>
      <w:proofErr w:type="spellStart"/>
      <w:r w:rsidR="00755F4B">
        <w:t>s</w:t>
      </w:r>
      <w:r>
        <w:t>hoggoth</w:t>
      </w:r>
      <w:proofErr w:type="spellEnd"/>
      <w:r>
        <w:t xml:space="preserve"> fly through the air and cover the area. This will remind </w:t>
      </w:r>
      <w:r w:rsidR="00755F4B">
        <w:t>everyone of the exploding whale from years back</w:t>
      </w:r>
      <w:r w:rsidR="00755F4B">
        <w:rPr>
          <w:rStyle w:val="FootnoteReference"/>
        </w:rPr>
        <w:footnoteReference w:id="26"/>
      </w:r>
      <w:r w:rsidR="00755F4B">
        <w:t xml:space="preserve">. Ed will be slain by a huge pile of </w:t>
      </w:r>
      <w:proofErr w:type="spellStart"/>
      <w:r w:rsidR="00755F4B">
        <w:t>shoggoth</w:t>
      </w:r>
      <w:proofErr w:type="spellEnd"/>
      <w:r w:rsidR="00755F4B">
        <w:t xml:space="preserve"> that hits him. </w:t>
      </w:r>
    </w:p>
    <w:p w:rsidR="00B544B4" w:rsidRPr="0074665F" w:rsidRDefault="00B544B4" w:rsidP="00B544B4">
      <w:pPr>
        <w:rPr>
          <w:b/>
        </w:rPr>
      </w:pPr>
      <w:r>
        <w:rPr>
          <w:b/>
        </w:rPr>
        <w:t xml:space="preserve">The Old Warrior, </w:t>
      </w:r>
      <w:proofErr w:type="spellStart"/>
      <w:r>
        <w:rPr>
          <w:b/>
        </w:rPr>
        <w:t>Shoggoth</w:t>
      </w:r>
      <w:proofErr w:type="spellEnd"/>
      <w:r>
        <w:rPr>
          <w:b/>
        </w:rPr>
        <w:t xml:space="preserve">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 xml:space="preserve">0%, Spot Hidden 5%, Track 10%, </w:t>
      </w:r>
      <w:proofErr w:type="gramStart"/>
      <w:r w:rsidR="00202BF0">
        <w:t>Throw</w:t>
      </w:r>
      <w:proofErr w:type="gramEnd"/>
      <w:r w:rsidR="00202BF0">
        <w:t xml:space="preserve">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5" w:name="_Toc265069368"/>
      <w:r w:rsidRPr="00B544B4">
        <w:t>Epilogue</w:t>
      </w:r>
      <w:bookmarkEnd w:id="75"/>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 xml:space="preserve">The two small boxes are wrapped in small LBGT flags and </w:t>
      </w:r>
      <w:proofErr w:type="spellStart"/>
      <w:r w:rsidRPr="002E4557">
        <w:rPr>
          <w:i/>
        </w:rPr>
        <w:t>Cascadia</w:t>
      </w:r>
      <w:proofErr w:type="spellEnd"/>
      <w:r w:rsidRPr="002E4557">
        <w:rPr>
          <w:i/>
        </w:rPr>
        <w:t xml:space="preserve"> patches. Ed was slain in the explosion; crushed by the remains</w:t>
      </w:r>
      <w:r w:rsidR="00755F4B" w:rsidRPr="002E4557">
        <w:rPr>
          <w:i/>
        </w:rPr>
        <w:t xml:space="preserve"> of the </w:t>
      </w:r>
      <w:proofErr w:type="spellStart"/>
      <w:r w:rsidR="00755F4B" w:rsidRPr="002E4557">
        <w:rPr>
          <w:i/>
        </w:rPr>
        <w:t>shoggoth</w:t>
      </w:r>
      <w:proofErr w:type="spellEnd"/>
      <w:r w:rsidR="00755F4B" w:rsidRPr="002E4557">
        <w:rPr>
          <w:i/>
        </w:rPr>
        <w:t xml:space="preserve">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w:t>
      </w:r>
      <w:proofErr w:type="spellStart"/>
      <w:r w:rsidR="00755F4B" w:rsidRPr="002E4557">
        <w:rPr>
          <w:i/>
        </w:rPr>
        <w:t>shoggoth</w:t>
      </w:r>
      <w:proofErr w:type="spellEnd"/>
      <w:r w:rsidR="00755F4B" w:rsidRPr="002E4557">
        <w:rPr>
          <w:i/>
        </w:rPr>
        <w:t xml:space="preserve">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5F7F0C" w:rsidRPr="002E4557" w:rsidRDefault="002E4557" w:rsidP="00381915">
      <w:pPr>
        <w:rPr>
          <w:i/>
        </w:rPr>
      </w:pPr>
      <w:r>
        <w:rPr>
          <w:i/>
        </w:rPr>
        <w:t xml:space="preserve">The newspaper says that Dick was released with a warning and also with the LGBT retrieving the lost kegs from river. It appears that Dick and Ed are running part of the Saturday Market. Dick </w:t>
      </w:r>
      <w:proofErr w:type="gramStart"/>
      <w:r>
        <w:rPr>
          <w:i/>
        </w:rPr>
        <w:t>see</w:t>
      </w:r>
      <w:proofErr w:type="gramEnd"/>
      <w:r>
        <w:rPr>
          <w:i/>
        </w:rPr>
        <w:t xml:space="preserve"> you later on 21 of December at the Saturday Market, “Good work! Try the food here—it is great!” And then he smiles, “Good work—it is over.”</w:t>
      </w:r>
    </w:p>
    <w:p w:rsidR="005F7F0C" w:rsidRPr="008D5724" w:rsidRDefault="005F7F0C" w:rsidP="005F7F0C">
      <w:pPr>
        <w:pStyle w:val="Heading1"/>
      </w:pPr>
      <w:bookmarkStart w:id="76" w:name="_Toc265069369"/>
      <w:r>
        <w:t>Handouts</w:t>
      </w:r>
      <w:bookmarkEnd w:id="76"/>
    </w:p>
    <w:p w:rsidR="005F7F0C" w:rsidRPr="004132B8" w:rsidRDefault="005F7F0C" w:rsidP="005F7F0C">
      <w:pPr>
        <w:pStyle w:val="Heading2"/>
      </w:pPr>
      <w:bookmarkStart w:id="77" w:name="_Ref257185820"/>
      <w:bookmarkStart w:id="78" w:name="_Toc265069370"/>
      <w:r>
        <w:t xml:space="preserve">Review of Alfred </w:t>
      </w:r>
      <w:r w:rsidR="0079031C">
        <w:t>Quaker’s</w:t>
      </w:r>
      <w:r>
        <w:t xml:space="preserve"> work</w:t>
      </w:r>
      <w:bookmarkEnd w:id="77"/>
      <w:bookmarkEnd w:id="78"/>
    </w:p>
    <w:p w:rsidR="000F0461" w:rsidRDefault="000F0461" w:rsidP="005F7F0C">
      <w:r>
        <w:t xml:space="preserve">Local </w:t>
      </w:r>
      <w:proofErr w:type="gramStart"/>
      <w:r w:rsidR="0079031C">
        <w:t>paper write</w:t>
      </w:r>
      <w:proofErr w:type="gramEnd"/>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79" w:name="_Ref265062380"/>
      <w:bookmarkStart w:id="80" w:name="_Toc265069371"/>
      <w:r>
        <w:t>Alfred Quaker’s dream</w:t>
      </w:r>
      <w:bookmarkEnd w:id="79"/>
      <w:bookmarkEnd w:id="80"/>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 xml:space="preserve">“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w:t>
      </w:r>
      <w:proofErr w:type="spellStart"/>
      <w:r>
        <w:rPr>
          <w:i/>
        </w:rPr>
        <w:t>tenticales</w:t>
      </w:r>
      <w:proofErr w:type="spellEnd"/>
      <w:r>
        <w:rPr>
          <w:i/>
        </w:rPr>
        <w:t xml:space="preserve">. The portholes </w:t>
      </w:r>
      <w:proofErr w:type="gramStart"/>
      <w:r>
        <w:rPr>
          <w:i/>
        </w:rPr>
        <w:t>be</w:t>
      </w:r>
      <w:proofErr w:type="gramEnd"/>
      <w:r>
        <w:rPr>
          <w:i/>
        </w:rPr>
        <w:t xml:space="preserv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1" w:name="_Toc265069372"/>
      <w:r>
        <w:t>Hittite Mythos Chant</w:t>
      </w:r>
      <w:bookmarkEnd w:id="81"/>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2" w:name="_Ref264295026"/>
      <w:bookmarkStart w:id="83" w:name="_Ref257186571"/>
    </w:p>
    <w:p w:rsidR="00CB2DA6" w:rsidRDefault="00CB2DA6" w:rsidP="002C5DE9">
      <w:pPr>
        <w:pStyle w:val="Heading2"/>
      </w:pPr>
      <w:bookmarkStart w:id="84" w:name="_Ref265062776"/>
      <w:bookmarkStart w:id="85" w:name="_Toc265069373"/>
      <w:r>
        <w:t xml:space="preserve">Kirk </w:t>
      </w:r>
      <w:proofErr w:type="spellStart"/>
      <w:r>
        <w:t>McBane’s</w:t>
      </w:r>
      <w:proofErr w:type="spellEnd"/>
      <w:r>
        <w:t xml:space="preserve"> Notes</w:t>
      </w:r>
      <w:bookmarkEnd w:id="82"/>
      <w:bookmarkEnd w:id="84"/>
      <w:bookmarkEnd w:id="85"/>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6" w:name="_Toc265069374"/>
      <w:r>
        <w:t>Hittite Club Flyer</w:t>
      </w:r>
      <w:bookmarkEnd w:id="83"/>
      <w:bookmarkEnd w:id="86"/>
    </w:p>
    <w:p w:rsidR="00394913" w:rsidRPr="00986277" w:rsidRDefault="00394913" w:rsidP="00986277"/>
    <w:p w:rsidR="006B06C9" w:rsidRDefault="006B06C9" w:rsidP="006B06C9">
      <w:bookmarkStart w:id="87" w:name="_Ref257187381"/>
      <w:r>
        <w:t>The keeper may supply this as a handout, read the text to the players, or paraphrase:</w:t>
      </w:r>
    </w:p>
    <w:bookmarkEnd w:id="87"/>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B17E26" w:rsidRDefault="00DA3338" w:rsidP="00DA3338">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p>
    <w:p w:rsidR="00DA3338" w:rsidRDefault="00DA3338" w:rsidP="00DA3338">
      <w:bookmarkStart w:id="88" w:name="_Ref257187418"/>
    </w:p>
    <w:p w:rsidR="00394913" w:rsidRPr="004132B8" w:rsidRDefault="00394913" w:rsidP="00394913">
      <w:pPr>
        <w:pStyle w:val="Heading2"/>
      </w:pPr>
      <w:bookmarkStart w:id="89" w:name="_Toc265069375"/>
      <w:r>
        <w:t>Odysseus’s Warning</w:t>
      </w:r>
      <w:bookmarkEnd w:id="88"/>
      <w:bookmarkEnd w:id="89"/>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w:t>
      </w:r>
      <w:proofErr w:type="spellStart"/>
      <w:r>
        <w:t>Kronos</w:t>
      </w:r>
      <w:proofErr w:type="spellEnd"/>
      <w:r>
        <w:t xml:space="preserve">.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8A18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p>
    <w:p w:rsidR="000B1753" w:rsidRPr="008D5724" w:rsidRDefault="000B1753" w:rsidP="000B1753">
      <w:pPr>
        <w:pStyle w:val="Heading1"/>
      </w:pPr>
      <w:bookmarkStart w:id="90" w:name="_Ref260429984"/>
      <w:bookmarkStart w:id="91" w:name="_Toc265069376"/>
      <w:r>
        <w:t>Unique Items</w:t>
      </w:r>
      <w:bookmarkEnd w:id="90"/>
      <w:bookmarkEnd w:id="91"/>
    </w:p>
    <w:p w:rsidR="000B1753" w:rsidRPr="004132B8" w:rsidRDefault="000B1753" w:rsidP="000B1753">
      <w:pPr>
        <w:pStyle w:val="Heading2"/>
      </w:pPr>
      <w:bookmarkStart w:id="92" w:name="_Toc265069377"/>
      <w:r>
        <w:t>Leaders of New Light Copper Dagger</w:t>
      </w:r>
      <w:bookmarkEnd w:id="92"/>
    </w:p>
    <w:p w:rsidR="00D30828" w:rsidRDefault="000B1753" w:rsidP="000B1753">
      <w:r>
        <w:t>T</w:t>
      </w:r>
      <w:r w:rsidR="001B0741">
        <w:t xml:space="preserve">he </w:t>
      </w:r>
      <w:r w:rsidR="001B0741" w:rsidRPr="00C55FB8">
        <w:rPr>
          <w:i/>
        </w:rPr>
        <w:t>LNL copper dagger</w:t>
      </w:r>
      <w:r w:rsidR="001B0741">
        <w:t xml:space="preserve"> is used to summon dimensional </w:t>
      </w:r>
      <w:proofErr w:type="spellStart"/>
      <w:r w:rsidR="001B0741">
        <w:t>shamblers</w:t>
      </w:r>
      <w:proofErr w:type="spellEnd"/>
      <w:r w:rsidR="001B0741">
        <w:t xml:space="preserve">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summon dimensional shambler</w:t>
      </w:r>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3" w:name="_Toc265069378"/>
      <w:r>
        <w:t>Fez of the Leaders of New Light</w:t>
      </w:r>
      <w:bookmarkEnd w:id="93"/>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proofErr w:type="gramStart"/>
      <w:r w:rsidR="00A40CC3">
        <w:t>Sanity losses</w:t>
      </w:r>
      <w:proofErr w:type="gramEnd"/>
      <w:r w:rsidR="00A40CC3">
        <w:t xml:space="preserve"> caused by the knowledge that is forgotten is also regained.</w:t>
      </w:r>
    </w:p>
    <w:p w:rsidR="00C03BA6" w:rsidRDefault="00C03BA6" w:rsidP="00C03BA6">
      <w:pPr>
        <w:pStyle w:val="Heading2"/>
      </w:pPr>
      <w:bookmarkStart w:id="94" w:name="_Toc265069379"/>
      <w:r>
        <w:t>Unworldly Rifle</w:t>
      </w:r>
      <w:bookmarkEnd w:id="94"/>
    </w:p>
    <w:p w:rsidR="0079498C" w:rsidRDefault="0079498C" w:rsidP="00C03BA6">
      <w:r>
        <w:t xml:space="preserve">Weapon on first look appears to be </w:t>
      </w:r>
      <w:r w:rsidR="00605BAA" w:rsidRPr="00605BAA">
        <w:t>Spencer repeating rifle</w:t>
      </w:r>
      <w:r>
        <w:rPr>
          <w:rStyle w:val="FootnoteReference"/>
        </w:rPr>
        <w:footnoteReference w:id="27"/>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r w:rsidRPr="00656BAB">
        <w:t>Nyarlathotep</w:t>
      </w:r>
      <w:r>
        <w:t xml:space="preserve"> is seen in its true form</w:t>
      </w:r>
      <w:r w:rsidR="00F37D3B">
        <w:t xml:space="preserve"> even when hidden in flesh versions. This is very useful but means certain sanity loss for the user of the strange gun and in the case of viewing </w:t>
      </w:r>
      <w:r w:rsidR="00F37D3B" w:rsidRPr="00656BAB">
        <w:t>Nyarlathotep</w:t>
      </w:r>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5" w:name="_Toc265069381"/>
      <w:r>
        <w:t>Armor of Achilles</w:t>
      </w:r>
      <w:bookmarkEnd w:id="95"/>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6" w:name="_Toc265069380"/>
      <w:r>
        <w:t>Cassandra Charm</w:t>
      </w:r>
      <w:bookmarkEnd w:id="96"/>
    </w:p>
    <w:p w:rsidR="00F572E2" w:rsidRPr="00D01E5D" w:rsidRDefault="00F572E2" w:rsidP="00F572E2">
      <w:r>
        <w:t>This ancient cameo</w:t>
      </w:r>
      <w:r>
        <w:rPr>
          <w:rStyle w:val="FootnoteReference"/>
        </w:rPr>
        <w:footnoteReference w:id="28"/>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0C05B1">
      <w:pPr>
        <w:pStyle w:val="TOC1"/>
        <w:tabs>
          <w:tab w:val="right" w:leader="dot" w:pos="8630"/>
        </w:tabs>
        <w:rPr>
          <w:rFonts w:eastAsiaTheme="minorEastAsia"/>
          <w:b w:val="0"/>
          <w:caps w:val="0"/>
          <w:noProof/>
          <w:sz w:val="24"/>
          <w:szCs w:val="24"/>
        </w:rPr>
      </w:pPr>
      <w:r w:rsidRPr="000C05B1">
        <w:fldChar w:fldCharType="begin"/>
      </w:r>
      <w:r w:rsidR="00615E78">
        <w:instrText xml:space="preserve"> TOC \o "1-3" </w:instrText>
      </w:r>
      <w:r w:rsidRPr="000C05B1">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D931CB">
        <w:rPr>
          <w:noProof/>
        </w:rPr>
      </w:r>
      <w:r>
        <w:rPr>
          <w:noProof/>
        </w:rPr>
        <w:fldChar w:fldCharType="separate"/>
      </w:r>
      <w:r w:rsidR="00F572E2">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0C05B1">
        <w:rPr>
          <w:noProof/>
        </w:rPr>
        <w:fldChar w:fldCharType="begin"/>
      </w:r>
      <w:r>
        <w:rPr>
          <w:noProof/>
        </w:rPr>
        <w:instrText xml:space="preserve"> PAGEREF _Toc265069308 \h </w:instrText>
      </w:r>
      <w:r w:rsidR="00D931CB">
        <w:rPr>
          <w:noProof/>
        </w:rPr>
      </w:r>
      <w:r w:rsidR="000C05B1">
        <w:rPr>
          <w:noProof/>
        </w:rPr>
        <w:fldChar w:fldCharType="separate"/>
      </w:r>
      <w:r>
        <w:rPr>
          <w:noProof/>
        </w:rPr>
        <w:t>2</w:t>
      </w:r>
      <w:r w:rsidR="000C05B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0C05B1">
        <w:rPr>
          <w:noProof/>
        </w:rPr>
        <w:fldChar w:fldCharType="begin"/>
      </w:r>
      <w:r>
        <w:rPr>
          <w:noProof/>
        </w:rPr>
        <w:instrText xml:space="preserve"> PAGEREF _Toc265069309 \h </w:instrText>
      </w:r>
      <w:r w:rsidR="00D931CB">
        <w:rPr>
          <w:noProof/>
        </w:rPr>
      </w:r>
      <w:r w:rsidR="000C05B1">
        <w:rPr>
          <w:noProof/>
        </w:rPr>
        <w:fldChar w:fldCharType="separate"/>
      </w:r>
      <w:r>
        <w:rPr>
          <w:noProof/>
        </w:rPr>
        <w:t>2</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0C05B1">
        <w:rPr>
          <w:noProof/>
        </w:rPr>
        <w:fldChar w:fldCharType="begin"/>
      </w:r>
      <w:r>
        <w:rPr>
          <w:noProof/>
        </w:rPr>
        <w:instrText xml:space="preserve"> PAGEREF _Toc265069310 \h </w:instrText>
      </w:r>
      <w:r w:rsidR="00D931CB">
        <w:rPr>
          <w:noProof/>
        </w:rPr>
      </w:r>
      <w:r w:rsidR="000C05B1">
        <w:rPr>
          <w:noProof/>
        </w:rPr>
        <w:fldChar w:fldCharType="separate"/>
      </w:r>
      <w:r>
        <w:rPr>
          <w:noProof/>
        </w:rPr>
        <w:t>2</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0C05B1">
        <w:rPr>
          <w:noProof/>
        </w:rPr>
        <w:fldChar w:fldCharType="begin"/>
      </w:r>
      <w:r>
        <w:rPr>
          <w:noProof/>
        </w:rPr>
        <w:instrText xml:space="preserve"> PAGEREF _Toc265069311 \h </w:instrText>
      </w:r>
      <w:r w:rsidR="00D931CB">
        <w:rPr>
          <w:noProof/>
        </w:rPr>
      </w:r>
      <w:r w:rsidR="000C05B1">
        <w:rPr>
          <w:noProof/>
        </w:rPr>
        <w:fldChar w:fldCharType="separate"/>
      </w:r>
      <w:r>
        <w:rPr>
          <w:noProof/>
        </w:rPr>
        <w:t>4</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0C05B1">
        <w:rPr>
          <w:noProof/>
        </w:rPr>
        <w:fldChar w:fldCharType="begin"/>
      </w:r>
      <w:r>
        <w:rPr>
          <w:noProof/>
        </w:rPr>
        <w:instrText xml:space="preserve"> PAGEREF _Toc265069312 \h </w:instrText>
      </w:r>
      <w:r w:rsidR="00D931CB">
        <w:rPr>
          <w:noProof/>
        </w:rPr>
      </w:r>
      <w:r w:rsidR="000C05B1">
        <w:rPr>
          <w:noProof/>
        </w:rPr>
        <w:fldChar w:fldCharType="separate"/>
      </w:r>
      <w:r>
        <w:rPr>
          <w:noProof/>
        </w:rPr>
        <w:t>6</w:t>
      </w:r>
      <w:r w:rsidR="000C05B1">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0C05B1">
        <w:rPr>
          <w:noProof/>
        </w:rPr>
        <w:fldChar w:fldCharType="begin"/>
      </w:r>
      <w:r>
        <w:rPr>
          <w:noProof/>
        </w:rPr>
        <w:instrText xml:space="preserve"> PAGEREF _Toc265069313 \h </w:instrText>
      </w:r>
      <w:r w:rsidR="00D931CB">
        <w:rPr>
          <w:noProof/>
        </w:rPr>
      </w:r>
      <w:r w:rsidR="000C05B1">
        <w:rPr>
          <w:noProof/>
        </w:rPr>
        <w:fldChar w:fldCharType="separate"/>
      </w:r>
      <w:r>
        <w:rPr>
          <w:noProof/>
        </w:rPr>
        <w:t>7</w:t>
      </w:r>
      <w:r w:rsidR="000C05B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0C05B1">
        <w:rPr>
          <w:noProof/>
        </w:rPr>
        <w:fldChar w:fldCharType="begin"/>
      </w:r>
      <w:r>
        <w:rPr>
          <w:noProof/>
        </w:rPr>
        <w:instrText xml:space="preserve"> PAGEREF _Toc265069314 \h </w:instrText>
      </w:r>
      <w:r w:rsidR="00D931CB">
        <w:rPr>
          <w:noProof/>
        </w:rPr>
      </w:r>
      <w:r w:rsidR="000C05B1">
        <w:rPr>
          <w:noProof/>
        </w:rPr>
        <w:fldChar w:fldCharType="separate"/>
      </w:r>
      <w:r>
        <w:rPr>
          <w:noProof/>
        </w:rPr>
        <w:t>7</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0C05B1">
        <w:rPr>
          <w:noProof/>
        </w:rPr>
        <w:fldChar w:fldCharType="begin"/>
      </w:r>
      <w:r>
        <w:rPr>
          <w:noProof/>
        </w:rPr>
        <w:instrText xml:space="preserve"> PAGEREF _Toc265069315 \h </w:instrText>
      </w:r>
      <w:r w:rsidR="00D931CB">
        <w:rPr>
          <w:noProof/>
        </w:rPr>
      </w:r>
      <w:r w:rsidR="000C05B1">
        <w:rPr>
          <w:noProof/>
        </w:rPr>
        <w:fldChar w:fldCharType="separate"/>
      </w:r>
      <w:r>
        <w:rPr>
          <w:noProof/>
        </w:rPr>
        <w:t>8</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0C05B1">
        <w:rPr>
          <w:noProof/>
        </w:rPr>
        <w:fldChar w:fldCharType="begin"/>
      </w:r>
      <w:r>
        <w:rPr>
          <w:noProof/>
        </w:rPr>
        <w:instrText xml:space="preserve"> PAGEREF _Toc265069316 \h </w:instrText>
      </w:r>
      <w:r w:rsidR="00D931CB">
        <w:rPr>
          <w:noProof/>
        </w:rPr>
      </w:r>
      <w:r w:rsidR="000C05B1">
        <w:rPr>
          <w:noProof/>
        </w:rPr>
        <w:fldChar w:fldCharType="separate"/>
      </w:r>
      <w:r>
        <w:rPr>
          <w:noProof/>
        </w:rPr>
        <w:t>9</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0C05B1">
        <w:rPr>
          <w:noProof/>
        </w:rPr>
        <w:fldChar w:fldCharType="begin"/>
      </w:r>
      <w:r>
        <w:rPr>
          <w:noProof/>
        </w:rPr>
        <w:instrText xml:space="preserve"> PAGEREF _Toc265069317 \h </w:instrText>
      </w:r>
      <w:r w:rsidR="00D931CB">
        <w:rPr>
          <w:noProof/>
        </w:rPr>
      </w:r>
      <w:r w:rsidR="000C05B1">
        <w:rPr>
          <w:noProof/>
        </w:rPr>
        <w:fldChar w:fldCharType="separate"/>
      </w:r>
      <w:r>
        <w:rPr>
          <w:noProof/>
        </w:rPr>
        <w:t>10</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0C05B1">
        <w:rPr>
          <w:noProof/>
        </w:rPr>
        <w:fldChar w:fldCharType="begin"/>
      </w:r>
      <w:r>
        <w:rPr>
          <w:noProof/>
        </w:rPr>
        <w:instrText xml:space="preserve"> PAGEREF _Toc265069318 \h </w:instrText>
      </w:r>
      <w:r w:rsidR="00D931CB">
        <w:rPr>
          <w:noProof/>
        </w:rPr>
      </w:r>
      <w:r w:rsidR="000C05B1">
        <w:rPr>
          <w:noProof/>
        </w:rPr>
        <w:fldChar w:fldCharType="separate"/>
      </w:r>
      <w:r>
        <w:rPr>
          <w:noProof/>
        </w:rPr>
        <w:t>11</w:t>
      </w:r>
      <w:r w:rsidR="000C05B1">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0C05B1">
        <w:rPr>
          <w:noProof/>
        </w:rPr>
        <w:fldChar w:fldCharType="begin"/>
      </w:r>
      <w:r>
        <w:rPr>
          <w:noProof/>
        </w:rPr>
        <w:instrText xml:space="preserve"> PAGEREF _Toc265069319 \h </w:instrText>
      </w:r>
      <w:r w:rsidR="00D931CB">
        <w:rPr>
          <w:noProof/>
        </w:rPr>
      </w:r>
      <w:r w:rsidR="000C05B1">
        <w:rPr>
          <w:noProof/>
        </w:rPr>
        <w:fldChar w:fldCharType="separate"/>
      </w:r>
      <w:r>
        <w:rPr>
          <w:noProof/>
        </w:rPr>
        <w:t>11</w:t>
      </w:r>
      <w:r w:rsidR="000C05B1">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0C05B1">
        <w:rPr>
          <w:noProof/>
        </w:rPr>
        <w:fldChar w:fldCharType="begin"/>
      </w:r>
      <w:r>
        <w:rPr>
          <w:noProof/>
        </w:rPr>
        <w:instrText xml:space="preserve"> PAGEREF _Toc265069320 \h </w:instrText>
      </w:r>
      <w:r w:rsidR="00D931CB">
        <w:rPr>
          <w:noProof/>
        </w:rPr>
      </w:r>
      <w:r w:rsidR="000C05B1">
        <w:rPr>
          <w:noProof/>
        </w:rPr>
        <w:fldChar w:fldCharType="separate"/>
      </w:r>
      <w:r>
        <w:rPr>
          <w:noProof/>
        </w:rPr>
        <w:t>12</w:t>
      </w:r>
      <w:r w:rsidR="000C05B1">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0C05B1">
        <w:rPr>
          <w:noProof/>
        </w:rPr>
        <w:fldChar w:fldCharType="begin"/>
      </w:r>
      <w:r>
        <w:rPr>
          <w:noProof/>
        </w:rPr>
        <w:instrText xml:space="preserve"> PAGEREF _Toc265069321 \h </w:instrText>
      </w:r>
      <w:r w:rsidR="00D931CB">
        <w:rPr>
          <w:noProof/>
        </w:rPr>
      </w:r>
      <w:r w:rsidR="000C05B1">
        <w:rPr>
          <w:noProof/>
        </w:rPr>
        <w:fldChar w:fldCharType="separate"/>
      </w:r>
      <w:r>
        <w:rPr>
          <w:noProof/>
        </w:rPr>
        <w:t>12</w:t>
      </w:r>
      <w:r w:rsidR="000C05B1">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0C05B1">
        <w:rPr>
          <w:noProof/>
        </w:rPr>
        <w:fldChar w:fldCharType="begin"/>
      </w:r>
      <w:r>
        <w:rPr>
          <w:noProof/>
        </w:rPr>
        <w:instrText xml:space="preserve"> PAGEREF _Toc265069322 \h </w:instrText>
      </w:r>
      <w:r w:rsidR="00D931CB">
        <w:rPr>
          <w:noProof/>
        </w:rPr>
      </w:r>
      <w:r w:rsidR="000C05B1">
        <w:rPr>
          <w:noProof/>
        </w:rPr>
        <w:fldChar w:fldCharType="separate"/>
      </w:r>
      <w:r>
        <w:rPr>
          <w:noProof/>
        </w:rPr>
        <w:t>13</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0C05B1">
        <w:rPr>
          <w:noProof/>
        </w:rPr>
        <w:fldChar w:fldCharType="begin"/>
      </w:r>
      <w:r>
        <w:rPr>
          <w:noProof/>
        </w:rPr>
        <w:instrText xml:space="preserve"> PAGEREF _Toc265069323 \h </w:instrText>
      </w:r>
      <w:r w:rsidR="00D931CB">
        <w:rPr>
          <w:noProof/>
        </w:rPr>
      </w:r>
      <w:r w:rsidR="000C05B1">
        <w:rPr>
          <w:noProof/>
        </w:rPr>
        <w:fldChar w:fldCharType="separate"/>
      </w:r>
      <w:r>
        <w:rPr>
          <w:noProof/>
        </w:rPr>
        <w:t>14</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0C05B1">
        <w:rPr>
          <w:noProof/>
        </w:rPr>
        <w:fldChar w:fldCharType="begin"/>
      </w:r>
      <w:r>
        <w:rPr>
          <w:noProof/>
        </w:rPr>
        <w:instrText xml:space="preserve"> PAGEREF _Toc265069324 \h </w:instrText>
      </w:r>
      <w:r w:rsidR="00D931CB">
        <w:rPr>
          <w:noProof/>
        </w:rPr>
      </w:r>
      <w:r w:rsidR="000C05B1">
        <w:rPr>
          <w:noProof/>
        </w:rPr>
        <w:fldChar w:fldCharType="separate"/>
      </w:r>
      <w:r>
        <w:rPr>
          <w:noProof/>
        </w:rPr>
        <w:t>14</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0C05B1">
        <w:rPr>
          <w:noProof/>
        </w:rPr>
        <w:fldChar w:fldCharType="begin"/>
      </w:r>
      <w:r>
        <w:rPr>
          <w:noProof/>
        </w:rPr>
        <w:instrText xml:space="preserve"> PAGEREF _Toc265069325 \h </w:instrText>
      </w:r>
      <w:r w:rsidR="00D931CB">
        <w:rPr>
          <w:noProof/>
        </w:rPr>
      </w:r>
      <w:r w:rsidR="000C05B1">
        <w:rPr>
          <w:noProof/>
        </w:rPr>
        <w:fldChar w:fldCharType="separate"/>
      </w:r>
      <w:r>
        <w:rPr>
          <w:noProof/>
        </w:rPr>
        <w:t>14</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0C05B1">
        <w:rPr>
          <w:noProof/>
        </w:rPr>
        <w:fldChar w:fldCharType="begin"/>
      </w:r>
      <w:r>
        <w:rPr>
          <w:noProof/>
        </w:rPr>
        <w:instrText xml:space="preserve"> PAGEREF _Toc265069326 \h </w:instrText>
      </w:r>
      <w:r w:rsidR="00D931CB">
        <w:rPr>
          <w:noProof/>
        </w:rPr>
      </w:r>
      <w:r w:rsidR="000C05B1">
        <w:rPr>
          <w:noProof/>
        </w:rPr>
        <w:fldChar w:fldCharType="separate"/>
      </w:r>
      <w:r>
        <w:rPr>
          <w:noProof/>
        </w:rPr>
        <w:t>14</w:t>
      </w:r>
      <w:r w:rsidR="000C05B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0C05B1">
        <w:rPr>
          <w:noProof/>
        </w:rPr>
        <w:fldChar w:fldCharType="begin"/>
      </w:r>
      <w:r>
        <w:rPr>
          <w:noProof/>
        </w:rPr>
        <w:instrText xml:space="preserve"> PAGEREF _Toc265069327 \h </w:instrText>
      </w:r>
      <w:r w:rsidR="00D931CB">
        <w:rPr>
          <w:noProof/>
        </w:rPr>
      </w:r>
      <w:r w:rsidR="000C05B1">
        <w:rPr>
          <w:noProof/>
        </w:rPr>
        <w:fldChar w:fldCharType="separate"/>
      </w:r>
      <w:r>
        <w:rPr>
          <w:noProof/>
        </w:rPr>
        <w:t>15</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0C05B1">
        <w:rPr>
          <w:noProof/>
        </w:rPr>
        <w:fldChar w:fldCharType="begin"/>
      </w:r>
      <w:r>
        <w:rPr>
          <w:noProof/>
        </w:rPr>
        <w:instrText xml:space="preserve"> PAGEREF _Toc265069328 \h </w:instrText>
      </w:r>
      <w:r w:rsidR="00D931CB">
        <w:rPr>
          <w:noProof/>
        </w:rPr>
      </w:r>
      <w:r w:rsidR="000C05B1">
        <w:rPr>
          <w:noProof/>
        </w:rPr>
        <w:fldChar w:fldCharType="separate"/>
      </w:r>
      <w:r>
        <w:rPr>
          <w:noProof/>
        </w:rPr>
        <w:t>15</w:t>
      </w:r>
      <w:r w:rsidR="000C05B1">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0C05B1">
        <w:rPr>
          <w:noProof/>
        </w:rPr>
        <w:fldChar w:fldCharType="begin"/>
      </w:r>
      <w:r>
        <w:rPr>
          <w:noProof/>
        </w:rPr>
        <w:instrText xml:space="preserve"> PAGEREF _Toc265069329 \h </w:instrText>
      </w:r>
      <w:r w:rsidR="00D931CB">
        <w:rPr>
          <w:noProof/>
        </w:rPr>
      </w:r>
      <w:r w:rsidR="000C05B1">
        <w:rPr>
          <w:noProof/>
        </w:rPr>
        <w:fldChar w:fldCharType="separate"/>
      </w:r>
      <w:r>
        <w:rPr>
          <w:noProof/>
        </w:rPr>
        <w:t>16</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0C05B1">
        <w:rPr>
          <w:noProof/>
        </w:rPr>
        <w:fldChar w:fldCharType="begin"/>
      </w:r>
      <w:r>
        <w:rPr>
          <w:noProof/>
        </w:rPr>
        <w:instrText xml:space="preserve"> PAGEREF _Toc265069330 \h </w:instrText>
      </w:r>
      <w:r w:rsidR="00D931CB">
        <w:rPr>
          <w:noProof/>
        </w:rPr>
      </w:r>
      <w:r w:rsidR="000C05B1">
        <w:rPr>
          <w:noProof/>
        </w:rPr>
        <w:fldChar w:fldCharType="separate"/>
      </w:r>
      <w:r>
        <w:rPr>
          <w:noProof/>
        </w:rPr>
        <w:t>17</w:t>
      </w:r>
      <w:r w:rsidR="000C05B1">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0C05B1">
        <w:rPr>
          <w:noProof/>
        </w:rPr>
        <w:fldChar w:fldCharType="begin"/>
      </w:r>
      <w:r>
        <w:rPr>
          <w:noProof/>
        </w:rPr>
        <w:instrText xml:space="preserve"> PAGEREF _Toc265069331 \h </w:instrText>
      </w:r>
      <w:r w:rsidR="00D931CB">
        <w:rPr>
          <w:noProof/>
        </w:rPr>
      </w:r>
      <w:r w:rsidR="000C05B1">
        <w:rPr>
          <w:noProof/>
        </w:rPr>
        <w:fldChar w:fldCharType="separate"/>
      </w:r>
      <w:r>
        <w:rPr>
          <w:noProof/>
        </w:rPr>
        <w:t>18</w:t>
      </w:r>
      <w:r w:rsidR="000C05B1">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0C05B1">
        <w:rPr>
          <w:noProof/>
        </w:rPr>
        <w:fldChar w:fldCharType="begin"/>
      </w:r>
      <w:r>
        <w:rPr>
          <w:noProof/>
        </w:rPr>
        <w:instrText xml:space="preserve"> PAGEREF _Toc265069332 \h </w:instrText>
      </w:r>
      <w:r w:rsidR="00D931CB">
        <w:rPr>
          <w:noProof/>
        </w:rPr>
      </w:r>
      <w:r w:rsidR="000C05B1">
        <w:rPr>
          <w:noProof/>
        </w:rPr>
        <w:fldChar w:fldCharType="separate"/>
      </w:r>
      <w:r>
        <w:rPr>
          <w:noProof/>
        </w:rPr>
        <w:t>19</w:t>
      </w:r>
      <w:r w:rsidR="000C05B1">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0C05B1">
        <w:rPr>
          <w:noProof/>
        </w:rPr>
        <w:fldChar w:fldCharType="begin"/>
      </w:r>
      <w:r>
        <w:rPr>
          <w:noProof/>
        </w:rPr>
        <w:instrText xml:space="preserve"> PAGEREF _Toc265069333 \h </w:instrText>
      </w:r>
      <w:r w:rsidR="00D931CB">
        <w:rPr>
          <w:noProof/>
        </w:rPr>
      </w:r>
      <w:r w:rsidR="000C05B1">
        <w:rPr>
          <w:noProof/>
        </w:rPr>
        <w:fldChar w:fldCharType="separate"/>
      </w:r>
      <w:r>
        <w:rPr>
          <w:noProof/>
        </w:rPr>
        <w:t>19</w:t>
      </w:r>
      <w:r w:rsidR="000C05B1">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0C05B1">
        <w:rPr>
          <w:noProof/>
        </w:rPr>
        <w:fldChar w:fldCharType="begin"/>
      </w:r>
      <w:r>
        <w:rPr>
          <w:noProof/>
        </w:rPr>
        <w:instrText xml:space="preserve"> PAGEREF _Toc265069334 \h </w:instrText>
      </w:r>
      <w:r w:rsidR="00D931CB">
        <w:rPr>
          <w:noProof/>
        </w:rPr>
      </w:r>
      <w:r w:rsidR="000C05B1">
        <w:rPr>
          <w:noProof/>
        </w:rPr>
        <w:fldChar w:fldCharType="separate"/>
      </w:r>
      <w:r>
        <w:rPr>
          <w:noProof/>
        </w:rPr>
        <w:t>20</w:t>
      </w:r>
      <w:r w:rsidR="000C05B1">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0C05B1">
        <w:rPr>
          <w:noProof/>
        </w:rPr>
        <w:fldChar w:fldCharType="begin"/>
      </w:r>
      <w:r>
        <w:rPr>
          <w:noProof/>
        </w:rPr>
        <w:instrText xml:space="preserve"> PAGEREF _Toc265069335 \h </w:instrText>
      </w:r>
      <w:r w:rsidR="00D931CB">
        <w:rPr>
          <w:noProof/>
        </w:rPr>
      </w:r>
      <w:r w:rsidR="000C05B1">
        <w:rPr>
          <w:noProof/>
        </w:rPr>
        <w:fldChar w:fldCharType="separate"/>
      </w:r>
      <w:r>
        <w:rPr>
          <w:noProof/>
        </w:rPr>
        <w:t>21</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0C05B1">
        <w:rPr>
          <w:noProof/>
        </w:rPr>
        <w:fldChar w:fldCharType="begin"/>
      </w:r>
      <w:r>
        <w:rPr>
          <w:noProof/>
        </w:rPr>
        <w:instrText xml:space="preserve"> PAGEREF _Toc265069336 \h </w:instrText>
      </w:r>
      <w:r w:rsidR="00D931CB">
        <w:rPr>
          <w:noProof/>
        </w:rPr>
      </w:r>
      <w:r w:rsidR="000C05B1">
        <w:rPr>
          <w:noProof/>
        </w:rPr>
        <w:fldChar w:fldCharType="separate"/>
      </w:r>
      <w:r>
        <w:rPr>
          <w:noProof/>
        </w:rPr>
        <w:t>21</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0C05B1">
        <w:rPr>
          <w:noProof/>
        </w:rPr>
        <w:fldChar w:fldCharType="begin"/>
      </w:r>
      <w:r>
        <w:rPr>
          <w:noProof/>
        </w:rPr>
        <w:instrText xml:space="preserve"> PAGEREF _Toc265069337 \h </w:instrText>
      </w:r>
      <w:r w:rsidR="00D931CB">
        <w:rPr>
          <w:noProof/>
        </w:rPr>
      </w:r>
      <w:r w:rsidR="000C05B1">
        <w:rPr>
          <w:noProof/>
        </w:rPr>
        <w:fldChar w:fldCharType="separate"/>
      </w:r>
      <w:r>
        <w:rPr>
          <w:noProof/>
        </w:rPr>
        <w:t>23</w:t>
      </w:r>
      <w:r w:rsidR="000C05B1">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0C05B1">
        <w:rPr>
          <w:noProof/>
        </w:rPr>
        <w:fldChar w:fldCharType="begin"/>
      </w:r>
      <w:r>
        <w:rPr>
          <w:noProof/>
        </w:rPr>
        <w:instrText xml:space="preserve"> PAGEREF _Toc265069338 \h </w:instrText>
      </w:r>
      <w:r w:rsidR="00D931CB">
        <w:rPr>
          <w:noProof/>
        </w:rPr>
      </w:r>
      <w:r w:rsidR="000C05B1">
        <w:rPr>
          <w:noProof/>
        </w:rPr>
        <w:fldChar w:fldCharType="separate"/>
      </w:r>
      <w:r>
        <w:rPr>
          <w:noProof/>
        </w:rPr>
        <w:t>24</w:t>
      </w:r>
      <w:r w:rsidR="000C05B1">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0C05B1">
        <w:rPr>
          <w:noProof/>
        </w:rPr>
        <w:fldChar w:fldCharType="begin"/>
      </w:r>
      <w:r>
        <w:rPr>
          <w:noProof/>
        </w:rPr>
        <w:instrText xml:space="preserve"> PAGEREF _Toc265069339 \h </w:instrText>
      </w:r>
      <w:r w:rsidR="00D931CB">
        <w:rPr>
          <w:noProof/>
        </w:rPr>
      </w:r>
      <w:r w:rsidR="000C05B1">
        <w:rPr>
          <w:noProof/>
        </w:rPr>
        <w:fldChar w:fldCharType="separate"/>
      </w:r>
      <w:r>
        <w:rPr>
          <w:noProof/>
        </w:rPr>
        <w:t>25</w:t>
      </w:r>
      <w:r w:rsidR="000C05B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0C05B1">
        <w:rPr>
          <w:noProof/>
        </w:rPr>
        <w:fldChar w:fldCharType="begin"/>
      </w:r>
      <w:r>
        <w:rPr>
          <w:noProof/>
        </w:rPr>
        <w:instrText xml:space="preserve"> PAGEREF _Toc265069340 \h </w:instrText>
      </w:r>
      <w:r w:rsidR="00D931CB">
        <w:rPr>
          <w:noProof/>
        </w:rPr>
      </w:r>
      <w:r w:rsidR="000C05B1">
        <w:rPr>
          <w:noProof/>
        </w:rPr>
        <w:fldChar w:fldCharType="separate"/>
      </w:r>
      <w:r>
        <w:rPr>
          <w:noProof/>
        </w:rPr>
        <w:t>26</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0C05B1">
        <w:rPr>
          <w:noProof/>
        </w:rPr>
        <w:fldChar w:fldCharType="begin"/>
      </w:r>
      <w:r>
        <w:rPr>
          <w:noProof/>
        </w:rPr>
        <w:instrText xml:space="preserve"> PAGEREF _Toc265069341 \h </w:instrText>
      </w:r>
      <w:r w:rsidR="00D931CB">
        <w:rPr>
          <w:noProof/>
        </w:rPr>
      </w:r>
      <w:r w:rsidR="000C05B1">
        <w:rPr>
          <w:noProof/>
        </w:rPr>
        <w:fldChar w:fldCharType="separate"/>
      </w:r>
      <w:r>
        <w:rPr>
          <w:noProof/>
        </w:rPr>
        <w:t>26</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0C05B1">
        <w:rPr>
          <w:noProof/>
        </w:rPr>
        <w:fldChar w:fldCharType="begin"/>
      </w:r>
      <w:r>
        <w:rPr>
          <w:noProof/>
        </w:rPr>
        <w:instrText xml:space="preserve"> PAGEREF _Toc265069342 \h </w:instrText>
      </w:r>
      <w:r w:rsidR="00D931CB">
        <w:rPr>
          <w:noProof/>
        </w:rPr>
      </w:r>
      <w:r w:rsidR="000C05B1">
        <w:rPr>
          <w:noProof/>
        </w:rPr>
        <w:fldChar w:fldCharType="separate"/>
      </w:r>
      <w:r>
        <w:rPr>
          <w:noProof/>
        </w:rPr>
        <w:t>30</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0C05B1">
        <w:rPr>
          <w:noProof/>
        </w:rPr>
        <w:fldChar w:fldCharType="begin"/>
      </w:r>
      <w:r>
        <w:rPr>
          <w:noProof/>
        </w:rPr>
        <w:instrText xml:space="preserve"> PAGEREF _Toc265069343 \h </w:instrText>
      </w:r>
      <w:r w:rsidR="00D931CB">
        <w:rPr>
          <w:noProof/>
        </w:rPr>
      </w:r>
      <w:r w:rsidR="000C05B1">
        <w:rPr>
          <w:noProof/>
        </w:rPr>
        <w:fldChar w:fldCharType="separate"/>
      </w:r>
      <w:r>
        <w:rPr>
          <w:noProof/>
        </w:rPr>
        <w:t>31</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0C05B1">
        <w:rPr>
          <w:noProof/>
        </w:rPr>
        <w:fldChar w:fldCharType="begin"/>
      </w:r>
      <w:r>
        <w:rPr>
          <w:noProof/>
        </w:rPr>
        <w:instrText xml:space="preserve"> PAGEREF _Toc265069344 \h </w:instrText>
      </w:r>
      <w:r w:rsidR="00D931CB">
        <w:rPr>
          <w:noProof/>
        </w:rPr>
      </w:r>
      <w:r w:rsidR="000C05B1">
        <w:rPr>
          <w:noProof/>
        </w:rPr>
        <w:fldChar w:fldCharType="separate"/>
      </w:r>
      <w:r>
        <w:rPr>
          <w:noProof/>
        </w:rPr>
        <w:t>32</w:t>
      </w:r>
      <w:r w:rsidR="000C05B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0C05B1">
        <w:rPr>
          <w:noProof/>
        </w:rPr>
        <w:fldChar w:fldCharType="begin"/>
      </w:r>
      <w:r>
        <w:rPr>
          <w:noProof/>
        </w:rPr>
        <w:instrText xml:space="preserve"> PAGEREF _Toc265069345 \h </w:instrText>
      </w:r>
      <w:r w:rsidR="00D931CB">
        <w:rPr>
          <w:noProof/>
        </w:rPr>
      </w:r>
      <w:r w:rsidR="000C05B1">
        <w:rPr>
          <w:noProof/>
        </w:rPr>
        <w:fldChar w:fldCharType="separate"/>
      </w:r>
      <w:r>
        <w:rPr>
          <w:noProof/>
        </w:rPr>
        <w:t>33</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0C05B1">
        <w:rPr>
          <w:noProof/>
        </w:rPr>
        <w:fldChar w:fldCharType="begin"/>
      </w:r>
      <w:r>
        <w:rPr>
          <w:noProof/>
        </w:rPr>
        <w:instrText xml:space="preserve"> PAGEREF _Toc265069346 \h </w:instrText>
      </w:r>
      <w:r w:rsidR="00D931CB">
        <w:rPr>
          <w:noProof/>
        </w:rPr>
      </w:r>
      <w:r w:rsidR="000C05B1">
        <w:rPr>
          <w:noProof/>
        </w:rPr>
        <w:fldChar w:fldCharType="separate"/>
      </w:r>
      <w:r>
        <w:rPr>
          <w:noProof/>
        </w:rPr>
        <w:t>34</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0C05B1">
        <w:rPr>
          <w:noProof/>
        </w:rPr>
        <w:fldChar w:fldCharType="begin"/>
      </w:r>
      <w:r>
        <w:rPr>
          <w:noProof/>
        </w:rPr>
        <w:instrText xml:space="preserve"> PAGEREF _Toc265069347 \h </w:instrText>
      </w:r>
      <w:r w:rsidR="00D931CB">
        <w:rPr>
          <w:noProof/>
        </w:rPr>
      </w:r>
      <w:r w:rsidR="000C05B1">
        <w:rPr>
          <w:noProof/>
        </w:rPr>
        <w:fldChar w:fldCharType="separate"/>
      </w:r>
      <w:r>
        <w:rPr>
          <w:noProof/>
        </w:rPr>
        <w:t>34</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0C05B1">
        <w:rPr>
          <w:noProof/>
        </w:rPr>
        <w:fldChar w:fldCharType="begin"/>
      </w:r>
      <w:r>
        <w:rPr>
          <w:noProof/>
        </w:rPr>
        <w:instrText xml:space="preserve"> PAGEREF _Toc265069348 \h </w:instrText>
      </w:r>
      <w:r w:rsidR="00D931CB">
        <w:rPr>
          <w:noProof/>
        </w:rPr>
      </w:r>
      <w:r w:rsidR="000C05B1">
        <w:rPr>
          <w:noProof/>
        </w:rPr>
        <w:fldChar w:fldCharType="separate"/>
      </w:r>
      <w:r>
        <w:rPr>
          <w:noProof/>
        </w:rPr>
        <w:t>37</w:t>
      </w:r>
      <w:r w:rsidR="000C05B1">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0C05B1">
        <w:rPr>
          <w:noProof/>
        </w:rPr>
        <w:fldChar w:fldCharType="begin"/>
      </w:r>
      <w:r>
        <w:rPr>
          <w:noProof/>
        </w:rPr>
        <w:instrText xml:space="preserve"> PAGEREF _Toc265069349 \h </w:instrText>
      </w:r>
      <w:r w:rsidR="00D931CB">
        <w:rPr>
          <w:noProof/>
        </w:rPr>
      </w:r>
      <w:r w:rsidR="000C05B1">
        <w:rPr>
          <w:noProof/>
        </w:rPr>
        <w:fldChar w:fldCharType="separate"/>
      </w:r>
      <w:r>
        <w:rPr>
          <w:noProof/>
        </w:rPr>
        <w:t>37</w:t>
      </w:r>
      <w:r w:rsidR="000C05B1">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0C05B1">
        <w:rPr>
          <w:noProof/>
        </w:rPr>
        <w:fldChar w:fldCharType="begin"/>
      </w:r>
      <w:r>
        <w:rPr>
          <w:noProof/>
        </w:rPr>
        <w:instrText xml:space="preserve"> PAGEREF _Toc265069350 \h </w:instrText>
      </w:r>
      <w:r w:rsidR="00D931CB">
        <w:rPr>
          <w:noProof/>
        </w:rPr>
      </w:r>
      <w:r w:rsidR="000C05B1">
        <w:rPr>
          <w:noProof/>
        </w:rPr>
        <w:fldChar w:fldCharType="separate"/>
      </w:r>
      <w:r>
        <w:rPr>
          <w:noProof/>
        </w:rPr>
        <w:t>38</w:t>
      </w:r>
      <w:r w:rsidR="000C05B1">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0C05B1">
        <w:rPr>
          <w:noProof/>
        </w:rPr>
        <w:fldChar w:fldCharType="begin"/>
      </w:r>
      <w:r>
        <w:rPr>
          <w:noProof/>
        </w:rPr>
        <w:instrText xml:space="preserve"> PAGEREF _Toc265069351 \h </w:instrText>
      </w:r>
      <w:r w:rsidR="00D931CB">
        <w:rPr>
          <w:noProof/>
        </w:rPr>
      </w:r>
      <w:r w:rsidR="000C05B1">
        <w:rPr>
          <w:noProof/>
        </w:rPr>
        <w:fldChar w:fldCharType="separate"/>
      </w:r>
      <w:r>
        <w:rPr>
          <w:noProof/>
        </w:rPr>
        <w:t>38</w:t>
      </w:r>
      <w:r w:rsidR="000C05B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0C05B1">
        <w:rPr>
          <w:noProof/>
        </w:rPr>
        <w:fldChar w:fldCharType="begin"/>
      </w:r>
      <w:r>
        <w:rPr>
          <w:noProof/>
        </w:rPr>
        <w:instrText xml:space="preserve"> PAGEREF _Toc265069352 \h </w:instrText>
      </w:r>
      <w:r w:rsidR="00D931CB">
        <w:rPr>
          <w:noProof/>
        </w:rPr>
      </w:r>
      <w:r w:rsidR="000C05B1">
        <w:rPr>
          <w:noProof/>
        </w:rPr>
        <w:fldChar w:fldCharType="separate"/>
      </w:r>
      <w:r>
        <w:rPr>
          <w:noProof/>
        </w:rPr>
        <w:t>40</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0C05B1">
        <w:rPr>
          <w:noProof/>
        </w:rPr>
        <w:fldChar w:fldCharType="begin"/>
      </w:r>
      <w:r>
        <w:rPr>
          <w:noProof/>
        </w:rPr>
        <w:instrText xml:space="preserve"> PAGEREF _Toc265069353 \h </w:instrText>
      </w:r>
      <w:r w:rsidR="00D931CB">
        <w:rPr>
          <w:noProof/>
        </w:rPr>
      </w:r>
      <w:r w:rsidR="000C05B1">
        <w:rPr>
          <w:noProof/>
        </w:rPr>
        <w:fldChar w:fldCharType="separate"/>
      </w:r>
      <w:r>
        <w:rPr>
          <w:noProof/>
        </w:rPr>
        <w:t>40</w:t>
      </w:r>
      <w:r w:rsidR="000C05B1">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0C05B1">
        <w:rPr>
          <w:noProof/>
        </w:rPr>
        <w:fldChar w:fldCharType="begin"/>
      </w:r>
      <w:r>
        <w:rPr>
          <w:noProof/>
        </w:rPr>
        <w:instrText xml:space="preserve"> PAGEREF _Toc265069354 \h </w:instrText>
      </w:r>
      <w:r w:rsidR="00D931CB">
        <w:rPr>
          <w:noProof/>
        </w:rPr>
      </w:r>
      <w:r w:rsidR="000C05B1">
        <w:rPr>
          <w:noProof/>
        </w:rPr>
        <w:fldChar w:fldCharType="separate"/>
      </w:r>
      <w:r>
        <w:rPr>
          <w:noProof/>
        </w:rPr>
        <w:t>42</w:t>
      </w:r>
      <w:r w:rsidR="000C05B1">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0C05B1">
        <w:rPr>
          <w:noProof/>
        </w:rPr>
        <w:fldChar w:fldCharType="begin"/>
      </w:r>
      <w:r>
        <w:rPr>
          <w:noProof/>
        </w:rPr>
        <w:instrText xml:space="preserve"> PAGEREF _Toc265069355 \h </w:instrText>
      </w:r>
      <w:r w:rsidR="00D931CB">
        <w:rPr>
          <w:noProof/>
        </w:rPr>
      </w:r>
      <w:r w:rsidR="000C05B1">
        <w:rPr>
          <w:noProof/>
        </w:rPr>
        <w:fldChar w:fldCharType="separate"/>
      </w:r>
      <w:r>
        <w:rPr>
          <w:noProof/>
        </w:rPr>
        <w:t>42</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0C05B1">
        <w:rPr>
          <w:noProof/>
        </w:rPr>
        <w:fldChar w:fldCharType="begin"/>
      </w:r>
      <w:r>
        <w:rPr>
          <w:noProof/>
        </w:rPr>
        <w:instrText xml:space="preserve"> PAGEREF _Toc265069356 \h </w:instrText>
      </w:r>
      <w:r w:rsidR="00D931CB">
        <w:rPr>
          <w:noProof/>
        </w:rPr>
      </w:r>
      <w:r w:rsidR="000C05B1">
        <w:rPr>
          <w:noProof/>
        </w:rPr>
        <w:fldChar w:fldCharType="separate"/>
      </w:r>
      <w:r>
        <w:rPr>
          <w:noProof/>
        </w:rPr>
        <w:t>42</w:t>
      </w:r>
      <w:r w:rsidR="000C05B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0C05B1">
        <w:rPr>
          <w:noProof/>
        </w:rPr>
        <w:fldChar w:fldCharType="begin"/>
      </w:r>
      <w:r>
        <w:rPr>
          <w:noProof/>
        </w:rPr>
        <w:instrText xml:space="preserve"> PAGEREF _Toc265069357 \h </w:instrText>
      </w:r>
      <w:r w:rsidR="00D931CB">
        <w:rPr>
          <w:noProof/>
        </w:rPr>
      </w:r>
      <w:r w:rsidR="000C05B1">
        <w:rPr>
          <w:noProof/>
        </w:rPr>
        <w:fldChar w:fldCharType="separate"/>
      </w:r>
      <w:r>
        <w:rPr>
          <w:noProof/>
        </w:rPr>
        <w:t>43</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0C05B1">
        <w:rPr>
          <w:noProof/>
        </w:rPr>
        <w:fldChar w:fldCharType="begin"/>
      </w:r>
      <w:r>
        <w:rPr>
          <w:noProof/>
        </w:rPr>
        <w:instrText xml:space="preserve"> PAGEREF _Toc265069358 \h </w:instrText>
      </w:r>
      <w:r w:rsidR="00D931CB">
        <w:rPr>
          <w:noProof/>
        </w:rPr>
      </w:r>
      <w:r w:rsidR="000C05B1">
        <w:rPr>
          <w:noProof/>
        </w:rPr>
        <w:fldChar w:fldCharType="separate"/>
      </w:r>
      <w:r>
        <w:rPr>
          <w:noProof/>
        </w:rPr>
        <w:t>43</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0C05B1">
        <w:rPr>
          <w:noProof/>
        </w:rPr>
        <w:fldChar w:fldCharType="begin"/>
      </w:r>
      <w:r>
        <w:rPr>
          <w:noProof/>
        </w:rPr>
        <w:instrText xml:space="preserve"> PAGEREF _Toc265069359 \h </w:instrText>
      </w:r>
      <w:r w:rsidR="00D931CB">
        <w:rPr>
          <w:noProof/>
        </w:rPr>
      </w:r>
      <w:r w:rsidR="000C05B1">
        <w:rPr>
          <w:noProof/>
        </w:rPr>
        <w:fldChar w:fldCharType="separate"/>
      </w:r>
      <w:r>
        <w:rPr>
          <w:noProof/>
        </w:rPr>
        <w:t>44</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0C05B1">
        <w:rPr>
          <w:noProof/>
        </w:rPr>
        <w:fldChar w:fldCharType="begin"/>
      </w:r>
      <w:r>
        <w:rPr>
          <w:noProof/>
        </w:rPr>
        <w:instrText xml:space="preserve"> PAGEREF _Toc265069360 \h </w:instrText>
      </w:r>
      <w:r w:rsidR="00D931CB">
        <w:rPr>
          <w:noProof/>
        </w:rPr>
      </w:r>
      <w:r w:rsidR="000C05B1">
        <w:rPr>
          <w:noProof/>
        </w:rPr>
        <w:fldChar w:fldCharType="separate"/>
      </w:r>
      <w:r>
        <w:rPr>
          <w:noProof/>
        </w:rPr>
        <w:t>46</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0C05B1">
        <w:rPr>
          <w:noProof/>
        </w:rPr>
        <w:fldChar w:fldCharType="begin"/>
      </w:r>
      <w:r>
        <w:rPr>
          <w:noProof/>
        </w:rPr>
        <w:instrText xml:space="preserve"> PAGEREF _Toc265069361 \h </w:instrText>
      </w:r>
      <w:r w:rsidR="00D931CB">
        <w:rPr>
          <w:noProof/>
        </w:rPr>
      </w:r>
      <w:r w:rsidR="000C05B1">
        <w:rPr>
          <w:noProof/>
        </w:rPr>
        <w:fldChar w:fldCharType="separate"/>
      </w:r>
      <w:r>
        <w:rPr>
          <w:noProof/>
        </w:rPr>
        <w:t>46</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0C05B1">
        <w:rPr>
          <w:noProof/>
        </w:rPr>
        <w:fldChar w:fldCharType="begin"/>
      </w:r>
      <w:r>
        <w:rPr>
          <w:noProof/>
        </w:rPr>
        <w:instrText xml:space="preserve"> PAGEREF _Toc265069362 \h </w:instrText>
      </w:r>
      <w:r w:rsidR="00D931CB">
        <w:rPr>
          <w:noProof/>
        </w:rPr>
      </w:r>
      <w:r w:rsidR="000C05B1">
        <w:rPr>
          <w:noProof/>
        </w:rPr>
        <w:fldChar w:fldCharType="separate"/>
      </w:r>
      <w:r>
        <w:rPr>
          <w:noProof/>
        </w:rPr>
        <w:t>48</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0C05B1">
        <w:rPr>
          <w:noProof/>
        </w:rPr>
        <w:fldChar w:fldCharType="begin"/>
      </w:r>
      <w:r>
        <w:rPr>
          <w:noProof/>
        </w:rPr>
        <w:instrText xml:space="preserve"> PAGEREF _Toc265069363 \h </w:instrText>
      </w:r>
      <w:r w:rsidR="00D931CB">
        <w:rPr>
          <w:noProof/>
        </w:rPr>
      </w:r>
      <w:r w:rsidR="000C05B1">
        <w:rPr>
          <w:noProof/>
        </w:rPr>
        <w:fldChar w:fldCharType="separate"/>
      </w:r>
      <w:r>
        <w:rPr>
          <w:noProof/>
        </w:rPr>
        <w:t>49</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0C05B1">
        <w:rPr>
          <w:noProof/>
        </w:rPr>
        <w:fldChar w:fldCharType="begin"/>
      </w:r>
      <w:r>
        <w:rPr>
          <w:noProof/>
        </w:rPr>
        <w:instrText xml:space="preserve"> PAGEREF _Toc265069364 \h </w:instrText>
      </w:r>
      <w:r w:rsidR="00D931CB">
        <w:rPr>
          <w:noProof/>
        </w:rPr>
      </w:r>
      <w:r w:rsidR="000C05B1">
        <w:rPr>
          <w:noProof/>
        </w:rPr>
        <w:fldChar w:fldCharType="separate"/>
      </w:r>
      <w:r>
        <w:rPr>
          <w:noProof/>
        </w:rPr>
        <w:t>50</w:t>
      </w:r>
      <w:r w:rsidR="000C05B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0C05B1">
        <w:rPr>
          <w:noProof/>
        </w:rPr>
        <w:fldChar w:fldCharType="begin"/>
      </w:r>
      <w:r>
        <w:rPr>
          <w:noProof/>
        </w:rPr>
        <w:instrText xml:space="preserve"> PAGEREF _Toc265069365 \h </w:instrText>
      </w:r>
      <w:r w:rsidR="00D931CB">
        <w:rPr>
          <w:noProof/>
        </w:rPr>
      </w:r>
      <w:r w:rsidR="000C05B1">
        <w:rPr>
          <w:noProof/>
        </w:rPr>
        <w:fldChar w:fldCharType="separate"/>
      </w:r>
      <w:r>
        <w:rPr>
          <w:noProof/>
        </w:rPr>
        <w:t>50</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0C05B1">
        <w:rPr>
          <w:noProof/>
        </w:rPr>
        <w:fldChar w:fldCharType="begin"/>
      </w:r>
      <w:r>
        <w:rPr>
          <w:noProof/>
        </w:rPr>
        <w:instrText xml:space="preserve"> PAGEREF _Toc265069366 \h </w:instrText>
      </w:r>
      <w:r w:rsidR="00D931CB">
        <w:rPr>
          <w:noProof/>
        </w:rPr>
      </w:r>
      <w:r w:rsidR="000C05B1">
        <w:rPr>
          <w:noProof/>
        </w:rPr>
        <w:fldChar w:fldCharType="separate"/>
      </w:r>
      <w:r>
        <w:rPr>
          <w:noProof/>
        </w:rPr>
        <w:t>50</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0C05B1">
        <w:rPr>
          <w:noProof/>
        </w:rPr>
        <w:fldChar w:fldCharType="begin"/>
      </w:r>
      <w:r>
        <w:rPr>
          <w:noProof/>
        </w:rPr>
        <w:instrText xml:space="preserve"> PAGEREF _Toc265069367 \h </w:instrText>
      </w:r>
      <w:r w:rsidR="00D931CB">
        <w:rPr>
          <w:noProof/>
        </w:rPr>
      </w:r>
      <w:r w:rsidR="000C05B1">
        <w:rPr>
          <w:noProof/>
        </w:rPr>
        <w:fldChar w:fldCharType="separate"/>
      </w:r>
      <w:r>
        <w:rPr>
          <w:noProof/>
        </w:rPr>
        <w:t>51</w:t>
      </w:r>
      <w:r w:rsidR="000C05B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0C05B1">
        <w:rPr>
          <w:noProof/>
        </w:rPr>
        <w:fldChar w:fldCharType="begin"/>
      </w:r>
      <w:r>
        <w:rPr>
          <w:noProof/>
        </w:rPr>
        <w:instrText xml:space="preserve"> PAGEREF _Toc265069368 \h </w:instrText>
      </w:r>
      <w:r w:rsidR="00D931CB">
        <w:rPr>
          <w:noProof/>
        </w:rPr>
      </w:r>
      <w:r w:rsidR="000C05B1">
        <w:rPr>
          <w:noProof/>
        </w:rPr>
        <w:fldChar w:fldCharType="separate"/>
      </w:r>
      <w:r>
        <w:rPr>
          <w:noProof/>
        </w:rPr>
        <w:t>51</w:t>
      </w:r>
      <w:r w:rsidR="000C05B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0C05B1">
        <w:rPr>
          <w:noProof/>
        </w:rPr>
        <w:fldChar w:fldCharType="begin"/>
      </w:r>
      <w:r>
        <w:rPr>
          <w:noProof/>
        </w:rPr>
        <w:instrText xml:space="preserve"> PAGEREF _Toc265069369 \h </w:instrText>
      </w:r>
      <w:r w:rsidR="00D931CB">
        <w:rPr>
          <w:noProof/>
        </w:rPr>
      </w:r>
      <w:r w:rsidR="000C05B1">
        <w:rPr>
          <w:noProof/>
        </w:rPr>
        <w:fldChar w:fldCharType="separate"/>
      </w:r>
      <w:r>
        <w:rPr>
          <w:noProof/>
        </w:rPr>
        <w:t>52</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0C05B1">
        <w:rPr>
          <w:noProof/>
        </w:rPr>
        <w:fldChar w:fldCharType="begin"/>
      </w:r>
      <w:r>
        <w:rPr>
          <w:noProof/>
        </w:rPr>
        <w:instrText xml:space="preserve"> PAGEREF _Toc265069370 \h </w:instrText>
      </w:r>
      <w:r w:rsidR="00D931CB">
        <w:rPr>
          <w:noProof/>
        </w:rPr>
      </w:r>
      <w:r w:rsidR="000C05B1">
        <w:rPr>
          <w:noProof/>
        </w:rPr>
        <w:fldChar w:fldCharType="separate"/>
      </w:r>
      <w:r>
        <w:rPr>
          <w:noProof/>
        </w:rPr>
        <w:t>52</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0C05B1">
        <w:rPr>
          <w:noProof/>
        </w:rPr>
        <w:fldChar w:fldCharType="begin"/>
      </w:r>
      <w:r>
        <w:rPr>
          <w:noProof/>
        </w:rPr>
        <w:instrText xml:space="preserve"> PAGEREF _Toc265069371 \h </w:instrText>
      </w:r>
      <w:r w:rsidR="00D931CB">
        <w:rPr>
          <w:noProof/>
        </w:rPr>
      </w:r>
      <w:r w:rsidR="000C05B1">
        <w:rPr>
          <w:noProof/>
        </w:rPr>
        <w:fldChar w:fldCharType="separate"/>
      </w:r>
      <w:r>
        <w:rPr>
          <w:noProof/>
        </w:rPr>
        <w:t>52</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0C05B1">
        <w:rPr>
          <w:noProof/>
        </w:rPr>
        <w:fldChar w:fldCharType="begin"/>
      </w:r>
      <w:r>
        <w:rPr>
          <w:noProof/>
        </w:rPr>
        <w:instrText xml:space="preserve"> PAGEREF _Toc265069372 \h </w:instrText>
      </w:r>
      <w:r w:rsidR="00D931CB">
        <w:rPr>
          <w:noProof/>
        </w:rPr>
      </w:r>
      <w:r w:rsidR="000C05B1">
        <w:rPr>
          <w:noProof/>
        </w:rPr>
        <w:fldChar w:fldCharType="separate"/>
      </w:r>
      <w:r>
        <w:rPr>
          <w:noProof/>
        </w:rPr>
        <w:t>52</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0C05B1">
        <w:rPr>
          <w:noProof/>
        </w:rPr>
        <w:fldChar w:fldCharType="begin"/>
      </w:r>
      <w:r>
        <w:rPr>
          <w:noProof/>
        </w:rPr>
        <w:instrText xml:space="preserve"> PAGEREF _Toc265069373 \h </w:instrText>
      </w:r>
      <w:r w:rsidR="00D931CB">
        <w:rPr>
          <w:noProof/>
        </w:rPr>
      </w:r>
      <w:r w:rsidR="000C05B1">
        <w:rPr>
          <w:noProof/>
        </w:rPr>
        <w:fldChar w:fldCharType="separate"/>
      </w:r>
      <w:r>
        <w:rPr>
          <w:noProof/>
        </w:rPr>
        <w:t>53</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0C05B1">
        <w:rPr>
          <w:noProof/>
        </w:rPr>
        <w:fldChar w:fldCharType="begin"/>
      </w:r>
      <w:r>
        <w:rPr>
          <w:noProof/>
        </w:rPr>
        <w:instrText xml:space="preserve"> PAGEREF _Toc265069374 \h </w:instrText>
      </w:r>
      <w:r w:rsidR="00D931CB">
        <w:rPr>
          <w:noProof/>
        </w:rPr>
      </w:r>
      <w:r w:rsidR="000C05B1">
        <w:rPr>
          <w:noProof/>
        </w:rPr>
        <w:fldChar w:fldCharType="separate"/>
      </w:r>
      <w:r>
        <w:rPr>
          <w:noProof/>
        </w:rPr>
        <w:t>54</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0C05B1">
        <w:rPr>
          <w:noProof/>
        </w:rPr>
        <w:fldChar w:fldCharType="begin"/>
      </w:r>
      <w:r>
        <w:rPr>
          <w:noProof/>
        </w:rPr>
        <w:instrText xml:space="preserve"> PAGEREF _Toc265069375 \h </w:instrText>
      </w:r>
      <w:r w:rsidR="00D931CB">
        <w:rPr>
          <w:noProof/>
        </w:rPr>
      </w:r>
      <w:r w:rsidR="000C05B1">
        <w:rPr>
          <w:noProof/>
        </w:rPr>
        <w:fldChar w:fldCharType="separate"/>
      </w:r>
      <w:r>
        <w:rPr>
          <w:noProof/>
        </w:rPr>
        <w:t>54</w:t>
      </w:r>
      <w:r w:rsidR="000C05B1">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0C05B1">
        <w:rPr>
          <w:noProof/>
        </w:rPr>
        <w:fldChar w:fldCharType="begin"/>
      </w:r>
      <w:r>
        <w:rPr>
          <w:noProof/>
        </w:rPr>
        <w:instrText xml:space="preserve"> PAGEREF _Toc265069376 \h </w:instrText>
      </w:r>
      <w:r w:rsidR="00D931CB">
        <w:rPr>
          <w:noProof/>
        </w:rPr>
      </w:r>
      <w:r w:rsidR="000C05B1">
        <w:rPr>
          <w:noProof/>
        </w:rPr>
        <w:fldChar w:fldCharType="separate"/>
      </w:r>
      <w:r>
        <w:rPr>
          <w:noProof/>
        </w:rPr>
        <w:t>55</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0C05B1">
        <w:rPr>
          <w:noProof/>
        </w:rPr>
        <w:fldChar w:fldCharType="begin"/>
      </w:r>
      <w:r>
        <w:rPr>
          <w:noProof/>
        </w:rPr>
        <w:instrText xml:space="preserve"> PAGEREF _Toc265069377 \h </w:instrText>
      </w:r>
      <w:r w:rsidR="00D931CB">
        <w:rPr>
          <w:noProof/>
        </w:rPr>
      </w:r>
      <w:r w:rsidR="000C05B1">
        <w:rPr>
          <w:noProof/>
        </w:rPr>
        <w:fldChar w:fldCharType="separate"/>
      </w:r>
      <w:r>
        <w:rPr>
          <w:noProof/>
        </w:rPr>
        <w:t>55</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0C05B1">
        <w:rPr>
          <w:noProof/>
        </w:rPr>
        <w:fldChar w:fldCharType="begin"/>
      </w:r>
      <w:r>
        <w:rPr>
          <w:noProof/>
        </w:rPr>
        <w:instrText xml:space="preserve"> PAGEREF _Toc265069378 \h </w:instrText>
      </w:r>
      <w:r w:rsidR="00D931CB">
        <w:rPr>
          <w:noProof/>
        </w:rPr>
      </w:r>
      <w:r w:rsidR="000C05B1">
        <w:rPr>
          <w:noProof/>
        </w:rPr>
        <w:fldChar w:fldCharType="separate"/>
      </w:r>
      <w:r>
        <w:rPr>
          <w:noProof/>
        </w:rPr>
        <w:t>55</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0C05B1">
        <w:rPr>
          <w:noProof/>
        </w:rPr>
        <w:fldChar w:fldCharType="begin"/>
      </w:r>
      <w:r>
        <w:rPr>
          <w:noProof/>
        </w:rPr>
        <w:instrText xml:space="preserve"> PAGEREF _Toc265069379 \h </w:instrText>
      </w:r>
      <w:r w:rsidR="00D931CB">
        <w:rPr>
          <w:noProof/>
        </w:rPr>
      </w:r>
      <w:r w:rsidR="000C05B1">
        <w:rPr>
          <w:noProof/>
        </w:rPr>
        <w:fldChar w:fldCharType="separate"/>
      </w:r>
      <w:r>
        <w:rPr>
          <w:noProof/>
        </w:rPr>
        <w:t>55</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0C05B1">
        <w:rPr>
          <w:noProof/>
        </w:rPr>
        <w:fldChar w:fldCharType="begin"/>
      </w:r>
      <w:r>
        <w:rPr>
          <w:noProof/>
        </w:rPr>
        <w:instrText xml:space="preserve"> PAGEREF _Toc265069380 \h </w:instrText>
      </w:r>
      <w:r w:rsidR="00D931CB">
        <w:rPr>
          <w:noProof/>
        </w:rPr>
      </w:r>
      <w:r w:rsidR="000C05B1">
        <w:rPr>
          <w:noProof/>
        </w:rPr>
        <w:fldChar w:fldCharType="separate"/>
      </w:r>
      <w:r>
        <w:rPr>
          <w:noProof/>
        </w:rPr>
        <w:t>56</w:t>
      </w:r>
      <w:r w:rsidR="000C05B1">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0C05B1">
        <w:rPr>
          <w:noProof/>
        </w:rPr>
        <w:fldChar w:fldCharType="begin"/>
      </w:r>
      <w:r>
        <w:rPr>
          <w:noProof/>
        </w:rPr>
        <w:instrText xml:space="preserve"> PAGEREF _Toc265069381 \h </w:instrText>
      </w:r>
      <w:r w:rsidR="00D931CB">
        <w:rPr>
          <w:noProof/>
        </w:rPr>
      </w:r>
      <w:r w:rsidR="000C05B1">
        <w:rPr>
          <w:noProof/>
        </w:rPr>
        <w:fldChar w:fldCharType="separate"/>
      </w:r>
      <w:r>
        <w:rPr>
          <w:noProof/>
        </w:rPr>
        <w:t>56</w:t>
      </w:r>
      <w:r w:rsidR="000C05B1">
        <w:rPr>
          <w:noProof/>
        </w:rPr>
        <w:fldChar w:fldCharType="end"/>
      </w:r>
    </w:p>
    <w:p w:rsidR="00672584" w:rsidRDefault="000C05B1">
      <w:r>
        <w:fldChar w:fldCharType="end"/>
      </w:r>
      <w:r w:rsidR="009E0538">
        <w:t xml:space="preserve"> </w:t>
      </w:r>
    </w:p>
    <w:sectPr w:rsidR="00672584" w:rsidSect="00672584">
      <w:footerReference w:type="even" r:id="rId16"/>
      <w:footerReference w:type="default" r:id="rId1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AA" w:rsidRPr="003D7D1E" w:rsidRDefault="00C62CAA">
    <w:pPr>
      <w:pStyle w:val="Footer"/>
      <w:rPr>
        <w:rFonts w:ascii="Cracked" w:hAnsi="Cracked"/>
      </w:rPr>
    </w:pPr>
    <w:r w:rsidRPr="003D7D1E">
      <w:rPr>
        <w:rFonts w:ascii="Cracked" w:hAnsi="Cracked"/>
      </w:rPr>
      <w:t xml:space="preserve">Page </w:t>
    </w:r>
    <w:r w:rsidR="000C05B1" w:rsidRPr="003D7D1E">
      <w:rPr>
        <w:rFonts w:ascii="Cracked" w:hAnsi="Cracked"/>
      </w:rPr>
      <w:fldChar w:fldCharType="begin"/>
    </w:r>
    <w:r w:rsidRPr="003D7D1E">
      <w:rPr>
        <w:rFonts w:ascii="Cracked" w:hAnsi="Cracked"/>
      </w:rPr>
      <w:instrText>page \* arabic</w:instrText>
    </w:r>
    <w:r w:rsidR="000C05B1" w:rsidRPr="003D7D1E">
      <w:rPr>
        <w:rFonts w:ascii="Cracked" w:hAnsi="Cracked"/>
      </w:rPr>
      <w:fldChar w:fldCharType="separate"/>
    </w:r>
    <w:r w:rsidR="00D931CB">
      <w:rPr>
        <w:rFonts w:ascii="Cracked" w:hAnsi="Cracked"/>
        <w:noProof/>
      </w:rPr>
      <w:t>10</w:t>
    </w:r>
    <w:r w:rsidR="000C05B1"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AA" w:rsidRPr="003D7D1E" w:rsidRDefault="00C62CAA">
    <w:pPr>
      <w:pStyle w:val="Footer"/>
      <w:rPr>
        <w:rFonts w:ascii="Cracked" w:hAnsi="Cracked"/>
      </w:rPr>
    </w:pPr>
    <w:r w:rsidRPr="003D7D1E">
      <w:rPr>
        <w:rFonts w:ascii="Cracked" w:hAnsi="Cracked"/>
      </w:rPr>
      <w:t>Portland at the End</w:t>
    </w:r>
    <w:r w:rsidRPr="003D7D1E">
      <w:rPr>
        <w:rFonts w:ascii="Cracked" w:hAnsi="Cracked"/>
      </w:rPr>
      <w:tab/>
    </w:r>
    <w:r w:rsidRPr="003D7D1E">
      <w:rPr>
        <w:rFonts w:ascii="Cracked" w:hAnsi="Cracked"/>
      </w:rPr>
      <w:tab/>
      <w:t xml:space="preserve">Page </w:t>
    </w:r>
    <w:r w:rsidR="000C05B1" w:rsidRPr="003D7D1E">
      <w:rPr>
        <w:rFonts w:ascii="Cracked" w:hAnsi="Cracked"/>
      </w:rPr>
      <w:fldChar w:fldCharType="begin"/>
    </w:r>
    <w:r w:rsidRPr="003D7D1E">
      <w:rPr>
        <w:rFonts w:ascii="Cracked" w:hAnsi="Cracked"/>
      </w:rPr>
      <w:instrText>page \* arabic</w:instrText>
    </w:r>
    <w:r w:rsidR="000C05B1" w:rsidRPr="003D7D1E">
      <w:rPr>
        <w:rFonts w:ascii="Cracked" w:hAnsi="Cracked"/>
      </w:rPr>
      <w:fldChar w:fldCharType="separate"/>
    </w:r>
    <w:r w:rsidR="00D931CB">
      <w:rPr>
        <w:rFonts w:ascii="Cracked" w:hAnsi="Cracked"/>
        <w:noProof/>
      </w:rPr>
      <w:t>13</w:t>
    </w:r>
    <w:r w:rsidR="000C05B1"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C62CAA" w:rsidRDefault="00C62CAA">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C62CAA" w:rsidRDefault="00C62CAA">
      <w:pPr>
        <w:pStyle w:val="FootnoteText"/>
      </w:pPr>
      <w:r>
        <w:rPr>
          <w:rStyle w:val="FootnoteReference"/>
        </w:rPr>
        <w:footnoteRef/>
      </w:r>
      <w:r>
        <w:t xml:space="preserve"> The name of the god is actually Eris, translates as “strife,” but I like Discord better.</w:t>
      </w:r>
    </w:p>
  </w:footnote>
  <w:footnote w:id="1">
    <w:p w:rsidR="00C62CAA" w:rsidRDefault="00C62CAA">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C62CAA" w:rsidRDefault="00C62CAA"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proofErr w:type="gramStart"/>
      <w:r>
        <w:t xml:space="preserve"> .</w:t>
      </w:r>
      <w:proofErr w:type="gramEnd"/>
    </w:p>
  </w:footnote>
  <w:footnote w:id="3">
    <w:p w:rsidR="00C62CAA" w:rsidRDefault="00C62CAA"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C62CAA" w:rsidRDefault="00C62CAA">
      <w:pPr>
        <w:pStyle w:val="FootnoteText"/>
      </w:pPr>
      <w:r>
        <w:rPr>
          <w:rStyle w:val="FootnoteReference"/>
        </w:rPr>
        <w:footnoteRef/>
      </w:r>
      <w:r>
        <w:t xml:space="preserve"> T</w:t>
      </w:r>
      <w:r w:rsidRPr="00F16A5C">
        <w:t>here is some that wish to dig Schliemann</w:t>
      </w:r>
      <w:r>
        <w:t>’</w:t>
      </w:r>
      <w:r w:rsidRPr="00F16A5C">
        <w:t>s</w:t>
      </w:r>
      <w:r>
        <w:t xml:space="preserve"> trash</w:t>
      </w:r>
      <w:r w:rsidRPr="00F16A5C">
        <w:t xml:space="preserve"> piles to see what he threw away with a hope that the clay tablets might exist</w:t>
      </w:r>
      <w:r>
        <w:t xml:space="preserve"> and lost in the trash</w:t>
      </w:r>
      <w:r w:rsidRPr="00F16A5C">
        <w:t>—that maybe some digger found them and as it was not gold they just tossed them</w:t>
      </w:r>
      <w:r>
        <w:t>.</w:t>
      </w:r>
    </w:p>
  </w:footnote>
  <w:footnote w:id="5">
    <w:p w:rsidR="00C62CAA" w:rsidRDefault="00C62CAA">
      <w:pPr>
        <w:pStyle w:val="FootnoteText"/>
      </w:pPr>
      <w:r>
        <w:rPr>
          <w:rStyle w:val="FootnoteReference"/>
        </w:rPr>
        <w:footnoteRef/>
      </w:r>
      <w:r>
        <w:t xml:space="preserve"> See </w:t>
      </w:r>
      <w:hyperlink r:id="rId6" w:history="1">
        <w:r w:rsidRPr="006053B0">
          <w:rPr>
            <w:rStyle w:val="Hyperlink"/>
          </w:rPr>
          <w:t>https://www.britishmuseum.org/explore/highlights/highlight_objects/me/c/cuneiform_tablet_and_envelope.aspx</w:t>
        </w:r>
      </w:hyperlink>
      <w:r>
        <w:t xml:space="preserve"> for more information on these items.</w:t>
      </w:r>
    </w:p>
  </w:footnote>
  <w:footnote w:id="6">
    <w:p w:rsidR="00C62CAA" w:rsidRDefault="00C62CAA">
      <w:pPr>
        <w:pStyle w:val="FootnoteText"/>
      </w:pPr>
      <w:r>
        <w:rPr>
          <w:rStyle w:val="FootnoteReference"/>
        </w:rPr>
        <w:footnoteRef/>
      </w:r>
      <w:r>
        <w:t xml:space="preserve"> See </w:t>
      </w:r>
      <w:hyperlink r:id="rId7" w:history="1">
        <w:r w:rsidRPr="006053B0">
          <w:rPr>
            <w:rStyle w:val="Hyperlink"/>
          </w:rPr>
          <w:t>http://en.wikipedia.org/wiki/Priam's_Treasure</w:t>
        </w:r>
      </w:hyperlink>
      <w:r>
        <w:t xml:space="preserve"> for more information.</w:t>
      </w:r>
    </w:p>
  </w:footnote>
  <w:footnote w:id="7">
    <w:p w:rsidR="00C62CAA" w:rsidRDefault="00C62CAA" w:rsidP="00534C47">
      <w:pPr>
        <w:pStyle w:val="FootnoteText"/>
      </w:pPr>
      <w:r>
        <w:rPr>
          <w:rStyle w:val="FootnoteReference"/>
        </w:rPr>
        <w:footnoteRef/>
      </w:r>
      <w:r>
        <w:t xml:space="preserve"> The area has its own website: </w:t>
      </w:r>
      <w:hyperlink r:id="rId8" w:history="1">
        <w:r w:rsidRPr="00951887">
          <w:rPr>
            <w:rStyle w:val="Hyperlink"/>
          </w:rPr>
          <w:t>http://explorethepearl.com</w:t>
        </w:r>
      </w:hyperlink>
      <w:r>
        <w:t xml:space="preserve">. Of course more information is available at </w:t>
      </w:r>
      <w:hyperlink r:id="rId9" w:history="1">
        <w:r w:rsidRPr="00951887">
          <w:rPr>
            <w:rStyle w:val="Hyperlink"/>
          </w:rPr>
          <w:t>http://en.wikipedia.org/wiki/Pearl_District,_Portland,_Oregon</w:t>
        </w:r>
      </w:hyperlink>
      <w:r>
        <w:t xml:space="preserve">. </w:t>
      </w:r>
    </w:p>
  </w:footnote>
  <w:footnote w:id="8">
    <w:p w:rsidR="00C62CAA" w:rsidRDefault="00C62CAA">
      <w:pPr>
        <w:pStyle w:val="FootnoteText"/>
      </w:pPr>
      <w:r>
        <w:rPr>
          <w:rStyle w:val="FootnoteReference"/>
        </w:rPr>
        <w:footnoteRef/>
      </w:r>
      <w:r>
        <w:t xml:space="preserve"> More information is found in Wikipedia at </w:t>
      </w:r>
      <w:hyperlink r:id="rId10" w:history="1">
        <w:r w:rsidRPr="006053B0">
          <w:rPr>
            <w:rStyle w:val="Hyperlink"/>
          </w:rPr>
          <w:t>http://en.wikipedia.org/wiki/Pearl_District,_Portland,_Oregon</w:t>
        </w:r>
      </w:hyperlink>
      <w:proofErr w:type="gramStart"/>
      <w:r>
        <w:t xml:space="preserve"> .</w:t>
      </w:r>
      <w:proofErr w:type="gramEnd"/>
    </w:p>
  </w:footnote>
  <w:footnote w:id="9">
    <w:p w:rsidR="00C62CAA" w:rsidRDefault="00C62CAA">
      <w:pPr>
        <w:pStyle w:val="FootnoteText"/>
      </w:pPr>
      <w:r>
        <w:rPr>
          <w:rStyle w:val="FootnoteReference"/>
        </w:rPr>
        <w:footnoteRef/>
      </w:r>
      <w:r>
        <w:t xml:space="preserve"> Picture is from </w:t>
      </w:r>
      <w:hyperlink r:id="rId11" w:history="1">
        <w:r w:rsidRPr="00D63B4E">
          <w:rPr>
            <w:rStyle w:val="Hyperlink"/>
          </w:rPr>
          <w:t>http://en.wikipedia.org/wiki/File:UniversalProjectionPlanetarium-Type23-6.jpg</w:t>
        </w:r>
      </w:hyperlink>
      <w:r>
        <w:t xml:space="preserve"> and of course more information is available at </w:t>
      </w:r>
      <w:hyperlink r:id="rId12" w:history="1">
        <w:r w:rsidRPr="00D63B4E">
          <w:rPr>
            <w:rStyle w:val="Hyperlink"/>
          </w:rPr>
          <w:t>http://en.wikipedia.org/wiki/Planetarium_projector</w:t>
        </w:r>
      </w:hyperlink>
      <w:proofErr w:type="gramStart"/>
      <w:r>
        <w:t xml:space="preserve"> .</w:t>
      </w:r>
      <w:proofErr w:type="gramEnd"/>
    </w:p>
  </w:footnote>
  <w:footnote w:id="10">
    <w:p w:rsidR="00C62CAA" w:rsidRDefault="00C62CAA">
      <w:pPr>
        <w:pStyle w:val="FootnoteText"/>
      </w:pPr>
      <w:r>
        <w:rPr>
          <w:rStyle w:val="FootnoteReference"/>
        </w:rPr>
        <w:footnoteRef/>
      </w:r>
      <w:r>
        <w:t xml:space="preserve"> </w:t>
      </w:r>
      <w:proofErr w:type="spellStart"/>
      <w:r>
        <w:t>Cascadia</w:t>
      </w:r>
      <w:proofErr w:type="spellEnd"/>
      <w:r>
        <w:t xml:space="preserve"> definition: </w:t>
      </w:r>
      <w:hyperlink r:id="rId13" w:history="1">
        <w:r w:rsidRPr="00D63B4E">
          <w:rPr>
            <w:rStyle w:val="Hyperlink"/>
          </w:rPr>
          <w:t>http://en.wikipedia.org/wiki/Cascadia_(independence_movement</w:t>
        </w:r>
      </w:hyperlink>
      <w:r w:rsidRPr="00993BA8">
        <w:t>)</w:t>
      </w:r>
      <w:r>
        <w:t xml:space="preserve"> and flag is from </w:t>
      </w:r>
      <w:hyperlink r:id="rId14" w:history="1">
        <w:r w:rsidRPr="00D63B4E">
          <w:rPr>
            <w:rStyle w:val="Hyperlink"/>
          </w:rPr>
          <w:t>http://en.wikipedia.org/wiki/File:Flag_of_Cascadia.svg</w:t>
        </w:r>
      </w:hyperlink>
      <w:proofErr w:type="gramStart"/>
      <w:r>
        <w:t xml:space="preserve"> .</w:t>
      </w:r>
      <w:proofErr w:type="gramEnd"/>
    </w:p>
  </w:footnote>
  <w:footnote w:id="11">
    <w:p w:rsidR="00C62CAA" w:rsidRDefault="00C62CAA">
      <w:pPr>
        <w:pStyle w:val="FootnoteText"/>
      </w:pPr>
      <w:r>
        <w:rPr>
          <w:rStyle w:val="FootnoteReference"/>
        </w:rPr>
        <w:footnoteRef/>
      </w:r>
      <w:r>
        <w:t xml:space="preserve"> See </w:t>
      </w:r>
      <w:hyperlink r:id="rId15" w:history="1">
        <w:r w:rsidRPr="00276A19">
          <w:rPr>
            <w:rStyle w:val="Hyperlink"/>
          </w:rPr>
          <w:t>http://en.wikipedia.org/wiki/Fox_Tower</w:t>
        </w:r>
      </w:hyperlink>
      <w:r>
        <w:t xml:space="preserve"> for more information on the Fox Tower. The </w:t>
      </w:r>
      <w:proofErr w:type="gramStart"/>
      <w:r>
        <w:t xml:space="preserve">owners of the Fox Tower </w:t>
      </w:r>
      <w:r w:rsidRPr="00217DA7">
        <w:t>makes</w:t>
      </w:r>
      <w:proofErr w:type="gramEnd"/>
      <w:r w:rsidRPr="00217DA7">
        <w:t xml:space="preserve"> no representation or warranty as to the quality, viability, or suitability for purpose of this product.</w:t>
      </w:r>
      <w:r>
        <w:t xml:space="preserve"> Image is from </w:t>
      </w:r>
      <w:hyperlink r:id="rId16" w:history="1">
        <w:r w:rsidRPr="00276A19">
          <w:rPr>
            <w:rStyle w:val="Hyperlink"/>
          </w:rPr>
          <w:t>http://upload.wikimedia.org/wikipedia/commons/thumb/b/b7/Fox_Tower_Portland_Oregon.JPG/450px-Fox_Tower_Portland_Oregon.JPG</w:t>
        </w:r>
      </w:hyperlink>
      <w:proofErr w:type="gramStart"/>
      <w:r>
        <w:t xml:space="preserve"> .</w:t>
      </w:r>
      <w:proofErr w:type="gramEnd"/>
    </w:p>
  </w:footnote>
  <w:footnote w:id="12">
    <w:p w:rsidR="00C62CAA" w:rsidRPr="00CB18F4" w:rsidRDefault="00C62CAA"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7" w:history="1">
        <w:r w:rsidRPr="00276A19">
          <w:rPr>
            <w:rStyle w:val="Hyperlink"/>
          </w:rPr>
          <w:t>http://en.wikipedia.org/wiki/File:Richard_Nixon.jpg</w:t>
        </w:r>
      </w:hyperlink>
      <w:proofErr w:type="gramStart"/>
      <w:r>
        <w:t xml:space="preserve"> .</w:t>
      </w:r>
      <w:proofErr w:type="gramEnd"/>
    </w:p>
  </w:footnote>
  <w:footnote w:id="13">
    <w:p w:rsidR="00C62CAA" w:rsidRDefault="00C62CAA">
      <w:pPr>
        <w:pStyle w:val="FootnoteText"/>
      </w:pPr>
      <w:r>
        <w:rPr>
          <w:rStyle w:val="FootnoteReference"/>
        </w:rPr>
        <w:footnoteRef/>
      </w:r>
      <w:r>
        <w:t xml:space="preserve"> The image can be found on the Internet here: </w:t>
      </w:r>
      <w:hyperlink r:id="rId18" w:history="1">
        <w:r w:rsidRPr="00D63B4E">
          <w:rPr>
            <w:rStyle w:val="Hyperlink"/>
          </w:rPr>
          <w:t>http://en.wikipedia.org/wiki/File:Portlandia_sculpture.jpg</w:t>
        </w:r>
      </w:hyperlink>
      <w:proofErr w:type="gramStart"/>
      <w:r>
        <w:t xml:space="preserve"> .</w:t>
      </w:r>
      <w:proofErr w:type="gramEnd"/>
    </w:p>
  </w:footnote>
  <w:footnote w:id="14">
    <w:p w:rsidR="00C62CAA" w:rsidRDefault="00C62CAA">
      <w:pPr>
        <w:pStyle w:val="FootnoteText"/>
      </w:pPr>
      <w:r>
        <w:rPr>
          <w:rStyle w:val="FootnoteReference"/>
        </w:rPr>
        <w:footnoteRef/>
      </w:r>
      <w:r>
        <w:t xml:space="preserve"> As we all now Microsoft and Windows are trademarks. They are used here in a story and that fits for fair use.</w:t>
      </w:r>
    </w:p>
  </w:footnote>
  <w:footnote w:id="15">
    <w:p w:rsidR="00C62CAA" w:rsidRDefault="00C62CAA">
      <w:pPr>
        <w:pStyle w:val="FootnoteText"/>
      </w:pPr>
      <w:r>
        <w:rPr>
          <w:rStyle w:val="FootnoteReference"/>
        </w:rPr>
        <w:footnoteRef/>
      </w:r>
      <w:r>
        <w:t xml:space="preserve"> For those who do not know the reference please see an amazing long article here: </w:t>
      </w:r>
      <w:hyperlink r:id="rId19" w:history="1">
        <w:r w:rsidRPr="00D63B4E">
          <w:rPr>
            <w:rStyle w:val="Hyperlink"/>
          </w:rPr>
          <w:t>http://en.wikipedia.org/wiki/Neo_(</w:t>
        </w:r>
        <w:proofErr w:type="spellStart"/>
        <w:r w:rsidRPr="00D63B4E">
          <w:rPr>
            <w:rStyle w:val="Hyperlink"/>
          </w:rPr>
          <w:t>The_Matrix</w:t>
        </w:r>
        <w:proofErr w:type="spellEnd"/>
      </w:hyperlink>
      <w:proofErr w:type="gramStart"/>
      <w:r w:rsidRPr="00ED08FE">
        <w:t>)</w:t>
      </w:r>
      <w:r>
        <w:t xml:space="preserve"> .</w:t>
      </w:r>
      <w:proofErr w:type="gramEnd"/>
    </w:p>
  </w:footnote>
  <w:footnote w:id="16">
    <w:p w:rsidR="00C62CAA" w:rsidRDefault="00C62CAA">
      <w:pPr>
        <w:pStyle w:val="FootnoteText"/>
      </w:pPr>
      <w:r>
        <w:rPr>
          <w:rStyle w:val="FootnoteReference"/>
        </w:rPr>
        <w:footnoteRef/>
      </w:r>
      <w:r>
        <w:t xml:space="preserve"> And even this defined on-line: </w:t>
      </w:r>
      <w:hyperlink r:id="rId20" w:history="1">
        <w:r w:rsidRPr="00D63B4E">
          <w:rPr>
            <w:rStyle w:val="Hyperlink"/>
          </w:rPr>
          <w:t>http://en.wikipedia.org/wiki/Script_kiddie</w:t>
        </w:r>
      </w:hyperlink>
      <w:proofErr w:type="gramStart"/>
      <w:r>
        <w:t xml:space="preserve"> .</w:t>
      </w:r>
      <w:proofErr w:type="gramEnd"/>
    </w:p>
  </w:footnote>
  <w:footnote w:id="17">
    <w:p w:rsidR="00C62CAA" w:rsidRDefault="00C62CAA">
      <w:pPr>
        <w:pStyle w:val="FootnoteText"/>
      </w:pPr>
      <w:r>
        <w:rPr>
          <w:rStyle w:val="FootnoteReference"/>
        </w:rPr>
        <w:footnoteRef/>
      </w:r>
      <w:r>
        <w:t xml:space="preserve"> A trap in computers: </w:t>
      </w:r>
      <w:hyperlink r:id="rId21" w:history="1">
        <w:r w:rsidRPr="00D63B4E">
          <w:rPr>
            <w:rStyle w:val="Hyperlink"/>
          </w:rPr>
          <w:t>http://en.wikipedia.org/wiki/Honeypot_(computing</w:t>
        </w:r>
      </w:hyperlink>
      <w:proofErr w:type="gramStart"/>
      <w:r w:rsidRPr="00651499">
        <w:t>)</w:t>
      </w:r>
      <w:r>
        <w:t xml:space="preserve"> .</w:t>
      </w:r>
      <w:proofErr w:type="gramEnd"/>
    </w:p>
  </w:footnote>
  <w:footnote w:id="18">
    <w:p w:rsidR="00C62CAA" w:rsidRPr="004132B8" w:rsidRDefault="00C62CAA"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19">
    <w:p w:rsidR="00C62CAA" w:rsidRPr="00306CAF" w:rsidRDefault="00C62CAA">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0">
    <w:p w:rsidR="00C62CAA" w:rsidRDefault="00C62CAA">
      <w:pPr>
        <w:pStyle w:val="FootnoteText"/>
      </w:pPr>
      <w:r>
        <w:rPr>
          <w:rStyle w:val="FootnoteReference"/>
        </w:rPr>
        <w:footnoteRef/>
      </w:r>
      <w:r>
        <w:t xml:space="preserve"> See </w:t>
      </w:r>
      <w:hyperlink r:id="rId22" w:history="1">
        <w:r w:rsidRPr="00D63B4E">
          <w:rPr>
            <w:rStyle w:val="Hyperlink"/>
          </w:rPr>
          <w:t>http://en.wikipedia.org/wiki/Jamison_Square</w:t>
        </w:r>
      </w:hyperlink>
      <w:r>
        <w:t xml:space="preserve"> for more details.</w:t>
      </w:r>
    </w:p>
  </w:footnote>
  <w:footnote w:id="21">
    <w:p w:rsidR="00C62CAA" w:rsidRDefault="00C62CAA">
      <w:pPr>
        <w:pStyle w:val="FootnoteText"/>
      </w:pPr>
      <w:r>
        <w:rPr>
          <w:rStyle w:val="FootnoteReference"/>
        </w:rPr>
        <w:footnoteRef/>
      </w:r>
      <w:r>
        <w:t xml:space="preserve"> Blessed weapons are capable of damaging and evening killing entities that cannot be harmed by ordinary weapons.</w:t>
      </w:r>
    </w:p>
  </w:footnote>
  <w:footnote w:id="22">
    <w:p w:rsidR="00C62CAA" w:rsidRDefault="00C62CAA">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3">
    <w:p w:rsidR="00C62CAA" w:rsidRDefault="00C62CAA">
      <w:pPr>
        <w:pStyle w:val="FootnoteText"/>
      </w:pPr>
      <w:r>
        <w:rPr>
          <w:rStyle w:val="FootnoteReference"/>
        </w:rPr>
        <w:footnoteRef/>
      </w:r>
      <w:r>
        <w:t xml:space="preserve"> This idea of a Mi-go in a wheelchair first appears in </w:t>
      </w:r>
      <w:r w:rsidRPr="00FD6F7E">
        <w:rPr>
          <w:u w:val="single"/>
        </w:rPr>
        <w:t xml:space="preserve">Shadows of </w:t>
      </w:r>
      <w:proofErr w:type="spellStart"/>
      <w:r w:rsidRPr="00FD6F7E">
        <w:rPr>
          <w:u w:val="single"/>
        </w:rPr>
        <w:t>Yog-Sothoth</w:t>
      </w:r>
      <w:proofErr w:type="spellEnd"/>
      <w:r>
        <w:t xml:space="preserve"> supplement in 1982 from Chaos, Inc. in the “Worm that Walks” story. Thought is would be fun to bring it back.</w:t>
      </w:r>
    </w:p>
  </w:footnote>
  <w:footnote w:id="24">
    <w:p w:rsidR="00C62CAA" w:rsidRDefault="00C62CAA">
      <w:pPr>
        <w:pStyle w:val="FootnoteText"/>
      </w:pPr>
      <w:r>
        <w:rPr>
          <w:rStyle w:val="FootnoteReference"/>
        </w:rPr>
        <w:footnoteRef/>
      </w:r>
      <w:r>
        <w:t xml:space="preserve"> These are the cards being used: </w:t>
      </w:r>
      <w:hyperlink r:id="rId23" w:history="1">
        <w:r w:rsidRPr="009A0CC1">
          <w:rPr>
            <w:rStyle w:val="Hyperlink"/>
          </w:rPr>
          <w:t>http://theportlandtarot.com</w:t>
        </w:r>
      </w:hyperlink>
      <w:proofErr w:type="gramStart"/>
      <w:r>
        <w:t xml:space="preserve"> .</w:t>
      </w:r>
      <w:proofErr w:type="gramEnd"/>
    </w:p>
  </w:footnote>
  <w:footnote w:id="25">
    <w:p w:rsidR="00C62CAA" w:rsidRDefault="00C62CAA">
      <w:pPr>
        <w:pStyle w:val="FootnoteText"/>
      </w:pPr>
      <w:r>
        <w:rPr>
          <w:rStyle w:val="FootnoteReference"/>
        </w:rPr>
        <w:footnoteRef/>
      </w:r>
      <w:r>
        <w:t xml:space="preserve"> The photo appears to be open to public use. Please see here: </w:t>
      </w:r>
      <w:hyperlink r:id="rId24" w:anchor="mediaviewer/File:Hoover-JEdgar-LOC.jpg" w:history="1">
        <w:r w:rsidRPr="009A0CC1">
          <w:rPr>
            <w:rStyle w:val="Hyperlink"/>
          </w:rPr>
          <w:t>http://en.wikipedia.org/wiki/J._Edgar_Hoover#mediaviewer/File:Hoover-JEdgar-LOC.jpg</w:t>
        </w:r>
      </w:hyperlink>
      <w:proofErr w:type="gramStart"/>
      <w:r>
        <w:t xml:space="preserve"> .</w:t>
      </w:r>
      <w:proofErr w:type="gramEnd"/>
    </w:p>
  </w:footnote>
  <w:footnote w:id="26">
    <w:p w:rsidR="00C62CAA" w:rsidRDefault="00C62CAA">
      <w:pPr>
        <w:pStyle w:val="FootnoteText"/>
      </w:pPr>
      <w:r>
        <w:rPr>
          <w:rStyle w:val="FootnoteReference"/>
        </w:rPr>
        <w:footnoteRef/>
      </w:r>
      <w:r>
        <w:t xml:space="preserve"> Yes see the famous exploding whale information on the web: </w:t>
      </w:r>
      <w:hyperlink r:id="rId25" w:history="1">
        <w:r w:rsidRPr="009A0CC1">
          <w:rPr>
            <w:rStyle w:val="Hyperlink"/>
          </w:rPr>
          <w:t>http://en.wikipedia.org/wiki/Exploding_whale</w:t>
        </w:r>
      </w:hyperlink>
      <w:proofErr w:type="gramStart"/>
      <w:r>
        <w:t xml:space="preserve"> .</w:t>
      </w:r>
      <w:proofErr w:type="gramEnd"/>
    </w:p>
  </w:footnote>
  <w:footnote w:id="27">
    <w:p w:rsidR="00C62CAA" w:rsidRDefault="00C62CAA">
      <w:pPr>
        <w:pStyle w:val="FootnoteText"/>
      </w:pPr>
      <w:r>
        <w:rPr>
          <w:rStyle w:val="FootnoteReference"/>
        </w:rPr>
        <w:footnoteRef/>
      </w:r>
      <w:r>
        <w:t xml:space="preserve"> See </w:t>
      </w:r>
      <w:hyperlink r:id="rId26" w:history="1">
        <w:r w:rsidRPr="007135FC">
          <w:rPr>
            <w:rStyle w:val="Hyperlink"/>
          </w:rPr>
          <w:t>http://en.wikipedia.org/wiki/Spencer_repeating_rifle</w:t>
        </w:r>
      </w:hyperlink>
      <w:r>
        <w:t xml:space="preserve"> for more information on the Spencer rifle.</w:t>
      </w:r>
    </w:p>
  </w:footnote>
  <w:footnote w:id="28">
    <w:p w:rsidR="00C62CAA" w:rsidRDefault="00C62CAA" w:rsidP="00F572E2">
      <w:pPr>
        <w:pStyle w:val="FootnoteText"/>
      </w:pPr>
      <w:r>
        <w:rPr>
          <w:rStyle w:val="FootnoteReference"/>
        </w:rPr>
        <w:footnoteRef/>
      </w:r>
      <w:r>
        <w:t xml:space="preserve"> Please see </w:t>
      </w:r>
      <w:hyperlink r:id="rId27"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1706"/>
    <w:rsid w:val="000958E9"/>
    <w:rsid w:val="000966AA"/>
    <w:rsid w:val="000A067C"/>
    <w:rsid w:val="000A1E21"/>
    <w:rsid w:val="000A4BB0"/>
    <w:rsid w:val="000B08EF"/>
    <w:rsid w:val="000B1753"/>
    <w:rsid w:val="000B3CD1"/>
    <w:rsid w:val="000C05B1"/>
    <w:rsid w:val="000C0D77"/>
    <w:rsid w:val="000C1FA6"/>
    <w:rsid w:val="000C6C09"/>
    <w:rsid w:val="000D16AF"/>
    <w:rsid w:val="000D48E2"/>
    <w:rsid w:val="000D655F"/>
    <w:rsid w:val="000E1AAF"/>
    <w:rsid w:val="000F0461"/>
    <w:rsid w:val="000F0C83"/>
    <w:rsid w:val="000F0FAF"/>
    <w:rsid w:val="000F61E7"/>
    <w:rsid w:val="000F6575"/>
    <w:rsid w:val="000F6DB5"/>
    <w:rsid w:val="00105FC2"/>
    <w:rsid w:val="00110286"/>
    <w:rsid w:val="00111389"/>
    <w:rsid w:val="001140FF"/>
    <w:rsid w:val="00114576"/>
    <w:rsid w:val="00120B71"/>
    <w:rsid w:val="00123D82"/>
    <w:rsid w:val="00126067"/>
    <w:rsid w:val="001266B4"/>
    <w:rsid w:val="0012733F"/>
    <w:rsid w:val="0012743C"/>
    <w:rsid w:val="00136FDF"/>
    <w:rsid w:val="001370AE"/>
    <w:rsid w:val="00143394"/>
    <w:rsid w:val="001507EF"/>
    <w:rsid w:val="0015144F"/>
    <w:rsid w:val="001521C7"/>
    <w:rsid w:val="001531E9"/>
    <w:rsid w:val="00154F9E"/>
    <w:rsid w:val="001563BA"/>
    <w:rsid w:val="00161284"/>
    <w:rsid w:val="001616F4"/>
    <w:rsid w:val="00164C0C"/>
    <w:rsid w:val="001656C9"/>
    <w:rsid w:val="00170D50"/>
    <w:rsid w:val="001720A4"/>
    <w:rsid w:val="001737FA"/>
    <w:rsid w:val="00181196"/>
    <w:rsid w:val="00181750"/>
    <w:rsid w:val="001833D5"/>
    <w:rsid w:val="00186507"/>
    <w:rsid w:val="0019478B"/>
    <w:rsid w:val="00194D94"/>
    <w:rsid w:val="0019737A"/>
    <w:rsid w:val="001A105F"/>
    <w:rsid w:val="001A217C"/>
    <w:rsid w:val="001A450C"/>
    <w:rsid w:val="001B0741"/>
    <w:rsid w:val="001B310F"/>
    <w:rsid w:val="001B68AE"/>
    <w:rsid w:val="001C138A"/>
    <w:rsid w:val="001C26F8"/>
    <w:rsid w:val="001C6291"/>
    <w:rsid w:val="001D30DF"/>
    <w:rsid w:val="001D66B9"/>
    <w:rsid w:val="001D72D0"/>
    <w:rsid w:val="001E24D5"/>
    <w:rsid w:val="001E4CE5"/>
    <w:rsid w:val="001E4DFF"/>
    <w:rsid w:val="001E7AD9"/>
    <w:rsid w:val="001F08ED"/>
    <w:rsid w:val="001F0D15"/>
    <w:rsid w:val="001F178B"/>
    <w:rsid w:val="001F3D61"/>
    <w:rsid w:val="001F7C60"/>
    <w:rsid w:val="002012DA"/>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5324"/>
    <w:rsid w:val="00267A01"/>
    <w:rsid w:val="00267CA9"/>
    <w:rsid w:val="00272F04"/>
    <w:rsid w:val="00275065"/>
    <w:rsid w:val="00282076"/>
    <w:rsid w:val="00282FD9"/>
    <w:rsid w:val="002949EA"/>
    <w:rsid w:val="00297787"/>
    <w:rsid w:val="00297A72"/>
    <w:rsid w:val="002A5B78"/>
    <w:rsid w:val="002A6741"/>
    <w:rsid w:val="002B05C2"/>
    <w:rsid w:val="002C5DE9"/>
    <w:rsid w:val="002D16A7"/>
    <w:rsid w:val="002D3938"/>
    <w:rsid w:val="002D4D6C"/>
    <w:rsid w:val="002E0E9F"/>
    <w:rsid w:val="002E3B72"/>
    <w:rsid w:val="002E4557"/>
    <w:rsid w:val="002E4A31"/>
    <w:rsid w:val="002F0420"/>
    <w:rsid w:val="002F1107"/>
    <w:rsid w:val="002F4B89"/>
    <w:rsid w:val="002F4D53"/>
    <w:rsid w:val="002F6004"/>
    <w:rsid w:val="003000F0"/>
    <w:rsid w:val="00301A02"/>
    <w:rsid w:val="00306A0B"/>
    <w:rsid w:val="00306CAF"/>
    <w:rsid w:val="00310D91"/>
    <w:rsid w:val="00311A0A"/>
    <w:rsid w:val="00313BE7"/>
    <w:rsid w:val="003202F0"/>
    <w:rsid w:val="00325FE7"/>
    <w:rsid w:val="00337B4D"/>
    <w:rsid w:val="00347071"/>
    <w:rsid w:val="00350A98"/>
    <w:rsid w:val="00360ACC"/>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81A"/>
    <w:rsid w:val="003D0FAA"/>
    <w:rsid w:val="003D2728"/>
    <w:rsid w:val="003D7D1E"/>
    <w:rsid w:val="003E02FA"/>
    <w:rsid w:val="003E271D"/>
    <w:rsid w:val="003E7B80"/>
    <w:rsid w:val="003F00E3"/>
    <w:rsid w:val="003F02B0"/>
    <w:rsid w:val="003F0BCA"/>
    <w:rsid w:val="003F22C3"/>
    <w:rsid w:val="003F38FC"/>
    <w:rsid w:val="003F5EEC"/>
    <w:rsid w:val="003F737C"/>
    <w:rsid w:val="00401838"/>
    <w:rsid w:val="00404065"/>
    <w:rsid w:val="00405950"/>
    <w:rsid w:val="00412868"/>
    <w:rsid w:val="004132B8"/>
    <w:rsid w:val="00420AAD"/>
    <w:rsid w:val="00422715"/>
    <w:rsid w:val="00422ACF"/>
    <w:rsid w:val="0042464D"/>
    <w:rsid w:val="00433B67"/>
    <w:rsid w:val="00437268"/>
    <w:rsid w:val="00450736"/>
    <w:rsid w:val="004508D5"/>
    <w:rsid w:val="0045238B"/>
    <w:rsid w:val="00452BA8"/>
    <w:rsid w:val="004537A9"/>
    <w:rsid w:val="00453C31"/>
    <w:rsid w:val="00454555"/>
    <w:rsid w:val="004563AE"/>
    <w:rsid w:val="004563EE"/>
    <w:rsid w:val="004578A5"/>
    <w:rsid w:val="00457E9B"/>
    <w:rsid w:val="00460FD1"/>
    <w:rsid w:val="004631FA"/>
    <w:rsid w:val="004662FD"/>
    <w:rsid w:val="00466D6A"/>
    <w:rsid w:val="0047288F"/>
    <w:rsid w:val="00477727"/>
    <w:rsid w:val="00482DA6"/>
    <w:rsid w:val="00484515"/>
    <w:rsid w:val="00486082"/>
    <w:rsid w:val="00495F20"/>
    <w:rsid w:val="004A0AE0"/>
    <w:rsid w:val="004A3031"/>
    <w:rsid w:val="004A3D9D"/>
    <w:rsid w:val="004A5840"/>
    <w:rsid w:val="004A5C97"/>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7CF7"/>
    <w:rsid w:val="00501F41"/>
    <w:rsid w:val="0050223E"/>
    <w:rsid w:val="00504B99"/>
    <w:rsid w:val="0051011A"/>
    <w:rsid w:val="005118CB"/>
    <w:rsid w:val="00513B66"/>
    <w:rsid w:val="005166E1"/>
    <w:rsid w:val="0052064C"/>
    <w:rsid w:val="00520E84"/>
    <w:rsid w:val="00527F1D"/>
    <w:rsid w:val="0053106A"/>
    <w:rsid w:val="00534C47"/>
    <w:rsid w:val="005350CE"/>
    <w:rsid w:val="00535977"/>
    <w:rsid w:val="00537A71"/>
    <w:rsid w:val="005413B3"/>
    <w:rsid w:val="005421D5"/>
    <w:rsid w:val="005424C1"/>
    <w:rsid w:val="00543F91"/>
    <w:rsid w:val="005466E3"/>
    <w:rsid w:val="00553B27"/>
    <w:rsid w:val="00554850"/>
    <w:rsid w:val="00561737"/>
    <w:rsid w:val="0056702E"/>
    <w:rsid w:val="005716F7"/>
    <w:rsid w:val="0057355E"/>
    <w:rsid w:val="005745B8"/>
    <w:rsid w:val="005746C5"/>
    <w:rsid w:val="00574D23"/>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6476"/>
    <w:rsid w:val="005A69B1"/>
    <w:rsid w:val="005A6ECC"/>
    <w:rsid w:val="005B0C35"/>
    <w:rsid w:val="005B42AE"/>
    <w:rsid w:val="005B6B81"/>
    <w:rsid w:val="005C2EDF"/>
    <w:rsid w:val="005C3CA6"/>
    <w:rsid w:val="005C7554"/>
    <w:rsid w:val="005D1ACE"/>
    <w:rsid w:val="005D6C8A"/>
    <w:rsid w:val="005E1AC7"/>
    <w:rsid w:val="005E6874"/>
    <w:rsid w:val="005E728D"/>
    <w:rsid w:val="005F03CC"/>
    <w:rsid w:val="005F4903"/>
    <w:rsid w:val="005F6586"/>
    <w:rsid w:val="005F6ADD"/>
    <w:rsid w:val="005F7F0C"/>
    <w:rsid w:val="006000F9"/>
    <w:rsid w:val="006002D0"/>
    <w:rsid w:val="00605149"/>
    <w:rsid w:val="00605BAA"/>
    <w:rsid w:val="00610E4D"/>
    <w:rsid w:val="00613058"/>
    <w:rsid w:val="006133FF"/>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B06C9"/>
    <w:rsid w:val="006B1011"/>
    <w:rsid w:val="006B196F"/>
    <w:rsid w:val="006B3FF2"/>
    <w:rsid w:val="006B4A97"/>
    <w:rsid w:val="006C229C"/>
    <w:rsid w:val="006C5CD6"/>
    <w:rsid w:val="006C63C4"/>
    <w:rsid w:val="006D16B9"/>
    <w:rsid w:val="006D299B"/>
    <w:rsid w:val="006D3781"/>
    <w:rsid w:val="006D455C"/>
    <w:rsid w:val="006D7C94"/>
    <w:rsid w:val="006E1EA2"/>
    <w:rsid w:val="006E517E"/>
    <w:rsid w:val="006E7DFF"/>
    <w:rsid w:val="006F312C"/>
    <w:rsid w:val="006F61D1"/>
    <w:rsid w:val="006F7B22"/>
    <w:rsid w:val="00703701"/>
    <w:rsid w:val="00705B8D"/>
    <w:rsid w:val="007061E4"/>
    <w:rsid w:val="00711032"/>
    <w:rsid w:val="007119D0"/>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5EBD"/>
    <w:rsid w:val="00755F4B"/>
    <w:rsid w:val="00760A52"/>
    <w:rsid w:val="00763945"/>
    <w:rsid w:val="007666C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796F"/>
    <w:rsid w:val="007A2E4A"/>
    <w:rsid w:val="007A3D81"/>
    <w:rsid w:val="007A707B"/>
    <w:rsid w:val="007B2664"/>
    <w:rsid w:val="007B4361"/>
    <w:rsid w:val="007B6ADE"/>
    <w:rsid w:val="007C0A2C"/>
    <w:rsid w:val="007C0CB8"/>
    <w:rsid w:val="007C4386"/>
    <w:rsid w:val="007C4CE5"/>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1078F"/>
    <w:rsid w:val="00810DD4"/>
    <w:rsid w:val="00810E88"/>
    <w:rsid w:val="008121E0"/>
    <w:rsid w:val="008131CD"/>
    <w:rsid w:val="008142E3"/>
    <w:rsid w:val="008168D8"/>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321A"/>
    <w:rsid w:val="008B5D07"/>
    <w:rsid w:val="008C01A9"/>
    <w:rsid w:val="008C182D"/>
    <w:rsid w:val="008C1A69"/>
    <w:rsid w:val="008C6431"/>
    <w:rsid w:val="008D234F"/>
    <w:rsid w:val="008D5724"/>
    <w:rsid w:val="008D7B94"/>
    <w:rsid w:val="008E7086"/>
    <w:rsid w:val="008F16B3"/>
    <w:rsid w:val="008F1798"/>
    <w:rsid w:val="008F3028"/>
    <w:rsid w:val="008F3AE5"/>
    <w:rsid w:val="008F416F"/>
    <w:rsid w:val="008F5B47"/>
    <w:rsid w:val="00904B3E"/>
    <w:rsid w:val="009062A6"/>
    <w:rsid w:val="009102B1"/>
    <w:rsid w:val="009151C5"/>
    <w:rsid w:val="00920C78"/>
    <w:rsid w:val="00921CC2"/>
    <w:rsid w:val="009255DF"/>
    <w:rsid w:val="00925791"/>
    <w:rsid w:val="009257AD"/>
    <w:rsid w:val="00926316"/>
    <w:rsid w:val="00935399"/>
    <w:rsid w:val="009362E2"/>
    <w:rsid w:val="00936C1C"/>
    <w:rsid w:val="009402B2"/>
    <w:rsid w:val="00940D0A"/>
    <w:rsid w:val="00941DC1"/>
    <w:rsid w:val="009473D8"/>
    <w:rsid w:val="00951801"/>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B03DD5"/>
    <w:rsid w:val="00B0507A"/>
    <w:rsid w:val="00B05AC2"/>
    <w:rsid w:val="00B11DB8"/>
    <w:rsid w:val="00B12221"/>
    <w:rsid w:val="00B17E26"/>
    <w:rsid w:val="00B22936"/>
    <w:rsid w:val="00B243D6"/>
    <w:rsid w:val="00B258BF"/>
    <w:rsid w:val="00B27290"/>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2CAA"/>
    <w:rsid w:val="00C635C6"/>
    <w:rsid w:val="00C640A6"/>
    <w:rsid w:val="00C70567"/>
    <w:rsid w:val="00C70CE5"/>
    <w:rsid w:val="00C741EC"/>
    <w:rsid w:val="00C819A4"/>
    <w:rsid w:val="00C841C5"/>
    <w:rsid w:val="00C87E93"/>
    <w:rsid w:val="00C91333"/>
    <w:rsid w:val="00CA4789"/>
    <w:rsid w:val="00CB09A0"/>
    <w:rsid w:val="00CB2DA6"/>
    <w:rsid w:val="00CB4C5C"/>
    <w:rsid w:val="00CB78F1"/>
    <w:rsid w:val="00CC0DBC"/>
    <w:rsid w:val="00CC1847"/>
    <w:rsid w:val="00CC7018"/>
    <w:rsid w:val="00CC7779"/>
    <w:rsid w:val="00CD2150"/>
    <w:rsid w:val="00CD3E8F"/>
    <w:rsid w:val="00CD7C63"/>
    <w:rsid w:val="00CE09C3"/>
    <w:rsid w:val="00CE2CD2"/>
    <w:rsid w:val="00CE6A6F"/>
    <w:rsid w:val="00CE72F0"/>
    <w:rsid w:val="00CF3EA9"/>
    <w:rsid w:val="00D01E5D"/>
    <w:rsid w:val="00D060D9"/>
    <w:rsid w:val="00D067F0"/>
    <w:rsid w:val="00D116D5"/>
    <w:rsid w:val="00D11DA7"/>
    <w:rsid w:val="00D125EA"/>
    <w:rsid w:val="00D16822"/>
    <w:rsid w:val="00D17B45"/>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B308B"/>
    <w:rsid w:val="00DB3DB6"/>
    <w:rsid w:val="00DB408D"/>
    <w:rsid w:val="00DB414B"/>
    <w:rsid w:val="00DB4DF8"/>
    <w:rsid w:val="00DB602F"/>
    <w:rsid w:val="00DB65F7"/>
    <w:rsid w:val="00DB785E"/>
    <w:rsid w:val="00DC29CF"/>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5AF3"/>
    <w:rsid w:val="00E17106"/>
    <w:rsid w:val="00E221AD"/>
    <w:rsid w:val="00E22D83"/>
    <w:rsid w:val="00E2660A"/>
    <w:rsid w:val="00E2740E"/>
    <w:rsid w:val="00E2782F"/>
    <w:rsid w:val="00E3002C"/>
    <w:rsid w:val="00E3590E"/>
    <w:rsid w:val="00E36374"/>
    <w:rsid w:val="00E372AE"/>
    <w:rsid w:val="00E4566D"/>
    <w:rsid w:val="00E47CDF"/>
    <w:rsid w:val="00E54DDF"/>
    <w:rsid w:val="00E57985"/>
    <w:rsid w:val="00E629B0"/>
    <w:rsid w:val="00E645EB"/>
    <w:rsid w:val="00E65B37"/>
    <w:rsid w:val="00E66DAA"/>
    <w:rsid w:val="00E676BB"/>
    <w:rsid w:val="00E701A0"/>
    <w:rsid w:val="00E73790"/>
    <w:rsid w:val="00E80E1B"/>
    <w:rsid w:val="00E85CF4"/>
    <w:rsid w:val="00E85EA9"/>
    <w:rsid w:val="00E945D1"/>
    <w:rsid w:val="00E97C3B"/>
    <w:rsid w:val="00E97FD9"/>
    <w:rsid w:val="00EA4988"/>
    <w:rsid w:val="00EB1864"/>
    <w:rsid w:val="00EB221B"/>
    <w:rsid w:val="00EB2D03"/>
    <w:rsid w:val="00EB4178"/>
    <w:rsid w:val="00EB4FF3"/>
    <w:rsid w:val="00EB529F"/>
    <w:rsid w:val="00EB5401"/>
    <w:rsid w:val="00EB7389"/>
    <w:rsid w:val="00EC14E6"/>
    <w:rsid w:val="00EC161A"/>
    <w:rsid w:val="00EC1C46"/>
    <w:rsid w:val="00EC3A17"/>
    <w:rsid w:val="00EC3B40"/>
    <w:rsid w:val="00EC4D39"/>
    <w:rsid w:val="00EC7081"/>
    <w:rsid w:val="00EC7385"/>
    <w:rsid w:val="00ED08FE"/>
    <w:rsid w:val="00ED110A"/>
    <w:rsid w:val="00ED1323"/>
    <w:rsid w:val="00ED3F3A"/>
    <w:rsid w:val="00EE328D"/>
    <w:rsid w:val="00EE4839"/>
    <w:rsid w:val="00EE5E36"/>
    <w:rsid w:val="00EE7540"/>
    <w:rsid w:val="00EF3757"/>
    <w:rsid w:val="00F01F5C"/>
    <w:rsid w:val="00F028AC"/>
    <w:rsid w:val="00F04852"/>
    <w:rsid w:val="00F05F55"/>
    <w:rsid w:val="00F12DD6"/>
    <w:rsid w:val="00F13EB8"/>
    <w:rsid w:val="00F1432B"/>
    <w:rsid w:val="00F16A5C"/>
    <w:rsid w:val="00F24BF4"/>
    <w:rsid w:val="00F252C5"/>
    <w:rsid w:val="00F25C01"/>
    <w:rsid w:val="00F27B0A"/>
    <w:rsid w:val="00F27ED6"/>
    <w:rsid w:val="00F357A3"/>
    <w:rsid w:val="00F36852"/>
    <w:rsid w:val="00F37B5B"/>
    <w:rsid w:val="00F37D3B"/>
    <w:rsid w:val="00F40A12"/>
    <w:rsid w:val="00F412CC"/>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07C"/>
    <w:rsid w:val="00FC7E46"/>
    <w:rsid w:val="00FD6F7E"/>
    <w:rsid w:val="00FD7672"/>
    <w:rsid w:val="00FE1E71"/>
    <w:rsid w:val="00FE29B9"/>
    <w:rsid w:val="00FF02E3"/>
    <w:rsid w:val="00FF0EA3"/>
    <w:rsid w:val="00FF19C6"/>
    <w:rsid w:val="00FF26EA"/>
    <w:rsid w:val="00FF39E9"/>
    <w:rsid w:val="00FF3A54"/>
    <w:rsid w:val="00FF6A55"/>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 Id="rId9" Type="http://schemas.openxmlformats.org/officeDocument/2006/relationships/hyperlink" Target="http://en.wikipedia.org/wiki/File:Portland_Night_panorama.jpg" TargetMode="External"/><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9" Type="http://schemas.openxmlformats.org/officeDocument/2006/relationships/hyperlink" Target="http://en.wikipedia.org/wiki/Pearl_District,_Portland,_Oregon" TargetMode="External"/><Relationship Id="rId20" Type="http://schemas.openxmlformats.org/officeDocument/2006/relationships/hyperlink" Target="http://en.wikipedia.org/wiki/Script_kiddie" TargetMode="External"/><Relationship Id="rId21" Type="http://schemas.openxmlformats.org/officeDocument/2006/relationships/hyperlink" Target="http://en.wikipedia.org/wiki/Honeypot_(computing" TargetMode="External"/><Relationship Id="rId22" Type="http://schemas.openxmlformats.org/officeDocument/2006/relationships/hyperlink" Target="http://en.wikipedia.org/wiki/Jamison_Square" TargetMode="External"/><Relationship Id="rId23" Type="http://schemas.openxmlformats.org/officeDocument/2006/relationships/hyperlink" Target="http://theportlandtarot.com" TargetMode="External"/><Relationship Id="rId24" Type="http://schemas.openxmlformats.org/officeDocument/2006/relationships/hyperlink" Target="http://en.wikipedia.org/wiki/J._Edgar_Hoover" TargetMode="External"/><Relationship Id="rId25" Type="http://schemas.openxmlformats.org/officeDocument/2006/relationships/hyperlink" Target="http://en.wikipedia.org/wiki/Exploding_whale" TargetMode="External"/><Relationship Id="rId26" Type="http://schemas.openxmlformats.org/officeDocument/2006/relationships/hyperlink" Target="http://en.wikipedia.org/wiki/Spencer_repeating_rifle" TargetMode="External"/><Relationship Id="rId27"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File:UniversalProjectionPlanetarium-Type23-6.jpg" TargetMode="External"/><Relationship Id="rId12" Type="http://schemas.openxmlformats.org/officeDocument/2006/relationships/hyperlink" Target="http://en.wikipedia.org/wiki/Planetarium_projector" TargetMode="External"/><Relationship Id="rId13" Type="http://schemas.openxmlformats.org/officeDocument/2006/relationships/hyperlink" Target="http://en.wikipedia.org/wiki/Cascadia_(independence_movement" TargetMode="External"/><Relationship Id="rId14" Type="http://schemas.openxmlformats.org/officeDocument/2006/relationships/hyperlink" Target="http://en.wikipedia.org/wiki/File:Flag_of_Cascadia.svg" TargetMode="External"/><Relationship Id="rId15" Type="http://schemas.openxmlformats.org/officeDocument/2006/relationships/hyperlink" Target="http://en.wikipedia.org/wiki/Fox_Tower" TargetMode="External"/><Relationship Id="rId16" Type="http://schemas.openxmlformats.org/officeDocument/2006/relationships/hyperlink" Target="http://upload.wikimedia.org/wikipedia/commons/thumb/b/b7/Fox_Tower_Portland_Oregon.JPG/450px-Fox_Tower_Portland_Oregon.JPG" TargetMode="External"/><Relationship Id="rId17" Type="http://schemas.openxmlformats.org/officeDocument/2006/relationships/hyperlink" Target="http://en.wikipedia.org/wiki/File:Richard_Nixon.jpg" TargetMode="External"/><Relationship Id="rId18" Type="http://schemas.openxmlformats.org/officeDocument/2006/relationships/hyperlink" Target="http://en.wikipedia.org/wiki/File:Portlandia_sculpture.jpg" TargetMode="External"/><Relationship Id="rId19" Type="http://schemas.openxmlformats.org/officeDocument/2006/relationships/hyperlink" Target="http://en.wikipedia.org/wiki/Neo_(The_Matrix"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s://www.britishmuseum.org/explore/highlights/highlight_objects/me/c/cuneiform_tablet_and_envelope.aspx" TargetMode="External"/><Relationship Id="rId7" Type="http://schemas.openxmlformats.org/officeDocument/2006/relationships/hyperlink" Target="http://en.wikipedia.org/wiki/Priam's_Treasure" TargetMode="External"/><Relationship Id="rId8" Type="http://schemas.openxmlformats.org/officeDocument/2006/relationships/hyperlink" Target="http://explorethepea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2061-588D-E644-8568-104E17A0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0</Pages>
  <Words>28016</Words>
  <Characters>126075</Characters>
  <Application>Microsoft Macintosh Word</Application>
  <DocSecurity>0</DocSecurity>
  <Lines>2101</Lines>
  <Paragraphs>746</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Gaslight: The Yorkshore Horrors for SW</vt:lpstr>
      <vt:lpstr>Forward</vt:lpstr>
      <vt:lpstr>The 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lpstr>    Scene 08: The Shanghai Tunnels</vt:lpstr>
      <vt:lpstr>    Scene 09: The LNL Tunnels</vt:lpstr>
    </vt:vector>
  </TitlesOfParts>
  <Manager/>
  <Company>Susan and Michael Wild</Company>
  <LinksUpToDate>false</LinksUpToDate>
  <CharactersWithSpaces>1961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t The End</dc:title>
  <dc:subject/>
  <dc:creator>Michael Wild</dc:creator>
  <cp:keywords/>
  <dc:description/>
  <cp:lastModifiedBy>Michael Wild</cp:lastModifiedBy>
  <cp:revision>21</cp:revision>
  <cp:lastPrinted>2014-06-20T05:59:00Z</cp:lastPrinted>
  <dcterms:created xsi:type="dcterms:W3CDTF">2014-06-20T05:59:00Z</dcterms:created>
  <dcterms:modified xsi:type="dcterms:W3CDTF">2014-07-28T05:07:00Z</dcterms:modified>
  <cp:category/>
</cp:coreProperties>
</file>